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D6D72" w:rsidRDefault="00AD6D72" w:rsidP="00AD6D72">
      <w:pPr>
        <w:spacing w:before="60" w:after="60"/>
        <w:rPr>
          <w:b/>
          <w:sz w:val="48"/>
          <w:szCs w:val="48"/>
        </w:rPr>
      </w:pPr>
      <w:bookmarkStart w:id="0" w:name="_Hlk223461515"/>
      <w:r>
        <w:rPr>
          <w:b/>
          <w:sz w:val="48"/>
          <w:szCs w:val="48"/>
        </w:rPr>
        <w:t>CHỦ ĐỀ:</w:t>
      </w:r>
    </w:p>
    <w:p w:rsidR="00AD6D72" w:rsidRDefault="00AD6D72" w:rsidP="00AD6D72">
      <w:pPr>
        <w:spacing w:before="60" w:after="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IAO THÔNG</w:t>
      </w:r>
    </w:p>
    <w:p w:rsidR="00AD6D72" w:rsidRDefault="00AD6D72" w:rsidP="00287A69">
      <w:pPr>
        <w:spacing w:before="60" w:after="60"/>
        <w:jc w:val="center"/>
        <w:rPr>
          <w:b/>
        </w:rPr>
      </w:pPr>
      <w:r>
        <w:rPr>
          <w:b/>
        </w:rPr>
        <w:t>Thời gian trong 3 tuần từ tuần 26 đến tuần 28 (Từ ngày 1</w:t>
      </w:r>
      <w:r w:rsidR="00DC7716">
        <w:rPr>
          <w:b/>
        </w:rPr>
        <w:t>6</w:t>
      </w:r>
      <w:r>
        <w:rPr>
          <w:b/>
        </w:rPr>
        <w:t>/ 3/ 202</w:t>
      </w:r>
      <w:r w:rsidR="00DC7716">
        <w:rPr>
          <w:b/>
        </w:rPr>
        <w:t>6</w:t>
      </w:r>
      <w:r>
        <w:rPr>
          <w:b/>
        </w:rPr>
        <w:t xml:space="preserve"> đến </w:t>
      </w:r>
      <w:r w:rsidR="00DC7716">
        <w:rPr>
          <w:b/>
        </w:rPr>
        <w:t>3</w:t>
      </w:r>
      <w:r>
        <w:rPr>
          <w:b/>
        </w:rPr>
        <w:t xml:space="preserve">/ </w:t>
      </w:r>
      <w:r w:rsidR="00DC7716">
        <w:rPr>
          <w:b/>
        </w:rPr>
        <w:t>4</w:t>
      </w:r>
      <w:r>
        <w:rPr>
          <w:b/>
        </w:rPr>
        <w:t>/ 202</w:t>
      </w:r>
      <w:r w:rsidR="00DC7716">
        <w:rPr>
          <w:b/>
        </w:rPr>
        <w:t>6</w:t>
      </w:r>
      <w:r>
        <w:rPr>
          <w:b/>
        </w:rPr>
        <w:t>)</w:t>
      </w:r>
    </w:p>
    <w:p w:rsidR="00AD6D72" w:rsidRDefault="00AD6D72" w:rsidP="00AD6D72">
      <w:pPr>
        <w:spacing w:before="60" w:after="60"/>
        <w:rPr>
          <w:b/>
        </w:rPr>
      </w:pPr>
      <w:r>
        <w:rPr>
          <w:b/>
        </w:rPr>
        <w:t xml:space="preserve">         Một số PTGT và qui định về ATGT đường bộ, đường sắt: 1 Tuần(Từ ngày</w:t>
      </w:r>
      <w:r w:rsidR="00DC7716">
        <w:rPr>
          <w:b/>
        </w:rPr>
        <w:t xml:space="preserve"> 16 – 20 </w:t>
      </w:r>
      <w:r>
        <w:rPr>
          <w:b/>
        </w:rPr>
        <w:t>/3/202</w:t>
      </w:r>
      <w:r w:rsidR="00DC7716">
        <w:rPr>
          <w:b/>
        </w:rPr>
        <w:t>6</w:t>
      </w:r>
      <w:r>
        <w:rPr>
          <w:b/>
        </w:rPr>
        <w:t xml:space="preserve">) </w:t>
      </w:r>
    </w:p>
    <w:p w:rsidR="00AD6D72" w:rsidRDefault="00AD6D72" w:rsidP="00AD6D72">
      <w:pPr>
        <w:spacing w:before="60" w:after="60"/>
        <w:rPr>
          <w:b/>
        </w:rPr>
      </w:pPr>
      <w:r>
        <w:rPr>
          <w:b/>
        </w:rPr>
        <w:t xml:space="preserve">         Một số PTGT và qui định về ATGT đường thủy, đường hàng không: 1 Tuần( Từ  ngày </w:t>
      </w:r>
      <w:r w:rsidR="00DC7716">
        <w:rPr>
          <w:b/>
        </w:rPr>
        <w:t>23</w:t>
      </w:r>
      <w:r>
        <w:rPr>
          <w:b/>
        </w:rPr>
        <w:t xml:space="preserve"> – </w:t>
      </w:r>
      <w:r w:rsidR="00DC7716">
        <w:rPr>
          <w:b/>
        </w:rPr>
        <w:t>27</w:t>
      </w:r>
      <w:r>
        <w:rPr>
          <w:b/>
        </w:rPr>
        <w:t>/3/202</w:t>
      </w:r>
      <w:r w:rsidR="00DC7716">
        <w:rPr>
          <w:b/>
        </w:rPr>
        <w:t>6</w:t>
      </w:r>
      <w:r>
        <w:rPr>
          <w:b/>
        </w:rPr>
        <w:t>)</w:t>
      </w:r>
    </w:p>
    <w:p w:rsidR="00AD6D72" w:rsidRDefault="00AD6D72" w:rsidP="00AD6D72">
      <w:pPr>
        <w:spacing w:before="60" w:after="60"/>
        <w:ind w:firstLine="720"/>
        <w:rPr>
          <w:b/>
        </w:rPr>
      </w:pPr>
      <w:r>
        <w:rPr>
          <w:b/>
        </w:rPr>
        <w:t xml:space="preserve">Thực hành luật giao thông:1 Tuần  ( Từ ngày </w:t>
      </w:r>
      <w:r w:rsidR="00DC7716">
        <w:rPr>
          <w:b/>
        </w:rPr>
        <w:t>30/3</w:t>
      </w:r>
      <w:r>
        <w:rPr>
          <w:b/>
        </w:rPr>
        <w:t xml:space="preserve"> – </w:t>
      </w:r>
      <w:r w:rsidR="00DC7716">
        <w:rPr>
          <w:b/>
        </w:rPr>
        <w:t>3</w:t>
      </w:r>
      <w:r>
        <w:rPr>
          <w:b/>
        </w:rPr>
        <w:t>/</w:t>
      </w:r>
      <w:r w:rsidR="00DC7716">
        <w:rPr>
          <w:b/>
        </w:rPr>
        <w:t>4</w:t>
      </w:r>
      <w:r>
        <w:rPr>
          <w:b/>
        </w:rPr>
        <w:t>/202</w:t>
      </w:r>
      <w:r w:rsidR="00DC7716">
        <w:rPr>
          <w:b/>
        </w:rPr>
        <w:t>6</w:t>
      </w:r>
      <w:r>
        <w:rPr>
          <w:b/>
        </w:rPr>
        <w:t>)</w:t>
      </w:r>
    </w:p>
    <w:p w:rsidR="00AD6D72" w:rsidRDefault="00AD6D72" w:rsidP="00AD6D72">
      <w:pPr>
        <w:spacing w:before="60" w:after="60"/>
        <w:ind w:firstLine="720"/>
        <w:rPr>
          <w:b/>
        </w:rPr>
      </w:pPr>
      <w:r>
        <w:rPr>
          <w:b/>
        </w:rPr>
        <w:t>Giáo viên: Trần Thị Thu (dạy lớp Lớn C)</w:t>
      </w:r>
    </w:p>
    <w:p w:rsidR="00AD6D72" w:rsidRDefault="00AD6D72" w:rsidP="00AD6D72"/>
    <w:p w:rsidR="00AD6D72" w:rsidRDefault="00AD6D72" w:rsidP="00AD6D72"/>
    <w:p w:rsidR="00AD6D72" w:rsidRDefault="00AD6D72" w:rsidP="00AD6D72"/>
    <w:bookmarkEnd w:id="0"/>
    <w:p w:rsidR="00AD6D72" w:rsidRDefault="00AD6D72" w:rsidP="00AD6D72"/>
    <w:p w:rsidR="00AD6D72" w:rsidRDefault="00AD6D72" w:rsidP="00AD6D72"/>
    <w:p w:rsidR="00AD6D72" w:rsidRDefault="00AD6D72" w:rsidP="00AD6D72"/>
    <w:p w:rsidR="00AD6D72" w:rsidRDefault="00AD6D72" w:rsidP="00AD6D72"/>
    <w:p w:rsidR="00AD6D72" w:rsidRDefault="00AD6D72" w:rsidP="00AD6D72"/>
    <w:p w:rsidR="00AD6D72" w:rsidRDefault="00AD6D72" w:rsidP="00AD6D72"/>
    <w:p w:rsidR="00AD6D72" w:rsidRDefault="00AD6D72" w:rsidP="00AD6D72"/>
    <w:p w:rsidR="00AD6D72" w:rsidRDefault="00AD6D72" w:rsidP="00AD6D72"/>
    <w:p w:rsidR="00AD6D72" w:rsidRDefault="00AD6D72" w:rsidP="00AD6D72"/>
    <w:p w:rsidR="00AD6D72" w:rsidRDefault="00AD6D72" w:rsidP="00AD6D72"/>
    <w:p w:rsidR="00096078" w:rsidRDefault="00096078"/>
    <w:p w:rsidR="00287A69" w:rsidRDefault="00287A69"/>
    <w:p w:rsidR="00287A69" w:rsidRDefault="00287A69"/>
    <w:p w:rsidR="00287A69" w:rsidRDefault="00287A69"/>
    <w:p w:rsidR="00287A69" w:rsidRDefault="00287A69"/>
    <w:p w:rsidR="00287A69" w:rsidRDefault="00287A69"/>
    <w:p w:rsidR="00287A69" w:rsidRDefault="00287A69"/>
    <w:p w:rsidR="00287A69" w:rsidRDefault="00287A69"/>
    <w:p w:rsidR="00287A69" w:rsidRDefault="00287A69"/>
    <w:p w:rsidR="00287A69" w:rsidRDefault="00287A69"/>
    <w:p w:rsidR="00160C79" w:rsidRDefault="00160C79"/>
    <w:p w:rsidR="00287A69" w:rsidRDefault="00287A69"/>
    <w:p w:rsidR="00287A69" w:rsidRDefault="00287A69"/>
    <w:p w:rsidR="00A43BDE" w:rsidRDefault="00A43BDE"/>
    <w:p w:rsidR="005A0BC5" w:rsidRDefault="005A0BC5"/>
    <w:p w:rsidR="00A43BDE" w:rsidRDefault="00A43BDE" w:rsidP="00287A69">
      <w:pPr>
        <w:spacing w:after="240"/>
        <w:rPr>
          <w:sz w:val="24"/>
          <w:szCs w:val="24"/>
        </w:rPr>
      </w:pPr>
    </w:p>
    <w:p w:rsidR="00A43BDE" w:rsidRDefault="00A43BDE" w:rsidP="00A43BDE">
      <w:pPr>
        <w:tabs>
          <w:tab w:val="left" w:pos="7260"/>
          <w:tab w:val="left" w:pos="9020"/>
        </w:tabs>
        <w:rPr>
          <w:b/>
        </w:rPr>
      </w:pPr>
    </w:p>
    <w:p w:rsidR="00A43BDE" w:rsidRDefault="00A43BDE" w:rsidP="00A43BDE">
      <w:pPr>
        <w:tabs>
          <w:tab w:val="left" w:pos="7260"/>
          <w:tab w:val="left" w:pos="9020"/>
        </w:tabs>
        <w:rPr>
          <w:b/>
        </w:rPr>
      </w:pPr>
      <w:bookmarkStart w:id="1" w:name="_Hlk223461316"/>
      <w:r>
        <w:rPr>
          <w:b/>
        </w:rPr>
        <w:lastRenderedPageBreak/>
        <w:t>KẾ HOẠCH GIÁO DỤC CHỦ ĐỀ: GIAO THÔNG</w:t>
      </w:r>
    </w:p>
    <w:p w:rsidR="00A43BDE" w:rsidRDefault="00A43BDE" w:rsidP="00A43BDE">
      <w:pPr>
        <w:tabs>
          <w:tab w:val="left" w:pos="7260"/>
          <w:tab w:val="left" w:pos="9020"/>
        </w:tabs>
        <w:jc w:val="center"/>
        <w:rPr>
          <w:b/>
        </w:rPr>
      </w:pPr>
      <w:r>
        <w:rPr>
          <w:b/>
        </w:rPr>
        <w:t>Thời gian trong 3 tuần từ tuần 26 đến tuần 28 (Từ ngày 1</w:t>
      </w:r>
      <w:r w:rsidR="00DC7716">
        <w:rPr>
          <w:b/>
        </w:rPr>
        <w:t>6</w:t>
      </w:r>
      <w:r>
        <w:rPr>
          <w:b/>
        </w:rPr>
        <w:t>/ 3/ 202</w:t>
      </w:r>
      <w:r w:rsidR="00DC7716">
        <w:rPr>
          <w:b/>
        </w:rPr>
        <w:t>6</w:t>
      </w:r>
      <w:r>
        <w:rPr>
          <w:b/>
        </w:rPr>
        <w:t xml:space="preserve"> đến </w:t>
      </w:r>
      <w:r w:rsidR="00DC7716">
        <w:rPr>
          <w:b/>
        </w:rPr>
        <w:t>3</w:t>
      </w:r>
      <w:r>
        <w:rPr>
          <w:b/>
        </w:rPr>
        <w:t xml:space="preserve">/ </w:t>
      </w:r>
      <w:r w:rsidR="00DC7716">
        <w:rPr>
          <w:b/>
        </w:rPr>
        <w:t>4</w:t>
      </w:r>
      <w:r>
        <w:rPr>
          <w:b/>
        </w:rPr>
        <w:t>/202</w:t>
      </w:r>
      <w:r w:rsidR="00DC7716">
        <w:rPr>
          <w:b/>
        </w:rPr>
        <w:t>6</w:t>
      </w:r>
      <w:r>
        <w:rPr>
          <w:b/>
        </w:rPr>
        <w:t xml:space="preserve">) </w:t>
      </w:r>
    </w:p>
    <w:p w:rsidR="00A43BDE" w:rsidRDefault="00A43BDE" w:rsidP="00A43BDE">
      <w:pPr>
        <w:tabs>
          <w:tab w:val="left" w:pos="7260"/>
          <w:tab w:val="left" w:pos="9020"/>
        </w:tabs>
        <w:jc w:val="center"/>
        <w:rPr>
          <w:b/>
        </w:rPr>
      </w:pPr>
      <w:r>
        <w:rPr>
          <w:b/>
        </w:rPr>
        <w:t>( Cô Thu dạy)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3"/>
        <w:gridCol w:w="3420"/>
        <w:gridCol w:w="3053"/>
      </w:tblGrid>
      <w:tr w:rsidR="00A43BDE" w:rsidTr="007717CB">
        <w:trPr>
          <w:cantSplit/>
          <w:trHeight w:val="146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tabs>
                <w:tab w:val="center" w:pos="1854"/>
              </w:tabs>
              <w:jc w:val="center"/>
              <w:rPr>
                <w:b/>
              </w:rPr>
            </w:pPr>
            <w:bookmarkStart w:id="2" w:name="_Hlk223461633"/>
            <w:r>
              <w:rPr>
                <w:b/>
              </w:rPr>
              <w:t xml:space="preserve">Mục tiêu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center"/>
              <w:rPr>
                <w:b/>
              </w:rPr>
            </w:pPr>
            <w:r>
              <w:rPr>
                <w:b/>
              </w:rPr>
              <w:t xml:space="preserve">Hoạt động </w:t>
            </w:r>
          </w:p>
        </w:tc>
      </w:tr>
      <w:tr w:rsidR="00A43BDE" w:rsidTr="007717CB">
        <w:trPr>
          <w:cantSplit/>
          <w:trHeight w:val="146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LĨNH VỰC PHÁT TRIỂN THỂ CHẤT</w:t>
            </w:r>
          </w:p>
        </w:tc>
      </w:tr>
      <w:tr w:rsidR="00A43BDE" w:rsidTr="007717CB">
        <w:trPr>
          <w:cantSplit/>
          <w:trHeight w:val="1925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both"/>
            </w:pPr>
            <w:r>
              <w:t>MT14. Trẻ giữ được thăng bằng cơ thể khi thực hiện vận động:</w:t>
            </w:r>
          </w:p>
          <w:p w:rsidR="00A43BDE" w:rsidRDefault="00A43BDE" w:rsidP="007717CB">
            <w:pPr>
              <w:rPr>
                <w:b/>
              </w:rPr>
            </w:pPr>
            <w:r>
              <w:t>Đi trên ghế thể dục đầu đội túi cát</w:t>
            </w:r>
          </w:p>
          <w:p w:rsidR="00A43BDE" w:rsidRDefault="00A43BDE" w:rsidP="007717CB">
            <w:pPr>
              <w:jc w:val="both"/>
            </w:pPr>
            <w:r>
              <w:t>Đi bằng mép ngoài bàn châ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rPr>
                <w:b/>
              </w:rPr>
            </w:pPr>
            <w:r>
              <w:t>+ Đi trên ghế thể dục đầu đội túi cát</w:t>
            </w:r>
          </w:p>
          <w:p w:rsidR="00A43BDE" w:rsidRDefault="00A43BDE" w:rsidP="00A43BDE">
            <w:pPr>
              <w:numPr>
                <w:ilvl w:val="0"/>
                <w:numId w:val="2"/>
              </w:numPr>
              <w:ind w:left="0" w:hanging="240"/>
              <w:jc w:val="both"/>
            </w:pPr>
            <w:r>
              <w:t>Đi bằng mép ngoài bàn chân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rPr>
                <w:b/>
              </w:rPr>
            </w:pPr>
            <w:r>
              <w:rPr>
                <w:b/>
              </w:rPr>
              <w:t xml:space="preserve">- HĐ Học: </w:t>
            </w:r>
          </w:p>
          <w:p w:rsidR="00A43BDE" w:rsidRDefault="00A43BDE" w:rsidP="007717CB">
            <w:r>
              <w:t>Thể dục: +Đi trên ghế thể dục đầu đội túi cát</w:t>
            </w:r>
          </w:p>
          <w:p w:rsidR="00A43BDE" w:rsidRPr="0082745D" w:rsidRDefault="00A43BDE" w:rsidP="007717CB">
            <w:pPr>
              <w:rPr>
                <w:b/>
              </w:rPr>
            </w:pPr>
            <w:r>
              <w:t>+ Đi bằng mép ngoài bàn chân</w:t>
            </w:r>
          </w:p>
        </w:tc>
      </w:tr>
      <w:tr w:rsidR="00A43BDE" w:rsidTr="007717CB">
        <w:trPr>
          <w:cantSplit/>
          <w:trHeight w:val="1412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both"/>
            </w:pPr>
            <w:r>
              <w:t>MT16. + Trẻ biết phối hợp tay- mắt trong vận động:</w:t>
            </w:r>
          </w:p>
          <w:p w:rsidR="00A43BDE" w:rsidRPr="0082745D" w:rsidRDefault="00A43BDE" w:rsidP="007717CB">
            <w:pPr>
              <w:rPr>
                <w:b/>
              </w:rPr>
            </w:pPr>
            <w:r>
              <w:t>Chuyền bắt bóng qua châ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BDE" w:rsidRDefault="00A43BDE" w:rsidP="007717CB">
            <w:r>
              <w:t>+ Chuyền,bắt  bóng  qua chân.</w:t>
            </w:r>
          </w:p>
          <w:p w:rsidR="00A43BDE" w:rsidRDefault="00A43BDE" w:rsidP="007717CB"/>
          <w:p w:rsidR="00A43BDE" w:rsidRDefault="00A43BDE" w:rsidP="007717CB">
            <w:pPr>
              <w:ind w:firstLine="720"/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rPr>
                <w:b/>
              </w:rPr>
            </w:pPr>
            <w:r>
              <w:rPr>
                <w:b/>
              </w:rPr>
              <w:t xml:space="preserve">- HĐ Học: </w:t>
            </w:r>
          </w:p>
          <w:p w:rsidR="00A43BDE" w:rsidRDefault="00A43BDE" w:rsidP="007717CB">
            <w:r>
              <w:t>Thể dục: Chuyền bắt, bóng qua chân</w:t>
            </w:r>
          </w:p>
          <w:p w:rsidR="00A43BDE" w:rsidRDefault="00A43BDE" w:rsidP="007717CB">
            <w:pPr>
              <w:rPr>
                <w:b/>
              </w:rPr>
            </w:pPr>
          </w:p>
        </w:tc>
      </w:tr>
      <w:tr w:rsidR="00A43BDE" w:rsidTr="007717CB">
        <w:trPr>
          <w:cantSplit/>
          <w:trHeight w:val="146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center"/>
              <w:rPr>
                <w:b/>
              </w:rPr>
            </w:pPr>
            <w:r>
              <w:rPr>
                <w:b/>
              </w:rPr>
              <w:t>LĨNH VỰC PHÁT TRIỂN NHẬN THỨC</w:t>
            </w:r>
          </w:p>
        </w:tc>
      </w:tr>
      <w:tr w:rsidR="00A43BDE" w:rsidTr="007717CB">
        <w:trPr>
          <w:cantSplit/>
          <w:trHeight w:val="435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center"/>
            </w:pPr>
            <w:r>
              <w:rPr>
                <w:b/>
              </w:rPr>
              <w:t>Khám phá khoa học</w:t>
            </w:r>
          </w:p>
        </w:tc>
      </w:tr>
      <w:tr w:rsidR="00A43BDE" w:rsidTr="007717CB">
        <w:trPr>
          <w:cantSplit/>
          <w:trHeight w:val="705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both"/>
            </w:pPr>
            <w:r>
              <w:t>MT 25. Trẻ biết phân loại các đối tượng theo những dấu hiệu khác nhau.</w:t>
            </w:r>
          </w:p>
          <w:p w:rsidR="00A43BDE" w:rsidRDefault="00A43BDE" w:rsidP="007717CB">
            <w:pPr>
              <w:jc w:val="both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r>
              <w:t xml:space="preserve">+ </w:t>
            </w:r>
            <w:r>
              <w:rPr>
                <w:b/>
              </w:rPr>
              <w:t>GDKNS</w:t>
            </w:r>
            <w:r>
              <w:t xml:space="preserve">:  Bé đội mũ bảo hiểm;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r>
              <w:rPr>
                <w:b/>
              </w:rPr>
              <w:t>HĐC:</w:t>
            </w:r>
            <w:r>
              <w:t xml:space="preserve"> + </w:t>
            </w:r>
            <w:r>
              <w:rPr>
                <w:b/>
              </w:rPr>
              <w:t>GDKNS</w:t>
            </w:r>
            <w:r>
              <w:t xml:space="preserve">: Bé đội mũ bảo hiểm; </w:t>
            </w:r>
          </w:p>
        </w:tc>
      </w:tr>
      <w:tr w:rsidR="00A43BDE" w:rsidTr="007717CB">
        <w:trPr>
          <w:cantSplit/>
          <w:trHeight w:val="705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both"/>
            </w:pPr>
            <w:r>
              <w:t>MT27. Trẻ nhận xét, thảo luận về đặc điểm, sự khác nhau, giống nhau của các đối tượng được quan sát.</w:t>
            </w:r>
          </w:p>
          <w:p w:rsidR="00A43BDE" w:rsidRDefault="00A43BDE" w:rsidP="007717CB">
            <w:pPr>
              <w:jc w:val="both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both"/>
            </w:pPr>
            <w:r>
              <w:t>- Đặc điểm, công dụng của một số phương tiện giao thông và phân loại theo 2 - 3 dấu hiệu.</w:t>
            </w:r>
          </w:p>
          <w:p w:rsidR="00A43BDE" w:rsidRDefault="00A43BDE" w:rsidP="007717CB">
            <w:r>
              <w:t xml:space="preserve">+ </w:t>
            </w:r>
            <w:r w:rsidRPr="0082745D">
              <w:rPr>
                <w:b/>
              </w:rPr>
              <w:t>HĐT/c</w:t>
            </w:r>
            <w:r>
              <w:t xml:space="preserve"> sáng  theo pp unis: Chủ đề. Bé thích các phương tiện giao thông  đường bộ, đường sắt</w:t>
            </w:r>
          </w:p>
          <w:p w:rsidR="00A43BDE" w:rsidRDefault="00A43BDE" w:rsidP="007717CB">
            <w:r>
              <w:t xml:space="preserve">+ </w:t>
            </w:r>
            <w:r w:rsidRPr="0082745D">
              <w:rPr>
                <w:b/>
              </w:rPr>
              <w:t>KPKH:</w:t>
            </w:r>
            <w:r>
              <w:t xml:space="preserve">  Một số PTGT và qui định về ATGT đường thủy, đường hàng không.</w:t>
            </w:r>
          </w:p>
          <w:p w:rsidR="00A43BDE" w:rsidRDefault="00A43BDE" w:rsidP="007717CB">
            <w:pPr>
              <w:jc w:val="both"/>
            </w:pPr>
            <w:r>
              <w:t xml:space="preserve">+ </w:t>
            </w:r>
            <w:r w:rsidRPr="0082745D">
              <w:rPr>
                <w:b/>
              </w:rPr>
              <w:t>KPKH:</w:t>
            </w:r>
            <w:r>
              <w:t xml:space="preserve">   Một số luật giao thông phổ biến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rPr>
                <w:b/>
              </w:rPr>
            </w:pPr>
            <w:r>
              <w:rPr>
                <w:b/>
              </w:rPr>
              <w:t>- HĐ học:</w:t>
            </w:r>
          </w:p>
          <w:p w:rsidR="00A43BDE" w:rsidRDefault="00A43BDE" w:rsidP="007717CB">
            <w:r>
              <w:t xml:space="preserve">+ </w:t>
            </w:r>
            <w:r w:rsidRPr="0082745D">
              <w:rPr>
                <w:b/>
              </w:rPr>
              <w:t>HĐT/c</w:t>
            </w:r>
            <w:r>
              <w:t xml:space="preserve"> sáng  theo pp unis: chủ đề. Bé thích các phương tiện giao thông  đường bộ, đường sắt</w:t>
            </w:r>
          </w:p>
          <w:p w:rsidR="00A43BDE" w:rsidRDefault="00A43BDE" w:rsidP="007717CB">
            <w:r>
              <w:t xml:space="preserve">+ </w:t>
            </w:r>
            <w:r w:rsidRPr="0082745D">
              <w:rPr>
                <w:b/>
              </w:rPr>
              <w:t>KPKH:</w:t>
            </w:r>
            <w:r>
              <w:t xml:space="preserve">  Một số PTGT và qui định về ATGT đường thủy, đường hàng không.</w:t>
            </w:r>
          </w:p>
          <w:p w:rsidR="00A43BDE" w:rsidRDefault="00A43BDE" w:rsidP="007717CB">
            <w:r>
              <w:t xml:space="preserve">+ </w:t>
            </w:r>
            <w:r w:rsidRPr="0082745D">
              <w:rPr>
                <w:b/>
              </w:rPr>
              <w:t>KPKH:</w:t>
            </w:r>
            <w:r>
              <w:t xml:space="preserve">   Một số luật giao thông phổ biến</w:t>
            </w:r>
          </w:p>
        </w:tc>
      </w:tr>
      <w:tr w:rsidR="00A43BDE" w:rsidTr="007717CB">
        <w:trPr>
          <w:cantSplit/>
          <w:trHeight w:val="379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àm quen với một số khái niệm sơ đẳng về toán</w:t>
            </w:r>
          </w:p>
        </w:tc>
      </w:tr>
      <w:tr w:rsidR="00A43BDE" w:rsidTr="007717CB">
        <w:trPr>
          <w:cantSplit/>
          <w:trHeight w:val="1043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both"/>
            </w:pPr>
            <w:r>
              <w:t>MT 31. Trẻ biết so sánh số lượng của ba nhóm đối tượng trong phạm vi 10 bằng các cách khác nhau và nói được kết quả: bằng nhau, nhiều nhất, ít hơn, ít nhất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BDE" w:rsidRDefault="00A43BDE" w:rsidP="007717CB">
            <w:r>
              <w:t>+ Số 10 (tiết2 )</w:t>
            </w:r>
          </w:p>
          <w:p w:rsidR="00A43BDE" w:rsidRDefault="00A43BDE" w:rsidP="007717CB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BDE" w:rsidRDefault="00A43BDE" w:rsidP="007717CB">
            <w:r>
              <w:t xml:space="preserve">- </w:t>
            </w:r>
            <w:r>
              <w:rPr>
                <w:b/>
              </w:rPr>
              <w:t>HĐ học</w:t>
            </w:r>
            <w:r>
              <w:t>: Toán:</w:t>
            </w:r>
          </w:p>
          <w:p w:rsidR="00A43BDE" w:rsidRDefault="00A43BDE" w:rsidP="007717CB">
            <w:r>
              <w:t>+ Số 10 (tiết2 )</w:t>
            </w:r>
          </w:p>
          <w:p w:rsidR="00A43BDE" w:rsidRDefault="00A43BDE" w:rsidP="007717CB"/>
        </w:tc>
      </w:tr>
      <w:tr w:rsidR="00A43BDE" w:rsidTr="007717CB">
        <w:trPr>
          <w:cantSplit/>
          <w:trHeight w:val="146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center"/>
              <w:rPr>
                <w:b/>
              </w:rPr>
            </w:pPr>
            <w:r>
              <w:rPr>
                <w:b/>
              </w:rPr>
              <w:t>LĨNH VỰC PHÁT TRIỂN NGÔN NGỮ</w:t>
            </w:r>
          </w:p>
        </w:tc>
      </w:tr>
      <w:tr w:rsidR="00A43BDE" w:rsidTr="007717CB">
        <w:trPr>
          <w:cantSplit/>
          <w:trHeight w:val="146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r>
              <w:lastRenderedPageBreak/>
              <w:t xml:space="preserve">MT58. Trẻ biết sử dụng các từ chỉ sự vật, hoạt động, đặc điểm,… phù hợp với ngữ cảnh.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both"/>
            </w:pPr>
            <w:r>
              <w:t>- Sử dụng các từ biểu cảm, hình tượng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spacing w:before="120" w:after="60"/>
            </w:pPr>
            <w:r>
              <w:rPr>
                <w:b/>
              </w:rPr>
              <w:t xml:space="preserve">- </w:t>
            </w:r>
            <w:r>
              <w:t>Các hoạt động trong ngày của trẻ như giờ đón trả trẻ, hoạt động góc, thông qua các hoạt động học.</w:t>
            </w:r>
          </w:p>
        </w:tc>
      </w:tr>
      <w:tr w:rsidR="00A43BDE" w:rsidTr="007717CB">
        <w:trPr>
          <w:cantSplit/>
          <w:trHeight w:val="450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tabs>
                <w:tab w:val="left" w:pos="-360"/>
                <w:tab w:val="left" w:pos="0"/>
              </w:tabs>
              <w:jc w:val="both"/>
            </w:pPr>
            <w:r>
              <w:t>MT 61. Trẻ đọc biểu cảm bài thơ, đồng dao, ca dao…</w:t>
            </w:r>
          </w:p>
          <w:p w:rsidR="00A43BDE" w:rsidRDefault="00A43BDE" w:rsidP="007717CB">
            <w:pPr>
              <w:tabs>
                <w:tab w:val="left" w:pos="-360"/>
                <w:tab w:val="left" w:pos="0"/>
              </w:tabs>
              <w:jc w:val="both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r>
              <w:t>Thơ:</w:t>
            </w:r>
          </w:p>
          <w:p w:rsidR="00A43BDE" w:rsidRDefault="00A43BDE" w:rsidP="007717CB">
            <w:r>
              <w:t>- Cô dạy con</w:t>
            </w:r>
          </w:p>
          <w:p w:rsidR="00A43BDE" w:rsidRDefault="00A43BDE" w:rsidP="008061A4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r>
              <w:t xml:space="preserve">- </w:t>
            </w:r>
            <w:r>
              <w:rPr>
                <w:b/>
              </w:rPr>
              <w:t>HĐ Học:</w:t>
            </w:r>
          </w:p>
          <w:p w:rsidR="00A43BDE" w:rsidRDefault="00A43BDE" w:rsidP="007717CB">
            <w:r>
              <w:t>Thơ:</w:t>
            </w:r>
          </w:p>
          <w:p w:rsidR="00A43BDE" w:rsidRDefault="00A43BDE" w:rsidP="007717CB">
            <w:r>
              <w:t>-Cô dạy con</w:t>
            </w:r>
          </w:p>
          <w:p w:rsidR="00A43BDE" w:rsidRDefault="00A43BDE" w:rsidP="007717CB"/>
        </w:tc>
      </w:tr>
      <w:tr w:rsidR="002D7AE9" w:rsidTr="007717CB">
        <w:trPr>
          <w:cantSplit/>
          <w:trHeight w:val="450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9" w:rsidRDefault="002D7AE9" w:rsidP="002D7AE9">
            <w:pPr>
              <w:jc w:val="both"/>
            </w:pPr>
            <w:r w:rsidRPr="00076D87">
              <w:rPr>
                <w:lang w:val="vi-VN"/>
              </w:rPr>
              <w:t>MT 6</w:t>
            </w:r>
            <w:r w:rsidRPr="00C020A3">
              <w:rPr>
                <w:lang w:val="vi-VN"/>
              </w:rPr>
              <w:t>2</w:t>
            </w:r>
            <w:r w:rsidRPr="00076D87">
              <w:rPr>
                <w:lang w:val="vi-VN"/>
              </w:rPr>
              <w:t>. Trẻ kể có thay đổi một vài tình tiết như thay tên nhân vật, thay đổi kết thúc, thêm bớt sự kiện...trong nội dung truyệ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9" w:rsidRDefault="002D7AE9" w:rsidP="007717CB">
            <w:pPr>
              <w:spacing w:line="288" w:lineRule="auto"/>
              <w:jc w:val="both"/>
            </w:pPr>
            <w:r>
              <w:t>Truyện: Qua đường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E9" w:rsidRDefault="002D7AE9" w:rsidP="002D7AE9">
            <w:r>
              <w:rPr>
                <w:b/>
              </w:rPr>
              <w:t>HĐ Học:</w:t>
            </w:r>
          </w:p>
          <w:p w:rsidR="002D7AE9" w:rsidRDefault="002D7AE9" w:rsidP="002D7AE9">
            <w:pPr>
              <w:pStyle w:val="ListParagraph"/>
              <w:numPr>
                <w:ilvl w:val="0"/>
                <w:numId w:val="16"/>
              </w:numPr>
            </w:pPr>
            <w:r>
              <w:t>Truyện qua đường</w:t>
            </w:r>
          </w:p>
        </w:tc>
      </w:tr>
      <w:tr w:rsidR="00A43BDE" w:rsidTr="007717CB">
        <w:trPr>
          <w:cantSplit/>
          <w:trHeight w:val="450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both"/>
            </w:pPr>
            <w:r>
              <w:t>MT 68. Trẻ biết cách “đọc sách” từ trái sang phải, từ trên xuống dưới, từ đầu sách đến cuối sách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spacing w:line="288" w:lineRule="auto"/>
              <w:jc w:val="both"/>
            </w:pPr>
            <w:r>
              <w:t xml:space="preserve">- Làm quen với cách đọc và viết Tếng Việt: </w:t>
            </w:r>
          </w:p>
          <w:p w:rsidR="00A43BDE" w:rsidRDefault="00A43BDE" w:rsidP="007717CB">
            <w:pPr>
              <w:spacing w:line="288" w:lineRule="auto"/>
              <w:jc w:val="both"/>
            </w:pPr>
            <w:r>
              <w:t xml:space="preserve">+ Hướng đọc, viết: từ trái sang phải, từ dòng trên xuống dòng dưới. </w:t>
            </w:r>
          </w:p>
          <w:p w:rsidR="00A43BDE" w:rsidRDefault="00A43BDE" w:rsidP="007717CB">
            <w:pPr>
              <w:jc w:val="both"/>
            </w:pPr>
            <w:r>
              <w:t>+ Hướng viết của các nét chữ; đọc ngắt nghỉ sau các dấu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r>
              <w:t xml:space="preserve">- </w:t>
            </w:r>
            <w:r>
              <w:rPr>
                <w:b/>
              </w:rPr>
              <w:t>HĐ chơi:</w:t>
            </w:r>
            <w:r>
              <w:t>Trẻ chơi ở góc đọc sách</w:t>
            </w:r>
          </w:p>
          <w:p w:rsidR="00A43BDE" w:rsidRDefault="00A43BDE" w:rsidP="007717CB">
            <w:pPr>
              <w:rPr>
                <w:b/>
              </w:rPr>
            </w:pPr>
            <w:r>
              <w:t>- Các hoạt động trong ngày của trẻ</w:t>
            </w:r>
          </w:p>
        </w:tc>
      </w:tr>
      <w:tr w:rsidR="00A43BDE" w:rsidTr="007717CB">
        <w:trPr>
          <w:cantSplit/>
          <w:trHeight w:val="450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both"/>
            </w:pPr>
            <w:r>
              <w:t>MT70. Trẻ nhận ra kí hiệu thông thường: nhà vệ sinh, nơi nguy hiểm, lối ra – vào, cấm lửa, biển báo giao thông...</w:t>
            </w:r>
          </w:p>
          <w:p w:rsidR="00A43BDE" w:rsidRDefault="00A43BDE" w:rsidP="007717CB">
            <w:pPr>
              <w:tabs>
                <w:tab w:val="left" w:pos="-360"/>
                <w:tab w:val="left" w:pos="0"/>
              </w:tabs>
              <w:jc w:val="both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both"/>
            </w:pPr>
            <w:r>
              <w:t>- Làm quen với một số ký hiệu thông thường trong cuộc sống (nhà vệ sinh, lối ra, nơi nguy hiểm, biển báo giao thông: đường cho người đi bộ,...)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Các hoạt động trong ngày như hoạt động chơi ở góc kể chuyện theo tranh</w:t>
            </w:r>
          </w:p>
        </w:tc>
      </w:tr>
      <w:tr w:rsidR="00A43BDE" w:rsidTr="007717CB">
        <w:trPr>
          <w:cantSplit/>
          <w:trHeight w:val="2256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r>
              <w:t>MT71. Trẻ nhận dạng các chữ  h,k,p,q trong bảng chữ cái tiếng Việt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r>
              <w:t xml:space="preserve"> + LQCC:  h, k</w:t>
            </w:r>
          </w:p>
          <w:p w:rsidR="00A43BDE" w:rsidRDefault="00A43BDE" w:rsidP="007717CB">
            <w:r>
              <w:t>+ LQCC: p, q</w:t>
            </w:r>
          </w:p>
          <w:p w:rsidR="00A43BDE" w:rsidRDefault="00A43BDE" w:rsidP="007717CB">
            <w:pPr>
              <w:jc w:val="both"/>
              <w:rPr>
                <w:b/>
              </w:rPr>
            </w:pPr>
          </w:p>
          <w:p w:rsidR="00A43BDE" w:rsidRDefault="00A43BDE" w:rsidP="007717CB">
            <w:pPr>
              <w:jc w:val="both"/>
              <w:rPr>
                <w:b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rPr>
                <w:b/>
              </w:rPr>
            </w:pPr>
            <w:r>
              <w:rPr>
                <w:b/>
              </w:rPr>
              <w:t xml:space="preserve">- HĐ học: </w:t>
            </w:r>
          </w:p>
          <w:p w:rsidR="00A43BDE" w:rsidRDefault="00A43BDE" w:rsidP="007717CB">
            <w:r>
              <w:t>+ LQCC:  h, k</w:t>
            </w:r>
          </w:p>
          <w:p w:rsidR="00A43BDE" w:rsidRDefault="00A43BDE" w:rsidP="007717CB">
            <w:r>
              <w:t>+ LQCC: p, q</w:t>
            </w:r>
          </w:p>
          <w:p w:rsidR="00A43BDE" w:rsidRPr="00D408D3" w:rsidRDefault="00A43BDE" w:rsidP="007717CB">
            <w:pPr>
              <w:rPr>
                <w:b/>
              </w:rPr>
            </w:pPr>
          </w:p>
        </w:tc>
      </w:tr>
      <w:tr w:rsidR="00A43BDE" w:rsidTr="007717CB">
        <w:trPr>
          <w:cantSplit/>
          <w:trHeight w:val="146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center"/>
              <w:rPr>
                <w:b/>
              </w:rPr>
            </w:pPr>
            <w:r>
              <w:rPr>
                <w:b/>
              </w:rPr>
              <w:t>LĨNH VỰC PHÁT TRIỂN TÌNH CẢM VÀ KỸ NĂNG XÃ HỘI</w:t>
            </w:r>
          </w:p>
        </w:tc>
      </w:tr>
      <w:tr w:rsidR="00A43BDE" w:rsidTr="007717CB">
        <w:trPr>
          <w:cantSplit/>
          <w:trHeight w:val="146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both"/>
              <w:rPr>
                <w:b/>
              </w:rPr>
            </w:pPr>
            <w:r>
              <w:lastRenderedPageBreak/>
              <w:t>MT 86. Trẻ nhận biết được một số trạng thái cảm xúc: Vui, buồn, sợ hãi, tức giận, ngạc nhiên, xấu hổ qua tranh; qua nét mặt, cử chỉ, giọng nói của người khác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tabs>
                <w:tab w:val="left" w:pos="3600"/>
              </w:tabs>
              <w:jc w:val="both"/>
            </w:pPr>
            <w:r>
              <w:t>- Nhận biết và nói được một số trạng thái cảm xúc: (Vui buồn, sợ hãi, tức giận, ngạc nhiên, xấu hổ) qua nét mặt, cử chỉ, giọng nói, tranh ảnh, âm nhạc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both"/>
              <w:rPr>
                <w:b/>
              </w:rPr>
            </w:pPr>
            <w:r>
              <w:rPr>
                <w:b/>
              </w:rPr>
              <w:t>- HĐ đón, trả trẻ, giao tiếp hàng ngày</w:t>
            </w:r>
          </w:p>
          <w:p w:rsidR="00A43BDE" w:rsidRDefault="00A43BDE" w:rsidP="007717CB">
            <w:pPr>
              <w:jc w:val="both"/>
            </w:pPr>
            <w:r>
              <w:t>+ Khi trò chuyện, giao lưu với cô và các bạn trẻ biết thể hiện những cảm xúc khác nhau.</w:t>
            </w:r>
          </w:p>
          <w:p w:rsidR="00A43BDE" w:rsidRDefault="00A43BDE" w:rsidP="007717CB">
            <w:pPr>
              <w:rPr>
                <w:b/>
              </w:rPr>
            </w:pPr>
            <w:r>
              <w:rPr>
                <w:b/>
              </w:rPr>
              <w:t>- HĐ mọi lúc mọi nơi</w:t>
            </w:r>
          </w:p>
        </w:tc>
      </w:tr>
      <w:tr w:rsidR="00A43BDE" w:rsidTr="007717CB">
        <w:trPr>
          <w:cantSplit/>
          <w:trHeight w:val="146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center"/>
              <w:rPr>
                <w:b/>
              </w:rPr>
            </w:pPr>
            <w:r>
              <w:rPr>
                <w:b/>
              </w:rPr>
              <w:t>LĨNH VỰC PHÁT TRIỂN THẨM MỸ</w:t>
            </w:r>
          </w:p>
        </w:tc>
      </w:tr>
      <w:tr w:rsidR="00A43BDE" w:rsidTr="007717CB">
        <w:trPr>
          <w:cantSplit/>
          <w:trHeight w:val="4670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r>
              <w:t xml:space="preserve">MT106. Trẻ chăm chú lắng nghe và hưởng ứng cảm xúc (hát theo, nhún nhảy, lắc lư, thể hiện động tác minh hoạ phù hợp) theo bài hát, bản nhạc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both"/>
            </w:pPr>
            <w:r>
              <w:t>- Nghe và nhận biết các thể loại âm nhạc khác nhau (nhạc thiếu nhi, dân ca, nhạc cổ điển).</w:t>
            </w:r>
          </w:p>
          <w:p w:rsidR="00A43BDE" w:rsidRDefault="00A43BDE" w:rsidP="007717CB">
            <w:r>
              <w:t>- Nghe và nhận ra sắc thái (vui, buồn, tình cảm tha thiết) của các bài hát, bản nhạc.</w:t>
            </w:r>
          </w:p>
          <w:p w:rsidR="00A43BDE" w:rsidRDefault="00A43BDE" w:rsidP="007717CB">
            <w:r>
              <w:t>+ Chúng em với an toàn giao thông</w:t>
            </w:r>
          </w:p>
          <w:p w:rsidR="00A43BDE" w:rsidRDefault="00A43BDE" w:rsidP="007717CB">
            <w:r>
              <w:t>+ Anh phi công ơi</w:t>
            </w:r>
          </w:p>
          <w:p w:rsidR="00A43BDE" w:rsidRDefault="00A43BDE" w:rsidP="007717CB">
            <w:pPr>
              <w:rPr>
                <w:b/>
              </w:rPr>
            </w:pPr>
            <w:r>
              <w:t>+ Cô dạy bài học giao thông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r>
              <w:rPr>
                <w:b/>
              </w:rPr>
              <w:t>- HĐ học : Nghe hát</w:t>
            </w:r>
          </w:p>
          <w:p w:rsidR="00A43BDE" w:rsidRDefault="00A43BDE" w:rsidP="007717CB">
            <w:r>
              <w:t>+ Chúng em với an toàn giao thông</w:t>
            </w:r>
          </w:p>
          <w:p w:rsidR="00A43BDE" w:rsidRDefault="00A43BDE" w:rsidP="007717CB">
            <w:r>
              <w:t>+ Anh phi công ơi</w:t>
            </w:r>
          </w:p>
          <w:p w:rsidR="00A43BDE" w:rsidRDefault="00A43BDE" w:rsidP="007717CB">
            <w:pPr>
              <w:rPr>
                <w:b/>
              </w:rPr>
            </w:pPr>
            <w:r>
              <w:t>+ Cô dạy bài học giao thông.</w:t>
            </w:r>
          </w:p>
          <w:p w:rsidR="00A43BDE" w:rsidRDefault="00A43BDE" w:rsidP="007717CB"/>
        </w:tc>
      </w:tr>
      <w:tr w:rsidR="00A43BDE" w:rsidTr="007717CB">
        <w:trPr>
          <w:cantSplit/>
          <w:trHeight w:val="3687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r>
              <w:t>MT 108. Trẻ hát đúng giai điệu, lời ca, hát diễn cảm phù hợp với sắc thái, tình  cảm của bài hát qua giọng hát, nét mặt, điệu bộ, cử chỉ..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r>
              <w:t>- Hát đúng giai điệu, lời ca và thể hiện sắc thái, tình cảm của bài hát.</w:t>
            </w:r>
          </w:p>
          <w:p w:rsidR="00A43BDE" w:rsidRDefault="00A43BDE" w:rsidP="007717CB">
            <w:r>
              <w:t>+Bác đưa thư vui tính</w:t>
            </w:r>
          </w:p>
          <w:p w:rsidR="00A43BDE" w:rsidRDefault="00A43BDE" w:rsidP="007717CB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rPr>
                <w:b/>
              </w:rPr>
            </w:pPr>
            <w:r>
              <w:rPr>
                <w:b/>
              </w:rPr>
              <w:t>- HĐ học: Dạy hát</w:t>
            </w:r>
          </w:p>
          <w:p w:rsidR="00A43BDE" w:rsidRDefault="00A43BDE" w:rsidP="007717CB">
            <w:r>
              <w:t>+Bác đưa thư vui tính</w:t>
            </w:r>
          </w:p>
          <w:p w:rsidR="00A43BDE" w:rsidRDefault="00A43BDE" w:rsidP="007717CB">
            <w:pPr>
              <w:rPr>
                <w:b/>
              </w:rPr>
            </w:pPr>
            <w:r>
              <w:rPr>
                <w:b/>
              </w:rPr>
              <w:t>-HĐ chơi</w:t>
            </w:r>
            <w:r>
              <w:t>:</w:t>
            </w:r>
          </w:p>
          <w:p w:rsidR="00A43BDE" w:rsidRDefault="00A43BDE" w:rsidP="007717CB">
            <w:r>
              <w:t>+ Trò chơi âm nhạc: Khiêu vũ cha cha cha, Nghe giai điệu đoán tên bài hát, Ô cửa bí mật.</w:t>
            </w:r>
          </w:p>
          <w:p w:rsidR="00A43BDE" w:rsidRDefault="00A43BDE" w:rsidP="00107499">
            <w:pPr>
              <w:rPr>
                <w:b/>
              </w:rPr>
            </w:pPr>
          </w:p>
        </w:tc>
      </w:tr>
      <w:tr w:rsidR="00A43BDE" w:rsidTr="007717CB">
        <w:trPr>
          <w:cantSplit/>
          <w:trHeight w:val="2654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rPr>
                <w:b/>
              </w:rPr>
            </w:pPr>
            <w:r>
              <w:lastRenderedPageBreak/>
              <w:t>MT 109. Trẻ vận động nhịp nhàng phù hợp với sắc thái, nhịp điệu bài hát, bản nhạc với các hình thức (vỗ tay theo các loại tiết tấu, múa)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both"/>
            </w:pPr>
            <w:r>
              <w:t xml:space="preserve">- Vận động nhịp nhàng theo giai điệu, nhịp điệu và thể hiện sắc thái phù hợp với các bài hát, bản nhạc. </w:t>
            </w:r>
          </w:p>
          <w:p w:rsidR="00A43BDE" w:rsidRDefault="00A43BDE" w:rsidP="007717CB">
            <w:pPr>
              <w:spacing w:before="120" w:after="60"/>
              <w:rPr>
                <w:b/>
              </w:rPr>
            </w:pPr>
            <w:r>
              <w:rPr>
                <w:b/>
              </w:rPr>
              <w:t>Vỗ tay theo nhịp:</w:t>
            </w:r>
          </w:p>
          <w:p w:rsidR="00A43BDE" w:rsidRDefault="00A43BDE" w:rsidP="007717CB">
            <w:r>
              <w:rPr>
                <w:b/>
              </w:rPr>
              <w:t xml:space="preserve">+ </w:t>
            </w:r>
            <w:r>
              <w:t>Em đi chơi thuyền</w:t>
            </w:r>
          </w:p>
          <w:p w:rsidR="00A43BDE" w:rsidRDefault="00A43BDE" w:rsidP="007717CB">
            <w:pPr>
              <w:rPr>
                <w:b/>
              </w:rPr>
            </w:pPr>
            <w:r>
              <w:rPr>
                <w:b/>
              </w:rPr>
              <w:t>Biểu diễn văn nghệ cuối chủ đề:</w:t>
            </w:r>
          </w:p>
          <w:p w:rsidR="00A43BDE" w:rsidRDefault="00A43BDE" w:rsidP="007717CB">
            <w:r>
              <w:t>Em đi qua ngã tư đường phố, Em đi chơi thuyền, Em tập lái ô tô...</w:t>
            </w:r>
          </w:p>
          <w:p w:rsidR="00A43BDE" w:rsidRDefault="00A43BDE" w:rsidP="007717CB">
            <w:pPr>
              <w:ind w:right="-77"/>
            </w:pPr>
            <w:r>
              <w:t>NH:  Cô dạy bài học giao thông</w:t>
            </w:r>
          </w:p>
          <w:p w:rsidR="00A43BDE" w:rsidRDefault="00A43BDE" w:rsidP="007717CB">
            <w:r>
              <w:t>TC: Vũ điệu cha cha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spacing w:before="120" w:after="60"/>
              <w:rPr>
                <w:b/>
              </w:rPr>
            </w:pPr>
            <w:r>
              <w:rPr>
                <w:b/>
              </w:rPr>
              <w:t>- HĐ học: Vỗ tay theo nhịp:</w:t>
            </w:r>
          </w:p>
          <w:p w:rsidR="00A43BDE" w:rsidRDefault="00A43BDE" w:rsidP="007717CB">
            <w:pPr>
              <w:spacing w:before="120" w:after="60"/>
            </w:pPr>
            <w:r>
              <w:rPr>
                <w:b/>
              </w:rPr>
              <w:t xml:space="preserve">+ </w:t>
            </w:r>
            <w:r>
              <w:t>Em đi chơi thuyền</w:t>
            </w:r>
          </w:p>
          <w:p w:rsidR="00A43BDE" w:rsidRDefault="00A43BDE" w:rsidP="007717CB">
            <w:pPr>
              <w:spacing w:before="120" w:after="60"/>
              <w:rPr>
                <w:b/>
              </w:rPr>
            </w:pPr>
            <w:r>
              <w:t>- Biểu diễn văn nghệ cuối chủ đề:</w:t>
            </w:r>
          </w:p>
          <w:p w:rsidR="00A43BDE" w:rsidRDefault="00A43BDE" w:rsidP="007717CB">
            <w:pPr>
              <w:spacing w:before="120" w:after="60"/>
            </w:pPr>
            <w:r>
              <w:t>Em đi qua ngã tư đường phố, Em đi chơi thuyền, Em tập lái ô tô...</w:t>
            </w:r>
          </w:p>
          <w:p w:rsidR="00A43BDE" w:rsidRDefault="00A43BDE" w:rsidP="007717CB">
            <w:pPr>
              <w:ind w:right="-77"/>
            </w:pPr>
            <w:r>
              <w:t>NH:  Cô dạy bài học giao thông</w:t>
            </w:r>
          </w:p>
          <w:p w:rsidR="00A43BDE" w:rsidRDefault="00A43BDE" w:rsidP="007717CB">
            <w:pPr>
              <w:spacing w:before="120" w:after="60"/>
              <w:rPr>
                <w:b/>
              </w:rPr>
            </w:pPr>
            <w:r>
              <w:t>TC: Vũ điệu cha cha</w:t>
            </w:r>
          </w:p>
        </w:tc>
      </w:tr>
      <w:tr w:rsidR="00A43BDE" w:rsidTr="007717CB">
        <w:trPr>
          <w:cantSplit/>
          <w:trHeight w:val="1867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both"/>
            </w:pPr>
            <w:r>
              <w:t>MT111 Trẻ biết phối hợp các kĩ năng vẽ để  tạo thành bức tranh có màu sắc hài hoà, bố cục cân đố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both"/>
            </w:pPr>
            <w:r>
              <w:t xml:space="preserve"> Phối hợp các kĩ năng vẽ, để tạo ra sản phẩm  có màu sắc, kích thước, hình dáng/ đường nét và bố cục.</w:t>
            </w:r>
          </w:p>
          <w:p w:rsidR="00A43BDE" w:rsidRDefault="00A43BDE" w:rsidP="007717CB">
            <w:r>
              <w:rPr>
                <w:b/>
              </w:rPr>
              <w:t xml:space="preserve">+ </w:t>
            </w:r>
            <w:r>
              <w:t>Vẽ pt giao thông 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rPr>
                <w:b/>
              </w:rPr>
            </w:pPr>
            <w:r>
              <w:rPr>
                <w:b/>
              </w:rPr>
              <w:t xml:space="preserve">- HĐ Học: </w:t>
            </w:r>
          </w:p>
          <w:p w:rsidR="00A43BDE" w:rsidRDefault="00A43BDE" w:rsidP="007717CB">
            <w:r>
              <w:rPr>
                <w:b/>
              </w:rPr>
              <w:t xml:space="preserve">+ </w:t>
            </w:r>
            <w:r>
              <w:t>Vẽ pt giao thông .(ĐT)</w:t>
            </w:r>
          </w:p>
          <w:p w:rsidR="00A43BDE" w:rsidRDefault="00A43BDE" w:rsidP="007717CB"/>
        </w:tc>
      </w:tr>
      <w:tr w:rsidR="00A43BDE" w:rsidTr="007717CB">
        <w:trPr>
          <w:cantSplit/>
          <w:trHeight w:val="2726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both"/>
            </w:pPr>
            <w:r>
              <w:t>MT 112. Trẻ biết phối hợp các kỹ năng cắt, xé dán để  tạo thành bức tranh có màu sắc hài hoà, bố cục cân đối.</w:t>
            </w:r>
          </w:p>
          <w:p w:rsidR="00A43BDE" w:rsidRDefault="00A43BDE" w:rsidP="007717CB">
            <w:pPr>
              <w:jc w:val="both"/>
            </w:pPr>
          </w:p>
          <w:p w:rsidR="00A43BDE" w:rsidRDefault="00A43BDE" w:rsidP="007717CB">
            <w:pPr>
              <w:jc w:val="both"/>
            </w:pPr>
          </w:p>
          <w:p w:rsidR="00A43BDE" w:rsidRDefault="00A43BDE" w:rsidP="007717CB">
            <w:pPr>
              <w:jc w:val="both"/>
            </w:pPr>
          </w:p>
          <w:p w:rsidR="00A43BDE" w:rsidRDefault="00A43BDE" w:rsidP="007717CB">
            <w:pPr>
              <w:jc w:val="both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jc w:val="both"/>
            </w:pPr>
            <w:r>
              <w:t>- Phối hợp các kỹ năng cắt, xé dán để tạo ra sản phẩm có màu sắc, kích thước, hình dáng/ đường nét và bố cục.</w:t>
            </w:r>
          </w:p>
          <w:p w:rsidR="00A43BDE" w:rsidRDefault="00A43BDE" w:rsidP="007717CB">
            <w:pPr>
              <w:jc w:val="both"/>
            </w:pPr>
            <w:r w:rsidRPr="0025113A">
              <w:rPr>
                <w:lang w:val="pt-BR"/>
              </w:rPr>
              <w:t>+ Xé, dán cột đèn hiệu giao thông</w:t>
            </w:r>
            <w:r>
              <w:t xml:space="preserve"> </w:t>
            </w:r>
          </w:p>
          <w:p w:rsidR="00A43BDE" w:rsidRDefault="00A43BDE" w:rsidP="007717CB">
            <w:pPr>
              <w:jc w:val="both"/>
            </w:pPr>
            <w:r>
              <w:t>+ Cắt các phương tiện giao thông từ các hình học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BDE" w:rsidRDefault="00A43BDE" w:rsidP="007717CB">
            <w:pPr>
              <w:rPr>
                <w:b/>
              </w:rPr>
            </w:pPr>
            <w:r>
              <w:rPr>
                <w:b/>
              </w:rPr>
              <w:t xml:space="preserve">- HĐ Học: </w:t>
            </w:r>
          </w:p>
          <w:p w:rsidR="00A43BDE" w:rsidRDefault="00A43BDE" w:rsidP="007717CB">
            <w:r>
              <w:rPr>
                <w:b/>
              </w:rPr>
              <w:t>+</w:t>
            </w:r>
            <w:r w:rsidRPr="0025113A">
              <w:rPr>
                <w:lang w:val="pt-BR"/>
              </w:rPr>
              <w:t>Xé, dán cột đèn hiệu giao thông</w:t>
            </w:r>
            <w:r>
              <w:rPr>
                <w:b/>
              </w:rPr>
              <w:t xml:space="preserve"> </w:t>
            </w:r>
          </w:p>
          <w:p w:rsidR="00A43BDE" w:rsidRDefault="00A43BDE" w:rsidP="007717CB">
            <w:pPr>
              <w:rPr>
                <w:b/>
              </w:rPr>
            </w:pPr>
          </w:p>
        </w:tc>
      </w:tr>
      <w:bookmarkEnd w:id="2"/>
    </w:tbl>
    <w:p w:rsidR="00A43BDE" w:rsidRDefault="00A43BDE" w:rsidP="00A43BDE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A43BDE" w:rsidRDefault="00A43BDE" w:rsidP="00A43BDE">
      <w:pPr>
        <w:tabs>
          <w:tab w:val="left" w:pos="900"/>
          <w:tab w:val="left" w:pos="1080"/>
          <w:tab w:val="left" w:pos="8280"/>
        </w:tabs>
        <w:rPr>
          <w:b/>
        </w:rPr>
      </w:pPr>
    </w:p>
    <w:bookmarkEnd w:id="1"/>
    <w:p w:rsidR="00A43BDE" w:rsidRDefault="00A43BDE" w:rsidP="00A43BDE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A43BDE" w:rsidRDefault="00A43BDE" w:rsidP="00A43BDE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A43BDE" w:rsidRDefault="00A43BDE" w:rsidP="00A43BDE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A43BDE" w:rsidRDefault="00A43BDE" w:rsidP="00A43BDE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5A0BC5" w:rsidRDefault="005A0BC5" w:rsidP="00A43BDE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5A0BC5" w:rsidRDefault="005A0BC5" w:rsidP="00A43BDE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170AB5" w:rsidRDefault="00170AB5" w:rsidP="00A43BDE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D408D3" w:rsidRDefault="00D408D3" w:rsidP="00A43BDE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D408D3" w:rsidRDefault="00D408D3" w:rsidP="00A43BDE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D408D3" w:rsidRDefault="00D408D3" w:rsidP="00A43BDE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D408D3" w:rsidRDefault="00D408D3" w:rsidP="00A43BDE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A43BDE" w:rsidRDefault="00A43BDE" w:rsidP="00BD397A">
      <w:pPr>
        <w:tabs>
          <w:tab w:val="left" w:pos="900"/>
          <w:tab w:val="left" w:pos="1080"/>
          <w:tab w:val="left" w:pos="8280"/>
        </w:tabs>
        <w:rPr>
          <w:b/>
        </w:rPr>
      </w:pPr>
      <w:r>
        <w:rPr>
          <w:b/>
        </w:rPr>
        <w:lastRenderedPageBreak/>
        <w:t>KẾ HOẠCH CHỦ ĐỀ NHÁNH:</w:t>
      </w:r>
    </w:p>
    <w:p w:rsidR="00A43BDE" w:rsidRDefault="00A43BDE" w:rsidP="00A43BDE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  <w:r>
        <w:rPr>
          <w:b/>
        </w:rPr>
        <w:t xml:space="preserve"> Một số PTGT và qui định về ATGT đường bộ, đường sắt (1 tuần)</w:t>
      </w:r>
    </w:p>
    <w:tbl>
      <w:tblPr>
        <w:tblpPr w:leftFromText="180" w:rightFromText="180" w:bottomFromText="200" w:vertAnchor="text" w:horzAnchor="margin" w:tblpY="326"/>
        <w:tblW w:w="10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795"/>
        <w:gridCol w:w="98"/>
        <w:gridCol w:w="1708"/>
        <w:gridCol w:w="92"/>
        <w:gridCol w:w="85"/>
        <w:gridCol w:w="1200"/>
        <w:gridCol w:w="155"/>
        <w:gridCol w:w="355"/>
        <w:gridCol w:w="1083"/>
        <w:gridCol w:w="108"/>
        <w:gridCol w:w="517"/>
        <w:gridCol w:w="1804"/>
      </w:tblGrid>
      <w:tr w:rsidR="00A43BDE" w:rsidRPr="0082745D" w:rsidTr="007717CB">
        <w:trPr>
          <w:cantSplit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A43BDE" w:rsidP="007717CB">
            <w:pPr>
              <w:rPr>
                <w:b/>
              </w:rPr>
            </w:pPr>
            <w:r w:rsidRPr="0082745D">
              <w:rPr>
                <w:b/>
              </w:rPr>
              <w:t>HĐ</w:t>
            </w:r>
          </w:p>
          <w:p w:rsidR="00A43BDE" w:rsidRPr="0082745D" w:rsidRDefault="00A43BDE" w:rsidP="007717CB">
            <w:pPr>
              <w:jc w:val="right"/>
              <w:rPr>
                <w:b/>
              </w:rPr>
            </w:pPr>
            <w:r w:rsidRPr="0082745D">
              <w:rPr>
                <w:b/>
              </w:rPr>
              <w:t xml:space="preserve">         Thứ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A43BDE" w:rsidP="007717CB">
            <w:pPr>
              <w:jc w:val="center"/>
              <w:rPr>
                <w:b/>
                <w:u w:val="single"/>
              </w:rPr>
            </w:pPr>
            <w:r w:rsidRPr="0082745D">
              <w:rPr>
                <w:b/>
              </w:rPr>
              <w:t>Thứ 2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A43BDE" w:rsidP="007717CB">
            <w:pPr>
              <w:jc w:val="center"/>
              <w:rPr>
                <w:b/>
              </w:rPr>
            </w:pPr>
            <w:r w:rsidRPr="0082745D">
              <w:rPr>
                <w:b/>
              </w:rPr>
              <w:t>Thứ 3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A43BDE" w:rsidP="007717CB">
            <w:pPr>
              <w:jc w:val="center"/>
              <w:rPr>
                <w:b/>
              </w:rPr>
            </w:pPr>
            <w:r w:rsidRPr="0082745D">
              <w:rPr>
                <w:b/>
              </w:rPr>
              <w:t>Thứ 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A43BDE" w:rsidP="007717CB">
            <w:pPr>
              <w:jc w:val="center"/>
              <w:rPr>
                <w:b/>
              </w:rPr>
            </w:pPr>
            <w:r w:rsidRPr="0082745D">
              <w:rPr>
                <w:b/>
              </w:rPr>
              <w:t>Thứ 5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A43BDE" w:rsidP="007717CB">
            <w:pPr>
              <w:jc w:val="center"/>
              <w:rPr>
                <w:b/>
              </w:rPr>
            </w:pPr>
            <w:r w:rsidRPr="0082745D">
              <w:rPr>
                <w:b/>
              </w:rPr>
              <w:t>Thứ 6</w:t>
            </w:r>
          </w:p>
        </w:tc>
      </w:tr>
      <w:tr w:rsidR="00A43BDE" w:rsidRPr="0082745D" w:rsidTr="007717CB">
        <w:trPr>
          <w:cantSplit/>
          <w:tblHeader/>
        </w:trPr>
        <w:tc>
          <w:tcPr>
            <w:tcW w:w="103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A43BDE" w:rsidP="007717CB">
            <w:pPr>
              <w:spacing w:before="120"/>
              <w:ind w:firstLine="567"/>
            </w:pPr>
            <w:r w:rsidRPr="0082745D">
              <w:t>- Đón trẻ: Cô ân cần niềm nở với phụ huynh nhắc trẻ chào cô, chào bố mẹ.</w:t>
            </w:r>
          </w:p>
          <w:p w:rsidR="00A43BDE" w:rsidRPr="0082745D" w:rsidRDefault="00A43BDE" w:rsidP="007717CB">
            <w:pPr>
              <w:ind w:firstLine="567"/>
            </w:pPr>
            <w:r w:rsidRPr="0082745D">
              <w:t>- Chơi tự chọn: Trẻ chơi với các góc chơi, với các đồ chơi trong chủ đề.</w:t>
            </w:r>
          </w:p>
          <w:p w:rsidR="00A43BDE" w:rsidRPr="0082745D" w:rsidRDefault="00A43BDE" w:rsidP="007717CB">
            <w:pPr>
              <w:ind w:firstLine="567"/>
            </w:pPr>
            <w:r w:rsidRPr="0082745D">
              <w:t>- Thể dục sáng: Thứ 2,,4,6:Tập với bài “Em đi qua ngã tư đường phố”;Thứ  3,5 tập theo nhịp hô</w:t>
            </w:r>
          </w:p>
        </w:tc>
      </w:tr>
      <w:tr w:rsidR="005A0BC5" w:rsidRPr="0082745D" w:rsidTr="007717CB">
        <w:trPr>
          <w:cantSplit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Pr="0082745D" w:rsidRDefault="005A0BC5" w:rsidP="007717CB">
            <w:pPr>
              <w:jc w:val="center"/>
              <w:rPr>
                <w:b/>
              </w:rPr>
            </w:pPr>
            <w:r w:rsidRPr="0082745D">
              <w:rPr>
                <w:b/>
              </w:rPr>
              <w:t>Hoạt động học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Pr="0082745D" w:rsidRDefault="005A0BC5" w:rsidP="007717CB">
            <w:pPr>
              <w:rPr>
                <w:b/>
              </w:rPr>
            </w:pPr>
            <w:r w:rsidRPr="005A0BC5">
              <w:rPr>
                <w:b/>
              </w:rPr>
              <w:t>HĐT/C:  sáng  theo pp unis: Chủ đề</w:t>
            </w:r>
            <w:r w:rsidRPr="005A0BC5">
              <w:rPr>
                <w:bCs/>
              </w:rPr>
              <w:t>: Bé thích các phương tiện giao thông  đường bộ, đường sắt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Pr="0082745D" w:rsidRDefault="005A0BC5" w:rsidP="005A0BC5">
            <w:pPr>
              <w:rPr>
                <w:b/>
              </w:rPr>
            </w:pPr>
            <w:r w:rsidRPr="0082745D">
              <w:rPr>
                <w:b/>
              </w:rPr>
              <w:t xml:space="preserve">PT thể chất </w:t>
            </w:r>
          </w:p>
          <w:p w:rsidR="005A0BC5" w:rsidRPr="0082745D" w:rsidRDefault="005A0BC5" w:rsidP="005A0BC5">
            <w:r w:rsidRPr="0082745D">
              <w:rPr>
                <w:b/>
              </w:rPr>
              <w:t>Thể dục: ĐT:</w:t>
            </w:r>
            <w:r w:rsidRPr="0082745D">
              <w:t>Đi trên ghế thể dục đầu đội túi cát</w:t>
            </w:r>
          </w:p>
          <w:p w:rsidR="005A0BC5" w:rsidRPr="0082745D" w:rsidRDefault="005A0BC5" w:rsidP="005A0BC5">
            <w:pPr>
              <w:rPr>
                <w:b/>
              </w:rPr>
            </w:pPr>
            <w:r w:rsidRPr="0082745D">
              <w:rPr>
                <w:b/>
              </w:rPr>
              <w:t>TCVĐ:</w:t>
            </w:r>
            <w:r w:rsidRPr="0082745D">
              <w:t xml:space="preserve"> Ô tô và chim sẻ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Pr="005A0BC5" w:rsidRDefault="005A0BC5" w:rsidP="005A0BC5">
            <w:pPr>
              <w:rPr>
                <w:b/>
              </w:rPr>
            </w:pPr>
            <w:r w:rsidRPr="005A0BC5">
              <w:rPr>
                <w:b/>
              </w:rPr>
              <w:t>PT ngôn ngữ</w:t>
            </w:r>
          </w:p>
          <w:p w:rsidR="005A0BC5" w:rsidRPr="0082745D" w:rsidRDefault="005A0BC5" w:rsidP="005A0BC5">
            <w:pPr>
              <w:rPr>
                <w:b/>
              </w:rPr>
            </w:pPr>
            <w:r w:rsidRPr="005A0BC5">
              <w:rPr>
                <w:b/>
              </w:rPr>
              <w:t>Làm quen chữ cái:ĐT Chữ cái:  h, k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Pr="0082745D" w:rsidRDefault="005A0BC5" w:rsidP="005A0BC5">
            <w:pPr>
              <w:rPr>
                <w:b/>
              </w:rPr>
            </w:pPr>
            <w:r w:rsidRPr="0082745D">
              <w:rPr>
                <w:b/>
              </w:rPr>
              <w:t>PT nhận thức:ĐT</w:t>
            </w:r>
          </w:p>
          <w:p w:rsidR="005A0BC5" w:rsidRDefault="005A0BC5" w:rsidP="005A0BC5">
            <w:pPr>
              <w:rPr>
                <w:b/>
              </w:rPr>
            </w:pPr>
            <w:r w:rsidRPr="0082745D">
              <w:rPr>
                <w:b/>
              </w:rPr>
              <w:t>Toán:</w:t>
            </w:r>
            <w:r>
              <w:rPr>
                <w:b/>
              </w:rPr>
              <w:t xml:space="preserve"> số 10 ( tiết 2)</w:t>
            </w:r>
          </w:p>
          <w:p w:rsidR="005A0BC5" w:rsidRPr="0082745D" w:rsidRDefault="005A0BC5" w:rsidP="007717CB">
            <w:pPr>
              <w:rPr>
                <w:b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Pr="0082745D" w:rsidRDefault="005A0BC5" w:rsidP="005A0BC5">
            <w:pPr>
              <w:rPr>
                <w:b/>
              </w:rPr>
            </w:pPr>
            <w:r w:rsidRPr="0082745D">
              <w:rPr>
                <w:b/>
              </w:rPr>
              <w:t xml:space="preserve">PT thẩm mỹ </w:t>
            </w:r>
          </w:p>
          <w:p w:rsidR="005A0BC5" w:rsidRPr="0082745D" w:rsidRDefault="005A0BC5" w:rsidP="005A0BC5">
            <w:r w:rsidRPr="0082745D">
              <w:rPr>
                <w:b/>
              </w:rPr>
              <w:t>Âm nhạc:ĐT</w:t>
            </w:r>
          </w:p>
          <w:p w:rsidR="005A0BC5" w:rsidRPr="0082745D" w:rsidRDefault="005A0BC5" w:rsidP="005A0BC5">
            <w:pPr>
              <w:ind w:right="144"/>
            </w:pPr>
            <w:r w:rsidRPr="0082745D">
              <w:rPr>
                <w:b/>
              </w:rPr>
              <w:t xml:space="preserve">DH: </w:t>
            </w:r>
            <w:r w:rsidRPr="0082745D">
              <w:t>Bác đưa thư vui tính</w:t>
            </w:r>
          </w:p>
          <w:p w:rsidR="005A0BC5" w:rsidRPr="0082745D" w:rsidRDefault="005A0BC5" w:rsidP="005A0BC5">
            <w:r w:rsidRPr="0082745D">
              <w:rPr>
                <w:b/>
              </w:rPr>
              <w:t>NH:</w:t>
            </w:r>
            <w:r w:rsidRPr="0082745D">
              <w:t xml:space="preserve"> Chúng em với an toàn giao thông</w:t>
            </w:r>
          </w:p>
          <w:p w:rsidR="005A0BC5" w:rsidRPr="0082745D" w:rsidRDefault="005A0BC5" w:rsidP="005A0BC5">
            <w:pPr>
              <w:rPr>
                <w:b/>
              </w:rPr>
            </w:pPr>
            <w:r w:rsidRPr="0082745D">
              <w:rPr>
                <w:b/>
              </w:rPr>
              <w:t>TC:</w:t>
            </w:r>
            <w:r w:rsidRPr="0082745D">
              <w:t xml:space="preserve"> Khiêu vũ cha cha cha.</w:t>
            </w:r>
          </w:p>
        </w:tc>
      </w:tr>
      <w:tr w:rsidR="00A43BDE" w:rsidRPr="0082745D" w:rsidTr="005A0BC5">
        <w:trPr>
          <w:cantSplit/>
          <w:trHeight w:val="564"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5A0BC5" w:rsidP="005A0BC5">
            <w:pPr>
              <w:rPr>
                <w:b/>
              </w:rPr>
            </w:pPr>
            <w:r>
              <w:rPr>
                <w:b/>
              </w:rPr>
              <w:t>Địa Điểm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5A0BC5" w:rsidP="007717CB">
            <w:r>
              <w:t>Tại Lớp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5A0BC5" w:rsidP="007717CB">
            <w:r>
              <w:t>Nhà thể chất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5A0BC5" w:rsidP="007717CB">
            <w:r>
              <w:t>Tại lớp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5A0BC5" w:rsidP="005A0BC5">
            <w:r>
              <w:t>Tại Lớp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5A0BC5" w:rsidP="007717CB">
            <w:r>
              <w:t>Phòng âm nhạc</w:t>
            </w:r>
          </w:p>
        </w:tc>
      </w:tr>
      <w:tr w:rsidR="00A43BDE" w:rsidRPr="0082745D" w:rsidTr="007717CB">
        <w:trPr>
          <w:cantSplit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A43BDE" w:rsidP="007717CB">
            <w:pPr>
              <w:jc w:val="center"/>
              <w:rPr>
                <w:b/>
              </w:rPr>
            </w:pPr>
            <w:r w:rsidRPr="0082745D">
              <w:rPr>
                <w:b/>
              </w:rPr>
              <w:t>Chơi ngoài trời</w:t>
            </w:r>
          </w:p>
          <w:p w:rsidR="00A43BDE" w:rsidRPr="0082745D" w:rsidRDefault="00A43BDE" w:rsidP="007717CB">
            <w:pPr>
              <w:rPr>
                <w:b/>
              </w:rPr>
            </w:pPr>
          </w:p>
          <w:p w:rsidR="00A43BDE" w:rsidRPr="0082745D" w:rsidRDefault="00A43BDE" w:rsidP="007717CB">
            <w:pPr>
              <w:jc w:val="center"/>
              <w:rPr>
                <w:b/>
              </w:rPr>
            </w:pPr>
          </w:p>
        </w:tc>
        <w:tc>
          <w:tcPr>
            <w:tcW w:w="9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A43BDE" w:rsidP="007717CB">
            <w:pPr>
              <w:ind w:hanging="360"/>
            </w:pPr>
            <w:r w:rsidRPr="0082745D">
              <w:t xml:space="preserve">.- </w:t>
            </w:r>
            <w:r w:rsidRPr="0082745D">
              <w:rPr>
                <w:b/>
              </w:rPr>
              <w:t>Quan sát có mục đích</w:t>
            </w:r>
            <w:r w:rsidRPr="0082745D">
              <w:t>: Làm phương tiện giao thông từ nguyên vật liệu,  QS xe máy, Thực hành đi qua ngã tư đường phố, Thực hành đi xe đạp,  HĐTT:</w:t>
            </w:r>
            <w:r w:rsidRPr="00E4083A">
              <w:rPr>
                <w:lang w:val="nl-NL"/>
              </w:rPr>
              <w:t xml:space="preserve"> Trò chơi nhảy sạp, nhảy dây</w:t>
            </w:r>
            <w:r>
              <w:t>.</w:t>
            </w:r>
          </w:p>
          <w:p w:rsidR="00A43BDE" w:rsidRPr="0082745D" w:rsidRDefault="00A43BDE" w:rsidP="007717CB">
            <w:r w:rsidRPr="0082745D">
              <w:t>-</w:t>
            </w:r>
            <w:r w:rsidRPr="0082745D">
              <w:rPr>
                <w:b/>
              </w:rPr>
              <w:t xml:space="preserve"> Trò chơi vận động:</w:t>
            </w:r>
            <w:r w:rsidRPr="0082745D">
              <w:t xml:space="preserve"> Bánh </w:t>
            </w:r>
            <w:r>
              <w:t xml:space="preserve"> </w:t>
            </w:r>
            <w:r w:rsidRPr="0082745D">
              <w:t xml:space="preserve">xe quay, Về đúng </w:t>
            </w:r>
            <w:r>
              <w:t xml:space="preserve"> </w:t>
            </w:r>
            <w:r w:rsidRPr="0082745D">
              <w:t>đường, ô tô về bến, Tín hiệu giao thông</w:t>
            </w:r>
          </w:p>
          <w:p w:rsidR="00A43BDE" w:rsidRPr="0082745D" w:rsidRDefault="00A43BDE" w:rsidP="007717CB">
            <w:pPr>
              <w:jc w:val="both"/>
              <w:rPr>
                <w:i/>
              </w:rPr>
            </w:pPr>
            <w:r w:rsidRPr="0082745D">
              <w:t xml:space="preserve"> - </w:t>
            </w:r>
            <w:r w:rsidRPr="0082745D">
              <w:rPr>
                <w:b/>
              </w:rPr>
              <w:t>Chơi tự do:</w:t>
            </w:r>
          </w:p>
        </w:tc>
      </w:tr>
      <w:tr w:rsidR="00A43BDE" w:rsidRPr="0082745D" w:rsidTr="007717CB">
        <w:trPr>
          <w:cantSplit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A43BDE" w:rsidP="007717CB">
            <w:pPr>
              <w:jc w:val="center"/>
              <w:rPr>
                <w:b/>
              </w:rPr>
            </w:pPr>
            <w:r w:rsidRPr="0082745D">
              <w:rPr>
                <w:b/>
              </w:rPr>
              <w:t>Chơi, hoạt động ở các góc</w:t>
            </w:r>
          </w:p>
          <w:p w:rsidR="00A43BDE" w:rsidRPr="0082745D" w:rsidRDefault="00A43BDE" w:rsidP="007717CB">
            <w:pPr>
              <w:jc w:val="center"/>
              <w:rPr>
                <w:b/>
              </w:rPr>
            </w:pPr>
          </w:p>
        </w:tc>
        <w:tc>
          <w:tcPr>
            <w:tcW w:w="9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A43BDE" w:rsidP="007717CB">
            <w:pPr>
              <w:jc w:val="both"/>
            </w:pPr>
            <w:r w:rsidRPr="0082745D">
              <w:t xml:space="preserve"> -   -</w:t>
            </w:r>
            <w:r w:rsidRPr="0082745D">
              <w:rPr>
                <w:b/>
              </w:rPr>
              <w:t xml:space="preserve"> Góc đóng vai:</w:t>
            </w:r>
            <w:r w:rsidRPr="0082745D">
              <w:t xml:space="preserve"> Gia đình, bán hàng, bác lái xe</w:t>
            </w:r>
            <w:r w:rsidRPr="0082745D">
              <w:tab/>
            </w:r>
          </w:p>
          <w:p w:rsidR="00A43BDE" w:rsidRPr="0082745D" w:rsidRDefault="00A43BDE" w:rsidP="007717CB">
            <w:pPr>
              <w:ind w:left="-288" w:right="-108"/>
            </w:pPr>
            <w:r w:rsidRPr="0082745D">
              <w:t xml:space="preserve">    -</w:t>
            </w:r>
            <w:r w:rsidRPr="0082745D">
              <w:rPr>
                <w:b/>
              </w:rPr>
              <w:t xml:space="preserve"> Góc xây dựng, lắp ghép:</w:t>
            </w:r>
            <w:r w:rsidRPr="0082745D">
              <w:t xml:space="preserve"> Xây và lắp ghép ngã tư đường phố.</w:t>
            </w:r>
          </w:p>
          <w:p w:rsidR="00A43BDE" w:rsidRPr="0082745D" w:rsidRDefault="00A43BDE" w:rsidP="007717CB">
            <w:pPr>
              <w:jc w:val="both"/>
              <w:rPr>
                <w:i/>
              </w:rPr>
            </w:pPr>
            <w:r w:rsidRPr="0082745D">
              <w:t>-</w:t>
            </w:r>
            <w:r w:rsidRPr="0082745D">
              <w:rPr>
                <w:b/>
              </w:rPr>
              <w:t xml:space="preserve"> Góc khoa học- toán: </w:t>
            </w:r>
            <w:r w:rsidRPr="0082745D">
              <w:t xml:space="preserve">+ </w:t>
            </w:r>
            <w:r w:rsidRPr="0082745D">
              <w:rPr>
                <w:i/>
              </w:rPr>
              <w:t>Xem và kể theo truyện “Qua đường”,</w:t>
            </w:r>
            <w:r w:rsidRPr="0082745D">
              <w:t xml:space="preserve"> làm album các PTGT.</w:t>
            </w:r>
          </w:p>
          <w:p w:rsidR="00A43BDE" w:rsidRPr="0082745D" w:rsidRDefault="00A43BDE" w:rsidP="007717CB">
            <w:pPr>
              <w:tabs>
                <w:tab w:val="left" w:pos="1665"/>
              </w:tabs>
            </w:pPr>
            <w:r w:rsidRPr="0082745D">
              <w:t>+ Xem và phân loại hành vi đúng- sai khi tham gia giao thông.</w:t>
            </w:r>
          </w:p>
          <w:p w:rsidR="00A43BDE" w:rsidRPr="0082745D" w:rsidRDefault="00A43BDE" w:rsidP="007717CB">
            <w:pPr>
              <w:jc w:val="both"/>
              <w:rPr>
                <w:i/>
              </w:rPr>
            </w:pPr>
            <w:r w:rsidRPr="0082745D">
              <w:t xml:space="preserve"> -</w:t>
            </w:r>
            <w:r w:rsidRPr="0082745D">
              <w:rPr>
                <w:b/>
              </w:rPr>
              <w:t xml:space="preserve"> Góc âm nhạc tạo hình:</w:t>
            </w:r>
            <w:r w:rsidRPr="0082745D">
              <w:t xml:space="preserve"> + </w:t>
            </w:r>
            <w:r w:rsidRPr="0082745D">
              <w:rPr>
                <w:i/>
              </w:rPr>
              <w:t xml:space="preserve">Cắt dán ô tô. </w:t>
            </w:r>
            <w:r w:rsidRPr="0082745D">
              <w:t>Múa hát, kể chuyện về chủ đề.</w:t>
            </w:r>
          </w:p>
          <w:p w:rsidR="00A43BDE" w:rsidRPr="0082745D" w:rsidRDefault="00A43BDE" w:rsidP="007717CB">
            <w:pPr>
              <w:ind w:left="-106"/>
            </w:pPr>
            <w:r w:rsidRPr="0082745D">
              <w:t xml:space="preserve">- </w:t>
            </w:r>
            <w:r w:rsidRPr="0082745D">
              <w:rPr>
                <w:b/>
              </w:rPr>
              <w:t>Góc thiên nhiên:</w:t>
            </w:r>
            <w:r w:rsidRPr="0082745D">
              <w:t xml:space="preserve"> + Chăm sóc cây, tưới nước cho cây</w:t>
            </w:r>
          </w:p>
        </w:tc>
      </w:tr>
      <w:tr w:rsidR="00A43BDE" w:rsidRPr="0082745D" w:rsidTr="007717CB">
        <w:trPr>
          <w:cantSplit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A43BDE" w:rsidP="007717CB">
            <w:pPr>
              <w:jc w:val="center"/>
              <w:rPr>
                <w:b/>
              </w:rPr>
            </w:pPr>
            <w:r w:rsidRPr="0082745D">
              <w:rPr>
                <w:b/>
              </w:rPr>
              <w:t>Ăn, ngủ</w:t>
            </w:r>
          </w:p>
        </w:tc>
        <w:tc>
          <w:tcPr>
            <w:tcW w:w="9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A43BDE" w:rsidP="007717CB">
            <w:pPr>
              <w:ind w:right="144"/>
            </w:pPr>
            <w:r w:rsidRPr="0082745D">
              <w:t>- Trẻ ăn nhiều loại thực phẩm, không kén chọn thức ăn, không nói chuyện...</w:t>
            </w:r>
          </w:p>
          <w:p w:rsidR="00A43BDE" w:rsidRPr="0082745D" w:rsidRDefault="00A43BDE" w:rsidP="007717CB">
            <w:pPr>
              <w:ind w:right="144"/>
            </w:pPr>
            <w:r w:rsidRPr="0082745D">
              <w:t>- Không nói chuyện riêng khi ngủ....</w:t>
            </w:r>
          </w:p>
        </w:tc>
      </w:tr>
      <w:tr w:rsidR="00A43BDE" w:rsidRPr="0082745D" w:rsidTr="007717CB">
        <w:trPr>
          <w:cantSplit/>
          <w:trHeight w:val="2255"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A43BDE" w:rsidP="007717CB"/>
          <w:p w:rsidR="00A43BDE" w:rsidRPr="0082745D" w:rsidRDefault="00A43BDE" w:rsidP="007717CB">
            <w:pPr>
              <w:jc w:val="center"/>
            </w:pPr>
            <w:r w:rsidRPr="0082745D">
              <w:t>Hoạt</w:t>
            </w:r>
          </w:p>
          <w:p w:rsidR="00A43BDE" w:rsidRPr="0082745D" w:rsidRDefault="00A43BDE" w:rsidP="007717CB">
            <w:pPr>
              <w:jc w:val="center"/>
            </w:pPr>
            <w:r w:rsidRPr="0082745D">
              <w:t>động</w:t>
            </w:r>
          </w:p>
          <w:p w:rsidR="00A43BDE" w:rsidRPr="0082745D" w:rsidRDefault="00A43BDE" w:rsidP="007717CB">
            <w:r w:rsidRPr="0082745D">
              <w:t>chiều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A43BDE" w:rsidP="007717CB">
            <w:pPr>
              <w:tabs>
                <w:tab w:val="left" w:pos="1092"/>
                <w:tab w:val="left" w:pos="1872"/>
              </w:tabs>
            </w:pPr>
            <w:r w:rsidRPr="0082745D">
              <w:t>- Hướng dẫn TC: Người tài xế giỏi</w:t>
            </w:r>
          </w:p>
          <w:p w:rsidR="00A43BDE" w:rsidRPr="0082745D" w:rsidRDefault="00A43BDE" w:rsidP="007717CB">
            <w:pPr>
              <w:tabs>
                <w:tab w:val="left" w:pos="1092"/>
                <w:tab w:val="left" w:pos="1872"/>
              </w:tabs>
            </w:pPr>
            <w:r w:rsidRPr="0082745D">
              <w:t>- Chơi tự do ở các góc</w:t>
            </w:r>
          </w:p>
          <w:p w:rsidR="00A43BDE" w:rsidRPr="0082745D" w:rsidRDefault="00A43BDE" w:rsidP="007717CB">
            <w:pPr>
              <w:tabs>
                <w:tab w:val="left" w:pos="1092"/>
                <w:tab w:val="left" w:pos="1872"/>
              </w:tabs>
            </w:pPr>
            <w:r w:rsidRPr="0082745D">
              <w:t>- Vệ sinh, trả trẻ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A43BDE" w:rsidP="007717CB">
            <w:pPr>
              <w:tabs>
                <w:tab w:val="left" w:pos="1092"/>
                <w:tab w:val="left" w:pos="1872"/>
              </w:tabs>
            </w:pPr>
            <w:r w:rsidRPr="0082745D">
              <w:t>- Thực hiện vở chủ đề: trang 3,4,5</w:t>
            </w:r>
            <w:r>
              <w:t>,6,7</w:t>
            </w:r>
          </w:p>
          <w:p w:rsidR="00A43BDE" w:rsidRPr="0082745D" w:rsidRDefault="00A43BDE" w:rsidP="007717CB">
            <w:pPr>
              <w:tabs>
                <w:tab w:val="left" w:pos="1092"/>
                <w:tab w:val="left" w:pos="1872"/>
              </w:tabs>
            </w:pPr>
            <w:r w:rsidRPr="0082745D">
              <w:t>- Chơi tự do ở các góc</w:t>
            </w:r>
          </w:p>
          <w:p w:rsidR="00A43BDE" w:rsidRPr="0082745D" w:rsidRDefault="00A43BDE" w:rsidP="007717CB">
            <w:r w:rsidRPr="0082745D">
              <w:t>- Vệ sinh, trả trẻ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88" w:rsidRPr="0082745D" w:rsidRDefault="00000A88" w:rsidP="00000A88">
            <w:r>
              <w:rPr>
                <w:b/>
              </w:rPr>
              <w:t>SHCM</w:t>
            </w:r>
            <w:r w:rsidRPr="0082745D">
              <w:t xml:space="preserve"> </w:t>
            </w:r>
          </w:p>
          <w:p w:rsidR="00A43BDE" w:rsidRPr="0082745D" w:rsidRDefault="00A43BDE" w:rsidP="007717CB"/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A43BDE" w:rsidP="007717CB">
            <w:r w:rsidRPr="0082745D">
              <w:t xml:space="preserve">HĐC+ GDKNS; Bé đội mũ bảo hiểm; </w:t>
            </w:r>
          </w:p>
          <w:p w:rsidR="00A43BDE" w:rsidRPr="0082745D" w:rsidRDefault="00A43BDE" w:rsidP="007717CB">
            <w:r w:rsidRPr="0082745D">
              <w:t>- Chơi tự do</w:t>
            </w:r>
          </w:p>
          <w:p w:rsidR="00A43BDE" w:rsidRPr="0082745D" w:rsidRDefault="00A43BDE" w:rsidP="007717CB">
            <w:r w:rsidRPr="0082745D">
              <w:t>- Vệ sinh, trả tr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E" w:rsidRPr="0082745D" w:rsidRDefault="00A43BDE" w:rsidP="007717CB">
            <w:pPr>
              <w:ind w:right="144"/>
            </w:pPr>
            <w:r w:rsidRPr="0082745D">
              <w:t>- Vệ sinh nhóm lớp.</w:t>
            </w:r>
          </w:p>
          <w:p w:rsidR="00A43BDE" w:rsidRPr="0082745D" w:rsidRDefault="00A43BDE" w:rsidP="007717CB">
            <w:pPr>
              <w:ind w:right="144"/>
            </w:pPr>
            <w:r w:rsidRPr="0082745D">
              <w:t>- Vệ sinh tay mặt</w:t>
            </w:r>
          </w:p>
          <w:p w:rsidR="00A43BDE" w:rsidRPr="0082745D" w:rsidRDefault="00A43BDE" w:rsidP="007717CB">
            <w:pPr>
              <w:ind w:right="144"/>
            </w:pPr>
            <w:r w:rsidRPr="0082745D">
              <w:t>- Nêu gương cuối tuần, trả trẻ.</w:t>
            </w:r>
          </w:p>
        </w:tc>
      </w:tr>
    </w:tbl>
    <w:p w:rsidR="009E6C7F" w:rsidRPr="008938C3" w:rsidRDefault="008938C3" w:rsidP="002A721D">
      <w:pPr>
        <w:tabs>
          <w:tab w:val="left" w:pos="1630"/>
        </w:tabs>
        <w:rPr>
          <w:b/>
          <w:bCs/>
        </w:rPr>
      </w:pPr>
      <w:r>
        <w:rPr>
          <w:sz w:val="24"/>
          <w:szCs w:val="24"/>
        </w:rPr>
        <w:t xml:space="preserve">                                            </w:t>
      </w:r>
      <w:r w:rsidRPr="008938C3">
        <w:rPr>
          <w:b/>
          <w:bCs/>
        </w:rPr>
        <w:t>Thực hiện từ ngày 16 – 20/3/2026</w:t>
      </w:r>
    </w:p>
    <w:p w:rsidR="002A721D" w:rsidRDefault="002A721D" w:rsidP="002A721D">
      <w:pPr>
        <w:tabs>
          <w:tab w:val="left" w:pos="1630"/>
        </w:tabs>
        <w:rPr>
          <w:b/>
        </w:rPr>
      </w:pPr>
      <w:r>
        <w:rPr>
          <w:b/>
        </w:rPr>
        <w:lastRenderedPageBreak/>
        <w:t xml:space="preserve">KẾ HOẠCH CHỦ ĐỀ Một số PTGT và qui định về ATGT đường thuỷ đường hàng không (1 tuần).Thc hiện từ ngày </w:t>
      </w:r>
      <w:r w:rsidR="008938C3">
        <w:rPr>
          <w:b/>
        </w:rPr>
        <w:t>23</w:t>
      </w:r>
      <w:r>
        <w:rPr>
          <w:b/>
        </w:rPr>
        <w:t>/ 3 đến 2</w:t>
      </w:r>
      <w:r w:rsidR="008938C3">
        <w:rPr>
          <w:b/>
        </w:rPr>
        <w:t>7</w:t>
      </w:r>
      <w:r>
        <w:rPr>
          <w:b/>
        </w:rPr>
        <w:t>/ 3/ 202</w:t>
      </w:r>
      <w:r w:rsidR="008938C3">
        <w:rPr>
          <w:b/>
        </w:rPr>
        <w:t>6</w:t>
      </w:r>
    </w:p>
    <w:tbl>
      <w:tblPr>
        <w:tblpPr w:leftFromText="180" w:rightFromText="180" w:vertAnchor="text" w:horzAnchor="margin" w:tblpY="153"/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"/>
        <w:gridCol w:w="1644"/>
        <w:gridCol w:w="139"/>
        <w:gridCol w:w="41"/>
        <w:gridCol w:w="1436"/>
        <w:gridCol w:w="142"/>
        <w:gridCol w:w="284"/>
        <w:gridCol w:w="1275"/>
        <w:gridCol w:w="142"/>
        <w:gridCol w:w="140"/>
        <w:gridCol w:w="1081"/>
        <w:gridCol w:w="360"/>
        <w:gridCol w:w="118"/>
        <w:gridCol w:w="2359"/>
      </w:tblGrid>
      <w:tr w:rsidR="005A0BC5" w:rsidTr="00000A88">
        <w:trPr>
          <w:cantSplit/>
          <w:tblHeader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Default="005A0BC5" w:rsidP="005A0BC5">
            <w:pPr>
              <w:tabs>
                <w:tab w:val="left" w:pos="1108"/>
              </w:tabs>
              <w:rPr>
                <w:b/>
              </w:rPr>
            </w:pPr>
            <w:r>
              <w:rPr>
                <w:b/>
              </w:rPr>
              <w:t>HĐ</w:t>
            </w:r>
            <w:r>
              <w:rPr>
                <w:b/>
              </w:rPr>
              <w:tab/>
            </w:r>
          </w:p>
          <w:p w:rsidR="005A0BC5" w:rsidRDefault="005A0BC5" w:rsidP="005A0BC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Thứ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Default="005A0BC5" w:rsidP="005A0BC5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Thứ 2</w:t>
            </w:r>
          </w:p>
          <w:p w:rsidR="005A0BC5" w:rsidRDefault="005A0BC5" w:rsidP="005A0BC5">
            <w:pPr>
              <w:jc w:val="center"/>
              <w:rPr>
                <w:b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Default="005A0BC5" w:rsidP="005A0BC5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  <w:p w:rsidR="005A0BC5" w:rsidRDefault="005A0BC5" w:rsidP="005A0BC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Default="005A0BC5" w:rsidP="005A0BC5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5A0BC5" w:rsidRDefault="005A0BC5" w:rsidP="005A0BC5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Default="005A0BC5" w:rsidP="005A0BC5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5A0BC5" w:rsidRDefault="005A0BC5" w:rsidP="005A0BC5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Default="005A0BC5" w:rsidP="005A0BC5">
            <w:pPr>
              <w:jc w:val="center"/>
              <w:rPr>
                <w:b/>
              </w:rPr>
            </w:pPr>
            <w:r>
              <w:rPr>
                <w:b/>
              </w:rPr>
              <w:t>Thứ 6</w:t>
            </w:r>
          </w:p>
          <w:p w:rsidR="005A0BC5" w:rsidRDefault="005A0BC5" w:rsidP="005A0BC5">
            <w:pPr>
              <w:jc w:val="center"/>
              <w:rPr>
                <w:b/>
                <w:u w:val="single"/>
              </w:rPr>
            </w:pPr>
          </w:p>
        </w:tc>
      </w:tr>
      <w:tr w:rsidR="005A0BC5" w:rsidTr="005A0BC5">
        <w:trPr>
          <w:cantSplit/>
          <w:tblHeader/>
        </w:trPr>
        <w:tc>
          <w:tcPr>
            <w:tcW w:w="105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Default="005A0BC5" w:rsidP="005A0BC5">
            <w:pPr>
              <w:spacing w:before="120"/>
              <w:ind w:firstLine="567"/>
            </w:pPr>
            <w:r>
              <w:t>- Đón trẻ: Cô ân cần niềm nở với phụ huynh nhắc trẻ chào cô, chào bố mẹ.</w:t>
            </w:r>
          </w:p>
          <w:p w:rsidR="005A0BC5" w:rsidRDefault="005A0BC5" w:rsidP="005A0BC5">
            <w:pPr>
              <w:ind w:firstLine="567"/>
            </w:pPr>
            <w:r>
              <w:t>- Chơi tự chọn: Trẻ chơi với các góc chơi, với các đồ chơi trong chủ đề.</w:t>
            </w:r>
          </w:p>
          <w:p w:rsidR="005A0BC5" w:rsidRDefault="005A0BC5" w:rsidP="009E6C7F">
            <w:pPr>
              <w:ind w:firstLine="567"/>
            </w:pPr>
            <w:r>
              <w:t>- Thể dục sáng: Thứ 2,4,6:Tập với bài “Em đi qua ngã tư đường phố”;Thứ 3,5 tập theo nhịp hô</w:t>
            </w:r>
          </w:p>
        </w:tc>
      </w:tr>
      <w:tr w:rsidR="009E6C7F" w:rsidTr="00A07835">
        <w:trPr>
          <w:cantSplit/>
          <w:trHeight w:val="2410"/>
          <w:tblHeader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7F" w:rsidRDefault="009E6C7F" w:rsidP="005A0BC5">
            <w:pPr>
              <w:jc w:val="center"/>
              <w:rPr>
                <w:b/>
              </w:rPr>
            </w:pPr>
            <w:r>
              <w:rPr>
                <w:b/>
              </w:rPr>
              <w:t>Hoạt động học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7F" w:rsidRDefault="009E6C7F" w:rsidP="009E6C7F">
            <w:pPr>
              <w:rPr>
                <w:b/>
              </w:rPr>
            </w:pPr>
            <w:r>
              <w:t>.</w:t>
            </w:r>
            <w:r>
              <w:rPr>
                <w:b/>
              </w:rPr>
              <w:t xml:space="preserve"> PT nhận thức</w:t>
            </w:r>
          </w:p>
          <w:p w:rsidR="009E6C7F" w:rsidRDefault="009E6C7F" w:rsidP="009E6C7F">
            <w:r>
              <w:rPr>
                <w:b/>
              </w:rPr>
              <w:t xml:space="preserve">KPKH: ĐT </w:t>
            </w:r>
            <w:r>
              <w:t>Một số PTGT và qui định về ATGT đường thủy, đường không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7F" w:rsidRDefault="009E6C7F" w:rsidP="009E6C7F">
            <w:pPr>
              <w:tabs>
                <w:tab w:val="left" w:pos="1092"/>
                <w:tab w:val="left" w:pos="1872"/>
              </w:tabs>
            </w:pPr>
            <w:r>
              <w:rPr>
                <w:b/>
              </w:rPr>
              <w:t>PT thể chất Thể dục:</w:t>
            </w:r>
          </w:p>
          <w:p w:rsidR="009E6C7F" w:rsidRDefault="009E6C7F" w:rsidP="009E6C7F">
            <w:pPr>
              <w:tabs>
                <w:tab w:val="left" w:pos="1092"/>
                <w:tab w:val="left" w:pos="1872"/>
              </w:tabs>
            </w:pPr>
            <w:r>
              <w:rPr>
                <w:b/>
              </w:rPr>
              <w:t xml:space="preserve">VĐCB:ĐT </w:t>
            </w:r>
            <w:r>
              <w:t>Chuyền bắt bóng qua chân.</w:t>
            </w:r>
          </w:p>
          <w:p w:rsidR="009E6C7F" w:rsidRDefault="009E6C7F" w:rsidP="009E6C7F">
            <w:pPr>
              <w:tabs>
                <w:tab w:val="left" w:pos="1092"/>
                <w:tab w:val="left" w:pos="1872"/>
              </w:tabs>
              <w:rPr>
                <w:b/>
              </w:rPr>
            </w:pPr>
            <w:r>
              <w:rPr>
                <w:b/>
              </w:rPr>
              <w:t>TCVĐ:</w:t>
            </w:r>
            <w:r>
              <w:t xml:space="preserve"> Nhảy bì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7F" w:rsidRPr="00A773A9" w:rsidRDefault="009E6C7F" w:rsidP="009E6C7F">
            <w:r w:rsidRPr="00A773A9">
              <w:rPr>
                <w:b/>
              </w:rPr>
              <w:t>PT ngôn ngữ</w:t>
            </w:r>
          </w:p>
          <w:p w:rsidR="009E6C7F" w:rsidRPr="00A773A9" w:rsidRDefault="009E6C7F" w:rsidP="009E6C7F">
            <w:pPr>
              <w:rPr>
                <w:b/>
              </w:rPr>
            </w:pPr>
            <w:r w:rsidRPr="00A773A9">
              <w:rPr>
                <w:b/>
              </w:rPr>
              <w:t xml:space="preserve">Làm quen chữ cái:ĐT Chữ cái: </w:t>
            </w:r>
            <w:r w:rsidRPr="00A773A9">
              <w:t xml:space="preserve"> p,q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7F" w:rsidRDefault="009E6C7F" w:rsidP="009E6C7F">
            <w:r>
              <w:rPr>
                <w:b/>
              </w:rPr>
              <w:t>PT ngôn ngữ.ĐT</w:t>
            </w:r>
          </w:p>
          <w:p w:rsidR="009E6C7F" w:rsidRDefault="009E6C7F" w:rsidP="009E6C7F">
            <w:r>
              <w:rPr>
                <w:b/>
              </w:rPr>
              <w:t>Thơ:</w:t>
            </w:r>
            <w:r>
              <w:t xml:space="preserve"> Cô dạy con</w:t>
            </w:r>
            <w:r>
              <w:rPr>
                <w:b/>
              </w:rPr>
              <w:t xml:space="preserve"> </w:t>
            </w:r>
          </w:p>
          <w:p w:rsidR="009E6C7F" w:rsidRDefault="009E6C7F" w:rsidP="005A0BC5">
            <w:pPr>
              <w:rPr>
                <w:b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7F" w:rsidRDefault="009E6C7F" w:rsidP="009E6C7F">
            <w:pPr>
              <w:rPr>
                <w:b/>
              </w:rPr>
            </w:pPr>
            <w:r>
              <w:rPr>
                <w:b/>
              </w:rPr>
              <w:t xml:space="preserve">PT thẩm mỹ </w:t>
            </w:r>
          </w:p>
          <w:p w:rsidR="009E6C7F" w:rsidRDefault="009E6C7F" w:rsidP="009E6C7F">
            <w:r>
              <w:rPr>
                <w:b/>
              </w:rPr>
              <w:t>Âm nhạc:ĐT</w:t>
            </w:r>
          </w:p>
          <w:p w:rsidR="009E6C7F" w:rsidRDefault="009E6C7F" w:rsidP="009E6C7F">
            <w:pPr>
              <w:ind w:right="144"/>
            </w:pPr>
            <w:r>
              <w:rPr>
                <w:b/>
              </w:rPr>
              <w:t xml:space="preserve">VTTN: </w:t>
            </w:r>
            <w:r>
              <w:t>Em đi chơi thuyền</w:t>
            </w:r>
          </w:p>
          <w:p w:rsidR="009E6C7F" w:rsidRDefault="009E6C7F" w:rsidP="009E6C7F">
            <w:r>
              <w:rPr>
                <w:b/>
              </w:rPr>
              <w:t>NH:</w:t>
            </w:r>
            <w:r>
              <w:t xml:space="preserve"> Anh phi công ơi</w:t>
            </w:r>
          </w:p>
          <w:p w:rsidR="009E6C7F" w:rsidRDefault="009E6C7F" w:rsidP="009E6C7F">
            <w:pPr>
              <w:rPr>
                <w:b/>
              </w:rPr>
            </w:pPr>
            <w:r>
              <w:rPr>
                <w:b/>
              </w:rPr>
              <w:t>TC:</w:t>
            </w:r>
            <w:r>
              <w:t xml:space="preserve"> Nghe giai điệu đoán tên bài hát</w:t>
            </w:r>
          </w:p>
        </w:tc>
      </w:tr>
      <w:tr w:rsidR="005A0BC5" w:rsidTr="00A07835">
        <w:trPr>
          <w:cantSplit/>
          <w:trHeight w:val="428"/>
          <w:tblHeader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Pr="009E6C7F" w:rsidRDefault="009E6C7F" w:rsidP="009E6C7F">
            <w:pPr>
              <w:rPr>
                <w:b/>
              </w:rPr>
            </w:pPr>
            <w:r w:rsidRPr="009E6C7F">
              <w:rPr>
                <w:b/>
              </w:rPr>
              <w:t>Địa điểm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Pr="009E6C7F" w:rsidRDefault="009E6C7F" w:rsidP="005A0BC5">
            <w:pPr>
              <w:rPr>
                <w:b/>
              </w:rPr>
            </w:pPr>
            <w:r w:rsidRPr="009E6C7F">
              <w:rPr>
                <w:b/>
              </w:rPr>
              <w:t>Tại Lớp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Pr="009E6C7F" w:rsidRDefault="009E6C7F" w:rsidP="005A0BC5">
            <w:pPr>
              <w:rPr>
                <w:b/>
              </w:rPr>
            </w:pPr>
            <w:r>
              <w:rPr>
                <w:b/>
              </w:rPr>
              <w:t>Nhà thể chất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Pr="009E6C7F" w:rsidRDefault="009E6C7F" w:rsidP="005A0BC5">
            <w:pPr>
              <w:rPr>
                <w:b/>
              </w:rPr>
            </w:pPr>
            <w:r w:rsidRPr="009E6C7F">
              <w:rPr>
                <w:b/>
              </w:rPr>
              <w:t>Tại Lớp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Pr="009E6C7F" w:rsidRDefault="009E6C7F" w:rsidP="005A0BC5">
            <w:pPr>
              <w:rPr>
                <w:b/>
              </w:rPr>
            </w:pPr>
            <w:r w:rsidRPr="009E6C7F">
              <w:rPr>
                <w:b/>
              </w:rPr>
              <w:t>Tại Lớp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Default="005A0BC5" w:rsidP="005A0BC5">
            <w:r>
              <w:rPr>
                <w:b/>
              </w:rPr>
              <w:t xml:space="preserve"> </w:t>
            </w:r>
            <w:r w:rsidR="009E6C7F">
              <w:rPr>
                <w:b/>
              </w:rPr>
              <w:t>Phòng âm nhạc</w:t>
            </w:r>
          </w:p>
        </w:tc>
      </w:tr>
      <w:tr w:rsidR="005A0BC5" w:rsidTr="009E6C7F">
        <w:trPr>
          <w:cantSplit/>
          <w:trHeight w:val="1405"/>
          <w:tblHeader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Default="005A0BC5" w:rsidP="005A0BC5">
            <w:pPr>
              <w:jc w:val="center"/>
              <w:rPr>
                <w:b/>
              </w:rPr>
            </w:pPr>
            <w:r>
              <w:rPr>
                <w:b/>
              </w:rPr>
              <w:t>Chơi ngoài trời</w:t>
            </w:r>
          </w:p>
        </w:tc>
        <w:tc>
          <w:tcPr>
            <w:tcW w:w="91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Default="005A0BC5" w:rsidP="005A0BC5">
            <w:r>
              <w:t xml:space="preserve">    - </w:t>
            </w:r>
            <w:r>
              <w:rPr>
                <w:b/>
              </w:rPr>
              <w:t>Quan sát có mục đích</w:t>
            </w:r>
            <w:r>
              <w:t>: QS cây xoài, Thực hành thả thuyền trên nước, Gấp thuyền, Gấp máy bay,HĐTT:</w:t>
            </w:r>
            <w:r w:rsidRPr="00A773A9">
              <w:t xml:space="preserve"> Nhảy Aerobic toàn trường chú ếch con                                      </w:t>
            </w:r>
          </w:p>
          <w:p w:rsidR="005A0BC5" w:rsidRDefault="005A0BC5" w:rsidP="005A0BC5">
            <w:pPr>
              <w:ind w:left="-108" w:right="144"/>
            </w:pPr>
            <w:r>
              <w:t>-</w:t>
            </w:r>
            <w:r>
              <w:rPr>
                <w:b/>
              </w:rPr>
              <w:t xml:space="preserve"> Trò chơi VĐ:</w:t>
            </w:r>
            <w:r>
              <w:t xml:space="preserve"> Bánh xe quay, Kéo co, Về đúng đường, Làm theo tín hiệu…</w:t>
            </w:r>
          </w:p>
          <w:p w:rsidR="005A0BC5" w:rsidRDefault="005A0BC5" w:rsidP="005A0BC5">
            <w:pPr>
              <w:tabs>
                <w:tab w:val="left" w:pos="6015"/>
              </w:tabs>
              <w:ind w:left="-288" w:right="144"/>
              <w:rPr>
                <w:b/>
              </w:rPr>
            </w:pPr>
            <w:r>
              <w:t xml:space="preserve"> - </w:t>
            </w:r>
            <w:r>
              <w:rPr>
                <w:b/>
              </w:rPr>
              <w:t>Chơi tự do</w:t>
            </w:r>
          </w:p>
        </w:tc>
      </w:tr>
      <w:tr w:rsidR="005A0BC5" w:rsidTr="009E6C7F">
        <w:trPr>
          <w:cantSplit/>
          <w:tblHeader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Default="005A0BC5" w:rsidP="005A0BC5">
            <w:pPr>
              <w:jc w:val="center"/>
              <w:rPr>
                <w:b/>
              </w:rPr>
            </w:pPr>
            <w:r>
              <w:rPr>
                <w:b/>
              </w:rPr>
              <w:t>Chơi, hoạt động ở các  góc</w:t>
            </w:r>
          </w:p>
          <w:p w:rsidR="005A0BC5" w:rsidRDefault="005A0BC5" w:rsidP="005A0BC5">
            <w:pPr>
              <w:jc w:val="center"/>
              <w:rPr>
                <w:b/>
              </w:rPr>
            </w:pPr>
          </w:p>
        </w:tc>
        <w:tc>
          <w:tcPr>
            <w:tcW w:w="91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Default="005A0BC5" w:rsidP="005A0BC5">
            <w:pPr>
              <w:tabs>
                <w:tab w:val="left" w:pos="6015"/>
              </w:tabs>
              <w:ind w:left="-288" w:right="144"/>
            </w:pPr>
            <w:r>
              <w:t xml:space="preserve">  </w:t>
            </w:r>
            <w:r>
              <w:rPr>
                <w:b/>
              </w:rPr>
              <w:t>:</w:t>
            </w:r>
            <w:r>
              <w:t>-</w:t>
            </w:r>
            <w:r>
              <w:rPr>
                <w:b/>
              </w:rPr>
              <w:t xml:space="preserve"> Góc đóng vai:</w:t>
            </w:r>
            <w:r>
              <w:t xml:space="preserve"> Bán hàng, nấu ăn</w:t>
            </w:r>
            <w:r>
              <w:tab/>
            </w:r>
          </w:p>
          <w:p w:rsidR="005A0BC5" w:rsidRDefault="005A0BC5" w:rsidP="005A0BC5">
            <w:pPr>
              <w:ind w:left="-288" w:right="-108"/>
            </w:pPr>
            <w:r>
              <w:t xml:space="preserve">    -</w:t>
            </w:r>
            <w:r>
              <w:rPr>
                <w:b/>
              </w:rPr>
              <w:t xml:space="preserve"> Góc xây dựng, lắp ghép:</w:t>
            </w:r>
            <w:r>
              <w:t xml:space="preserve"> Xây dựng bến cảng.</w:t>
            </w:r>
          </w:p>
          <w:p w:rsidR="005A0BC5" w:rsidRDefault="005A0BC5" w:rsidP="005A0BC5">
            <w:pPr>
              <w:jc w:val="both"/>
            </w:pPr>
            <w:r>
              <w:t>-</w:t>
            </w:r>
            <w:r>
              <w:rPr>
                <w:b/>
              </w:rPr>
              <w:t xml:space="preserve"> Góc khoa học- toán:</w:t>
            </w:r>
            <w:r>
              <w:t xml:space="preserve"> + Nối nhóm đối tượng trong phạm vi 9,10.</w:t>
            </w:r>
          </w:p>
          <w:p w:rsidR="005A0BC5" w:rsidRDefault="005A0BC5" w:rsidP="005A0BC5">
            <w:pPr>
              <w:tabs>
                <w:tab w:val="left" w:pos="1630"/>
              </w:tabs>
              <w:rPr>
                <w:b/>
              </w:rPr>
            </w:pPr>
            <w:r>
              <w:t>+ Gắn chữ cái từ dưới hình ảnh, trò chơi chữ cái   h,k</w:t>
            </w:r>
          </w:p>
          <w:p w:rsidR="005A0BC5" w:rsidRDefault="005A0BC5" w:rsidP="005A0BC5">
            <w:r>
              <w:t>+  Xem tranh truyện và kể truyện theo tranh.</w:t>
            </w:r>
          </w:p>
          <w:p w:rsidR="005A0BC5" w:rsidRDefault="005A0BC5" w:rsidP="005A0BC5">
            <w:pPr>
              <w:tabs>
                <w:tab w:val="left" w:pos="1665"/>
              </w:tabs>
            </w:pPr>
            <w:r>
              <w:t>+ Ghép tranh các PTGT, làm album các PTGT.</w:t>
            </w:r>
          </w:p>
          <w:p w:rsidR="005A0BC5" w:rsidRDefault="005A0BC5" w:rsidP="005A0BC5">
            <w:pPr>
              <w:ind w:right="-77"/>
            </w:pPr>
            <w:r>
              <w:t xml:space="preserve"> -</w:t>
            </w:r>
            <w:r>
              <w:rPr>
                <w:b/>
              </w:rPr>
              <w:t xml:space="preserve"> Góc âm nhạc tạo hình:</w:t>
            </w:r>
            <w:r>
              <w:t xml:space="preserve"> + </w:t>
            </w:r>
            <w:r>
              <w:rPr>
                <w:i/>
              </w:rPr>
              <w:t>Vẽ tàu thuyền trên biển</w:t>
            </w:r>
            <w:r>
              <w:t>, Làm các PTGT từ các nguyên vật liệu phế liệu. Hát, kể truyện, đọc thơ về chủ đề.</w:t>
            </w:r>
          </w:p>
          <w:p w:rsidR="005A0BC5" w:rsidRDefault="005A0BC5" w:rsidP="005A0BC5">
            <w:pPr>
              <w:ind w:left="-108" w:right="144"/>
            </w:pPr>
            <w:r>
              <w:t xml:space="preserve">     -</w:t>
            </w:r>
            <w:r>
              <w:rPr>
                <w:b/>
              </w:rPr>
              <w:t xml:space="preserve"> Góc thiên nhiên: </w:t>
            </w:r>
            <w:r>
              <w:t xml:space="preserve">In hình trên cát,Chăm sóc cây cảnh trong trường.  </w:t>
            </w:r>
          </w:p>
        </w:tc>
      </w:tr>
      <w:tr w:rsidR="005A0BC5" w:rsidTr="009E6C7F">
        <w:trPr>
          <w:cantSplit/>
          <w:tblHeader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Default="005A0BC5" w:rsidP="005A0BC5">
            <w:pPr>
              <w:jc w:val="center"/>
              <w:rPr>
                <w:b/>
              </w:rPr>
            </w:pPr>
            <w:r>
              <w:rPr>
                <w:b/>
              </w:rPr>
              <w:t>Ăn, ngủ</w:t>
            </w:r>
          </w:p>
        </w:tc>
        <w:tc>
          <w:tcPr>
            <w:tcW w:w="91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Default="005A0BC5" w:rsidP="005A0BC5">
            <w:pPr>
              <w:ind w:right="144"/>
            </w:pPr>
            <w:r>
              <w:t>- Trẻ có thái độ, hành vi văn minh trong ăn uống: biết chào hỏi, mời cô..</w:t>
            </w:r>
          </w:p>
          <w:p w:rsidR="005A0BC5" w:rsidRDefault="005A0BC5" w:rsidP="005A0BC5">
            <w:pPr>
              <w:ind w:right="144"/>
            </w:pPr>
            <w:r>
              <w:t>- Trẻ cùng cô thu dọn đồ dùng.</w:t>
            </w:r>
          </w:p>
        </w:tc>
      </w:tr>
      <w:tr w:rsidR="005A0BC5" w:rsidTr="00000A88">
        <w:trPr>
          <w:cantSplit/>
          <w:trHeight w:val="73"/>
          <w:tblHeader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Default="005A0BC5" w:rsidP="005A0BC5">
            <w:pPr>
              <w:rPr>
                <w:b/>
              </w:rPr>
            </w:pPr>
          </w:p>
          <w:p w:rsidR="005A0BC5" w:rsidRDefault="005A0BC5" w:rsidP="005A0BC5">
            <w:pPr>
              <w:jc w:val="center"/>
              <w:rPr>
                <w:b/>
              </w:rPr>
            </w:pPr>
            <w:r>
              <w:rPr>
                <w:b/>
              </w:rPr>
              <w:t>Hoạt</w:t>
            </w:r>
          </w:p>
          <w:p w:rsidR="005A0BC5" w:rsidRDefault="005A0BC5" w:rsidP="005A0BC5">
            <w:pPr>
              <w:jc w:val="center"/>
              <w:rPr>
                <w:b/>
              </w:rPr>
            </w:pPr>
            <w:r>
              <w:rPr>
                <w:b/>
              </w:rPr>
              <w:t>động</w:t>
            </w:r>
          </w:p>
          <w:p w:rsidR="005A0BC5" w:rsidRDefault="005A0BC5" w:rsidP="005A0BC5">
            <w:pPr>
              <w:jc w:val="center"/>
              <w:rPr>
                <w:b/>
              </w:rPr>
            </w:pPr>
            <w:r>
              <w:rPr>
                <w:b/>
              </w:rPr>
              <w:t>chiều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Default="005A0BC5" w:rsidP="005A0BC5">
            <w:pPr>
              <w:tabs>
                <w:tab w:val="left" w:pos="1092"/>
                <w:tab w:val="left" w:pos="1872"/>
              </w:tabs>
            </w:pPr>
            <w:r>
              <w:t xml:space="preserve">- </w:t>
            </w:r>
            <w:r>
              <w:rPr>
                <w:b/>
              </w:rPr>
              <w:t>LQBM:</w:t>
            </w:r>
            <w:r>
              <w:t xml:space="preserve"> Thơ: Cô dạy em. </w:t>
            </w:r>
          </w:p>
          <w:p w:rsidR="005A0BC5" w:rsidRDefault="005A0BC5" w:rsidP="005A0BC5">
            <w:pPr>
              <w:tabs>
                <w:tab w:val="left" w:pos="1092"/>
                <w:tab w:val="left" w:pos="1872"/>
              </w:tabs>
            </w:pPr>
            <w:r>
              <w:t>- Chơi tự do ở các góc.</w:t>
            </w:r>
          </w:p>
          <w:p w:rsidR="005A0BC5" w:rsidRDefault="005A0BC5" w:rsidP="005A0BC5">
            <w:pPr>
              <w:tabs>
                <w:tab w:val="left" w:pos="1092"/>
                <w:tab w:val="left" w:pos="1872"/>
              </w:tabs>
            </w:pPr>
            <w:r>
              <w:t>- VS, trả trẻ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Pr="00421F0E" w:rsidRDefault="005A0BC5" w:rsidP="005A0BC5">
            <w:pPr>
              <w:rPr>
                <w:b/>
              </w:rPr>
            </w:pPr>
            <w:r w:rsidRPr="00421F0E">
              <w:t xml:space="preserve">-  </w:t>
            </w:r>
            <w:r w:rsidRPr="00421F0E">
              <w:rPr>
                <w:b/>
              </w:rPr>
              <w:t>PTTM</w:t>
            </w:r>
          </w:p>
          <w:p w:rsidR="005A0BC5" w:rsidRDefault="005A0BC5" w:rsidP="005A0BC5">
            <w:r w:rsidRPr="00421F0E">
              <w:rPr>
                <w:b/>
              </w:rPr>
              <w:t xml:space="preserve">TH: đề tài : vẽ phương tiện giao thông(ĐT) </w:t>
            </w:r>
            <w:r w:rsidRPr="00421F0E">
              <w:t>-</w:t>
            </w:r>
          </w:p>
          <w:p w:rsidR="005A0BC5" w:rsidRDefault="005A0BC5" w:rsidP="005A0BC5">
            <w:pPr>
              <w:rPr>
                <w:b/>
              </w:rPr>
            </w:pPr>
            <w:r>
              <w:t>- VS, trả tr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88" w:rsidRPr="0082745D" w:rsidRDefault="00000A88" w:rsidP="00000A88">
            <w:r w:rsidRPr="0082745D">
              <w:t>Thực hiện vở chủ đề: trang 8,9,</w:t>
            </w:r>
            <w:r>
              <w:t>10,11,</w:t>
            </w:r>
            <w:r w:rsidR="00A07835">
              <w:t>12,13,14,</w:t>
            </w:r>
          </w:p>
          <w:p w:rsidR="00000A88" w:rsidRPr="0082745D" w:rsidRDefault="00000A88" w:rsidP="00000A88">
            <w:r w:rsidRPr="0082745D">
              <w:t>- Chơi tự do</w:t>
            </w:r>
          </w:p>
          <w:p w:rsidR="005A0BC5" w:rsidRDefault="00000A88" w:rsidP="00000A88">
            <w:pPr>
              <w:rPr>
                <w:b/>
              </w:rPr>
            </w:pPr>
            <w:r w:rsidRPr="0082745D">
              <w:t xml:space="preserve">- Vệ sinh, trả trẻ  </w:t>
            </w:r>
          </w:p>
        </w:tc>
        <w:tc>
          <w:tcPr>
            <w:tcW w:w="1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Default="005A0BC5" w:rsidP="005A0BC5">
            <w:pPr>
              <w:tabs>
                <w:tab w:val="left" w:pos="1092"/>
                <w:tab w:val="left" w:pos="1872"/>
              </w:tabs>
            </w:pPr>
            <w:r>
              <w:t xml:space="preserve">- </w:t>
            </w:r>
            <w:r>
              <w:rPr>
                <w:b/>
              </w:rPr>
              <w:t xml:space="preserve"> Thực hiện vở thủ công 12,13</w:t>
            </w:r>
          </w:p>
          <w:p w:rsidR="005A0BC5" w:rsidRDefault="005A0BC5" w:rsidP="005A0BC5">
            <w:pPr>
              <w:tabs>
                <w:tab w:val="left" w:pos="1092"/>
                <w:tab w:val="left" w:pos="1872"/>
              </w:tabs>
            </w:pPr>
            <w:r>
              <w:t>- Chơi tự do ở các góc.</w:t>
            </w:r>
          </w:p>
          <w:p w:rsidR="005A0BC5" w:rsidRDefault="005A0BC5" w:rsidP="005A0BC5">
            <w:r>
              <w:t>- Vệ sinh, trả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C5" w:rsidRDefault="005A0BC5" w:rsidP="005A0BC5">
            <w:pPr>
              <w:ind w:right="144"/>
            </w:pPr>
            <w:r>
              <w:t>- Vệ sinh nhóm lớp.</w:t>
            </w:r>
          </w:p>
          <w:p w:rsidR="005A0BC5" w:rsidRDefault="005A0BC5" w:rsidP="005A0BC5">
            <w:pPr>
              <w:ind w:right="144"/>
            </w:pPr>
            <w:r>
              <w:t>- Vệ sinh tay  mặt</w:t>
            </w:r>
          </w:p>
          <w:p w:rsidR="005A0BC5" w:rsidRDefault="005A0BC5" w:rsidP="005A0BC5">
            <w:pPr>
              <w:ind w:right="144"/>
            </w:pPr>
            <w:r>
              <w:t>- Nêu gương cuối tuần.</w:t>
            </w:r>
          </w:p>
        </w:tc>
      </w:tr>
    </w:tbl>
    <w:p w:rsidR="003F4A19" w:rsidRPr="002D7AE9" w:rsidRDefault="00E91EB9" w:rsidP="002D7AE9">
      <w:pPr>
        <w:tabs>
          <w:tab w:val="center" w:pos="331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hidden="0" allowOverlap="1" wp14:anchorId="707489C2" wp14:editId="41D5D32F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740970" y="3965420"/>
                          <a:ext cx="107949" cy="5524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F9AD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6" o:spid="_x0000_s1026" type="#_x0000_t32" style="position:absolute;margin-left:9pt;margin-top:0;width:1pt;height: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hidden="0" allowOverlap="1" wp14:anchorId="431387B8" wp14:editId="5F4A68EC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598220" y="3910175"/>
                          <a:ext cx="107950" cy="1104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0D1DC" id="Straight Arrow Connector 317" o:spid="_x0000_s1026" type="#_x0000_t32" style="position:absolute;margin-left:9pt;margin-top:0;width:1pt;height: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hidden="0" allowOverlap="1" wp14:anchorId="44A7FFB9" wp14:editId="7C0A3BD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452045" y="3965420"/>
                          <a:ext cx="117475" cy="5715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F2B04" id="Straight Arrow Connector 318" o:spid="_x0000_s1026" type="#_x0000_t32" style="position:absolute;margin-left:9pt;margin-top:0;width:1pt;height:1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hidden="0" allowOverlap="1" wp14:anchorId="2FA59213" wp14:editId="7DE1B1F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6309295" y="3910175"/>
                          <a:ext cx="120650" cy="11239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DF226" id="Straight Arrow Connector 319" o:spid="_x0000_s1026" type="#_x0000_t32" style="position:absolute;margin-left:9pt;margin-top:0;width:1pt;height:1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hidden="0" allowOverlap="1" wp14:anchorId="5674A951" wp14:editId="549073CC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680645" y="3826355"/>
                          <a:ext cx="171449" cy="1143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908B4" id="Straight Arrow Connector 320" o:spid="_x0000_s1026" type="#_x0000_t32" style="position:absolute;margin-left:9pt;margin-top:0;width:1pt;height:1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hidden="0" allowOverlap="1" wp14:anchorId="44B73E1D" wp14:editId="44D6B2AE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537895" y="3940655"/>
                          <a:ext cx="0" cy="2286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C8740" id="Straight Arrow Connector 321" o:spid="_x0000_s1026" type="#_x0000_t32" style="position:absolute;margin-left:9pt;margin-top:0;width:1pt;height: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hidden="0" allowOverlap="1" wp14:anchorId="7B91965F" wp14:editId="1B42C09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480745" y="3940655"/>
                          <a:ext cx="0" cy="2286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9E3A0" id="Straight Arrow Connector 322" o:spid="_x0000_s1026" type="#_x0000_t32" style="position:absolute;margin-left:9pt;margin-top:0;width:1pt;height: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hidden="0" allowOverlap="1" wp14:anchorId="6AE20623" wp14:editId="7C1264E5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309295" y="3826355"/>
                          <a:ext cx="231775" cy="11620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671E1" id="Straight Arrow Connector 323" o:spid="_x0000_s1026" type="#_x0000_t32" style="position:absolute;margin-left:9pt;margin-top:0;width:1pt;height: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hidden="0" allowOverlap="1" wp14:anchorId="68B5B2E1" wp14:editId="1D9C4E29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6544245" y="3826355"/>
                          <a:ext cx="165100" cy="11811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829D6" id="Straight Arrow Connector 324" o:spid="_x0000_s1026" type="#_x0000_t32" style="position:absolute;margin-left:9pt;margin-top:0;width:1pt;height:1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hidden="0" allowOverlap="1" wp14:anchorId="106F4E5E" wp14:editId="191E2CF7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452045" y="3826355"/>
                          <a:ext cx="171450" cy="1143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F4709" id="Straight Arrow Connector 325" o:spid="_x0000_s1026" type="#_x0000_t32" style="position:absolute;margin-left:9pt;margin-top:0;width:1pt;height: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  <w:r w:rsidR="003F4A19">
        <w:rPr>
          <w:b/>
        </w:rPr>
        <w:t>KẾ HOẠCH CHỦ ĐỀ:</w:t>
      </w:r>
      <w:r w:rsidR="003F4A19" w:rsidRPr="00974068">
        <w:rPr>
          <w:b/>
        </w:rPr>
        <w:t xml:space="preserve"> </w:t>
      </w:r>
      <w:r w:rsidR="003F4A19">
        <w:rPr>
          <w:b/>
        </w:rPr>
        <w:t>Thực hành luật giao thông 1 tuần</w:t>
      </w:r>
      <w:r w:rsidR="003F4A19" w:rsidRPr="003F4A19">
        <w:rPr>
          <w:b/>
        </w:rPr>
        <w:t xml:space="preserve"> </w:t>
      </w:r>
      <w:r w:rsidR="003F4A19" w:rsidRPr="00FE6C6C">
        <w:rPr>
          <w:b/>
        </w:rPr>
        <w:t>Thực hiện từ ng</w:t>
      </w:r>
      <w:r w:rsidR="003F4A19">
        <w:rPr>
          <w:b/>
        </w:rPr>
        <w:t xml:space="preserve">ày  </w:t>
      </w:r>
      <w:r w:rsidR="008938C3">
        <w:rPr>
          <w:b/>
        </w:rPr>
        <w:t>30</w:t>
      </w:r>
      <w:r w:rsidR="003F4A19">
        <w:rPr>
          <w:b/>
        </w:rPr>
        <w:t xml:space="preserve">/ 3/ </w:t>
      </w:r>
      <w:r w:rsidR="008938C3">
        <w:rPr>
          <w:b/>
        </w:rPr>
        <w:t>đến 3/4/2026</w:t>
      </w:r>
    </w:p>
    <w:tbl>
      <w:tblPr>
        <w:tblpPr w:leftFromText="180" w:rightFromText="180" w:vertAnchor="text" w:horzAnchor="margin" w:tblpY="153"/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5"/>
        <w:gridCol w:w="1417"/>
        <w:gridCol w:w="571"/>
        <w:gridCol w:w="1131"/>
        <w:gridCol w:w="853"/>
        <w:gridCol w:w="420"/>
        <w:gridCol w:w="714"/>
        <w:gridCol w:w="562"/>
        <w:gridCol w:w="654"/>
        <w:gridCol w:w="484"/>
        <w:gridCol w:w="426"/>
        <w:gridCol w:w="1932"/>
      </w:tblGrid>
      <w:tr w:rsidR="009933A1" w:rsidTr="003C186B">
        <w:trPr>
          <w:cantSplit/>
          <w:tblHeader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Default="00FB0D35" w:rsidP="00AE55CB">
            <w:pPr>
              <w:tabs>
                <w:tab w:val="left" w:pos="1108"/>
              </w:tabs>
              <w:rPr>
                <w:b/>
              </w:rPr>
            </w:pPr>
            <w:r>
              <w:rPr>
                <w:b/>
              </w:rPr>
              <w:t>HĐ</w:t>
            </w:r>
            <w:r>
              <w:rPr>
                <w:b/>
              </w:rPr>
              <w:tab/>
            </w:r>
          </w:p>
          <w:p w:rsidR="00FB0D35" w:rsidRDefault="00FB0D35" w:rsidP="00AE55C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Thứ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Default="00FB0D35" w:rsidP="00AE55CB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Thứ 2</w:t>
            </w:r>
          </w:p>
          <w:p w:rsidR="00FB0D35" w:rsidRDefault="00FB0D35" w:rsidP="00AE55CB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Default="00FB0D35" w:rsidP="00AE55CB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  <w:p w:rsidR="00FB0D35" w:rsidRDefault="00FB0D35" w:rsidP="00AE55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Default="00FB0D35" w:rsidP="00AE55CB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FB0D35" w:rsidRDefault="00FB0D35" w:rsidP="00AE55CB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Default="00FB0D35" w:rsidP="00AE55CB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FB0D35" w:rsidRDefault="00FB0D35" w:rsidP="00AE55CB">
            <w:pPr>
              <w:jc w:val="center"/>
              <w:rPr>
                <w:b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Default="00FB0D35" w:rsidP="00AE55CB">
            <w:pPr>
              <w:jc w:val="center"/>
              <w:rPr>
                <w:b/>
              </w:rPr>
            </w:pPr>
            <w:r>
              <w:rPr>
                <w:b/>
              </w:rPr>
              <w:t>Thứ 6</w:t>
            </w:r>
          </w:p>
          <w:p w:rsidR="00FB0D35" w:rsidRDefault="00FB0D35" w:rsidP="00AE55CB">
            <w:pPr>
              <w:jc w:val="center"/>
              <w:rPr>
                <w:b/>
                <w:u w:val="single"/>
              </w:rPr>
            </w:pPr>
          </w:p>
        </w:tc>
      </w:tr>
      <w:tr w:rsidR="00FB0D35" w:rsidTr="00AE55CB">
        <w:trPr>
          <w:cantSplit/>
          <w:tblHeader/>
        </w:trPr>
        <w:tc>
          <w:tcPr>
            <w:tcW w:w="10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Default="00FB0D35" w:rsidP="00AE55CB">
            <w:pPr>
              <w:spacing w:before="120"/>
              <w:ind w:firstLine="567"/>
            </w:pPr>
            <w:r>
              <w:t>- Đón trẻ: Cô ân cần niềm nở với phụ huynh nhắc trẻ chào cô, chào bố mẹ.</w:t>
            </w:r>
          </w:p>
          <w:p w:rsidR="00FB0D35" w:rsidRDefault="00FB0D35" w:rsidP="00AE55CB">
            <w:pPr>
              <w:ind w:firstLine="567"/>
            </w:pPr>
            <w:r>
              <w:t>- Chơi tự chọn: Trẻ chơi với các góc chơi, với các đồ chơi trong chủ đề.</w:t>
            </w:r>
          </w:p>
          <w:p w:rsidR="00FB0D35" w:rsidRDefault="00FB0D35" w:rsidP="00AE55CB">
            <w:pPr>
              <w:ind w:firstLine="567"/>
            </w:pPr>
            <w:r>
              <w:t>- Thể dục sáng: Thứ 2,4,6:Tập với bài “Em đi qua ngã tư đường phố”;Thứ 3,5 tập theo nhịp hô</w:t>
            </w:r>
          </w:p>
        </w:tc>
      </w:tr>
      <w:tr w:rsidR="00FB0D35" w:rsidTr="009933A1">
        <w:trPr>
          <w:cantSplit/>
          <w:trHeight w:val="2410"/>
          <w:tblHeader/>
        </w:trPr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Default="00FB0D35" w:rsidP="00AE55CB">
            <w:pPr>
              <w:jc w:val="center"/>
              <w:rPr>
                <w:b/>
              </w:rPr>
            </w:pPr>
            <w:r>
              <w:rPr>
                <w:b/>
              </w:rPr>
              <w:t>Hoạt động họ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Pr="00A773A9" w:rsidRDefault="00FB0D35" w:rsidP="00FB0D35">
            <w:pPr>
              <w:rPr>
                <w:b/>
              </w:rPr>
            </w:pPr>
            <w:r w:rsidRPr="00A773A9">
              <w:rPr>
                <w:b/>
              </w:rPr>
              <w:t>PT nhận thức</w:t>
            </w:r>
          </w:p>
          <w:p w:rsidR="00FB0D35" w:rsidRPr="00A773A9" w:rsidRDefault="00FB0D35" w:rsidP="00FB0D35">
            <w:pPr>
              <w:rPr>
                <w:b/>
              </w:rPr>
            </w:pPr>
            <w:r w:rsidRPr="00A773A9">
              <w:rPr>
                <w:b/>
              </w:rPr>
              <w:t>KPKH: ĐT</w:t>
            </w:r>
          </w:p>
          <w:p w:rsidR="00FB0D35" w:rsidRDefault="00FB0D35" w:rsidP="00FB0D35">
            <w:r w:rsidRPr="00A773A9">
              <w:rPr>
                <w:b/>
              </w:rPr>
              <w:t xml:space="preserve"> </w:t>
            </w:r>
            <w:r w:rsidRPr="00A773A9">
              <w:t xml:space="preserve"> Một số luật giao thông phổ biến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Pr="00A773A9" w:rsidRDefault="00FB0D35" w:rsidP="00FB0D35">
            <w:pPr>
              <w:tabs>
                <w:tab w:val="left" w:pos="1092"/>
                <w:tab w:val="left" w:pos="1872"/>
              </w:tabs>
            </w:pPr>
            <w:r w:rsidRPr="00A773A9">
              <w:rPr>
                <w:b/>
              </w:rPr>
              <w:t>PT thể chất Thể dục:</w:t>
            </w:r>
          </w:p>
          <w:p w:rsidR="00FB0D35" w:rsidRPr="00A773A9" w:rsidRDefault="00FB0D35" w:rsidP="00FB0D35">
            <w:pPr>
              <w:tabs>
                <w:tab w:val="left" w:pos="1092"/>
                <w:tab w:val="left" w:pos="1872"/>
              </w:tabs>
            </w:pPr>
            <w:r w:rsidRPr="00A773A9">
              <w:rPr>
                <w:b/>
              </w:rPr>
              <w:t xml:space="preserve">VĐCB:ĐT </w:t>
            </w:r>
            <w:r w:rsidRPr="00A773A9">
              <w:t xml:space="preserve"> Đi bằng mép ngoài bàn chân.</w:t>
            </w:r>
          </w:p>
          <w:p w:rsidR="00FB0D35" w:rsidRDefault="00FB0D35" w:rsidP="00FB0D35">
            <w:pPr>
              <w:tabs>
                <w:tab w:val="left" w:pos="1092"/>
                <w:tab w:val="left" w:pos="1872"/>
              </w:tabs>
              <w:rPr>
                <w:b/>
              </w:rPr>
            </w:pPr>
            <w:r w:rsidRPr="00A773A9">
              <w:rPr>
                <w:b/>
              </w:rPr>
              <w:t>TC:</w:t>
            </w:r>
            <w:r w:rsidRPr="00A773A9">
              <w:t xml:space="preserve"> Tín hiệu giao thông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Pr="00A773A9" w:rsidRDefault="00FB0D35" w:rsidP="00AE55CB">
            <w:pPr>
              <w:rPr>
                <w:b/>
              </w:rPr>
            </w:pPr>
            <w:r>
              <w:rPr>
                <w:b/>
              </w:rPr>
              <w:t>PT thẩm mỹ: ĐT:</w:t>
            </w:r>
            <w:r w:rsidRPr="0025113A">
              <w:rPr>
                <w:lang w:val="pt-BR"/>
              </w:rPr>
              <w:t xml:space="preserve"> + Xé, dán cột đèn hiệu giao thông</w:t>
            </w:r>
            <w:r w:rsidRPr="00A773A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348A6">
              <w:rPr>
                <w:b/>
              </w:rPr>
              <w:t>( M)</w:t>
            </w:r>
            <w:r w:rsidRPr="00A773A9">
              <w:rPr>
                <w:b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Pr="00A773A9" w:rsidRDefault="00FB0D35" w:rsidP="00FB0D35">
            <w:pPr>
              <w:tabs>
                <w:tab w:val="left" w:pos="481"/>
              </w:tabs>
            </w:pPr>
            <w:r w:rsidRPr="00A773A9">
              <w:rPr>
                <w:b/>
              </w:rPr>
              <w:t>PT ngôn ngữ</w:t>
            </w:r>
          </w:p>
          <w:p w:rsidR="00FB0D35" w:rsidRPr="00A773A9" w:rsidRDefault="00FB0D35" w:rsidP="00FB0D35">
            <w:r w:rsidRPr="00A773A9">
              <w:rPr>
                <w:b/>
              </w:rPr>
              <w:t>ĐT.T</w:t>
            </w:r>
            <w:r w:rsidR="002D7AE9">
              <w:rPr>
                <w:b/>
              </w:rPr>
              <w:t>ruyện</w:t>
            </w:r>
            <w:r w:rsidRPr="00A773A9">
              <w:rPr>
                <w:b/>
              </w:rPr>
              <w:t xml:space="preserve">:  </w:t>
            </w:r>
          </w:p>
          <w:p w:rsidR="00FB0D35" w:rsidRPr="002D7AE9" w:rsidRDefault="002D7AE9" w:rsidP="00FB0D35">
            <w:pPr>
              <w:rPr>
                <w:bCs/>
              </w:rPr>
            </w:pPr>
            <w:r w:rsidRPr="002D7AE9">
              <w:rPr>
                <w:bCs/>
              </w:rPr>
              <w:t>Qua đường</w:t>
            </w:r>
          </w:p>
        </w:tc>
        <w:tc>
          <w:tcPr>
            <w:tcW w:w="3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Pr="00A773A9" w:rsidRDefault="00FB0D35" w:rsidP="00FB0D35">
            <w:pPr>
              <w:rPr>
                <w:b/>
              </w:rPr>
            </w:pPr>
            <w:r w:rsidRPr="00A773A9">
              <w:rPr>
                <w:b/>
              </w:rPr>
              <w:t>PT thẩm mỹ Âm nhạc:Biểu diễn văn nghệ cuối chủ đề:</w:t>
            </w:r>
          </w:p>
          <w:p w:rsidR="00FB0D35" w:rsidRPr="00A773A9" w:rsidRDefault="00FB0D35" w:rsidP="00FB0D35">
            <w:r w:rsidRPr="00A773A9">
              <w:t>Em đi qua ngã tư đường phố, Em đi chơi thuyền, Em tập lái ô tô...</w:t>
            </w:r>
          </w:p>
          <w:p w:rsidR="00FB0D35" w:rsidRPr="00A773A9" w:rsidRDefault="00FB0D35" w:rsidP="00FB0D35">
            <w:pPr>
              <w:ind w:right="-77"/>
            </w:pPr>
            <w:r w:rsidRPr="00A773A9">
              <w:t>NH:  Cô dạy bài học giao thông</w:t>
            </w:r>
          </w:p>
          <w:p w:rsidR="00FB0D35" w:rsidRDefault="00FB0D35" w:rsidP="00FB0D35">
            <w:pPr>
              <w:rPr>
                <w:b/>
              </w:rPr>
            </w:pPr>
            <w:r w:rsidRPr="00A773A9">
              <w:t>TC: Vũ điệu cha cha</w:t>
            </w:r>
          </w:p>
        </w:tc>
      </w:tr>
      <w:tr w:rsidR="00FB0D35" w:rsidTr="009933A1">
        <w:trPr>
          <w:cantSplit/>
          <w:trHeight w:val="428"/>
          <w:tblHeader/>
        </w:trPr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Pr="009E6C7F" w:rsidRDefault="00FB0D35" w:rsidP="00AE55CB">
            <w:pPr>
              <w:rPr>
                <w:b/>
              </w:rPr>
            </w:pPr>
            <w:r w:rsidRPr="009E6C7F">
              <w:rPr>
                <w:b/>
              </w:rPr>
              <w:t>Địa điể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Pr="009E6C7F" w:rsidRDefault="00FB0D35" w:rsidP="00AE55CB">
            <w:pPr>
              <w:rPr>
                <w:b/>
              </w:rPr>
            </w:pPr>
            <w:r w:rsidRPr="009E6C7F">
              <w:rPr>
                <w:b/>
              </w:rPr>
              <w:t>Tại Lớp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Pr="009E6C7F" w:rsidRDefault="00FB0D35" w:rsidP="00AE55CB">
            <w:pPr>
              <w:rPr>
                <w:b/>
              </w:rPr>
            </w:pPr>
            <w:r>
              <w:rPr>
                <w:b/>
              </w:rPr>
              <w:t>Nhà thể chất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Pr="009E6C7F" w:rsidRDefault="00FB0D35" w:rsidP="00AE55CB">
            <w:pPr>
              <w:rPr>
                <w:b/>
              </w:rPr>
            </w:pPr>
            <w:r w:rsidRPr="009E6C7F">
              <w:rPr>
                <w:b/>
              </w:rPr>
              <w:t>Tại Lớp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Pr="009E6C7F" w:rsidRDefault="00FB0D35" w:rsidP="00AE55CB">
            <w:pPr>
              <w:rPr>
                <w:b/>
              </w:rPr>
            </w:pPr>
            <w:r w:rsidRPr="009E6C7F">
              <w:rPr>
                <w:b/>
              </w:rPr>
              <w:t>Tại Lớp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Default="00FB0D35" w:rsidP="00AE55CB">
            <w:r>
              <w:rPr>
                <w:b/>
              </w:rPr>
              <w:t xml:space="preserve"> Phòng âm nhạc</w:t>
            </w:r>
          </w:p>
        </w:tc>
      </w:tr>
      <w:tr w:rsidR="00FB0D35" w:rsidTr="009933A1">
        <w:trPr>
          <w:cantSplit/>
          <w:trHeight w:val="1405"/>
          <w:tblHeader/>
        </w:trPr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Default="00FB0D35" w:rsidP="00AE55CB">
            <w:pPr>
              <w:jc w:val="center"/>
              <w:rPr>
                <w:b/>
              </w:rPr>
            </w:pPr>
            <w:r>
              <w:rPr>
                <w:b/>
              </w:rPr>
              <w:t>Chơi ngoài trời</w:t>
            </w:r>
          </w:p>
        </w:tc>
        <w:tc>
          <w:tcPr>
            <w:tcW w:w="9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Default="00FB0D35" w:rsidP="00AE55CB">
            <w:r>
              <w:t xml:space="preserve">    - </w:t>
            </w:r>
            <w:r>
              <w:rPr>
                <w:b/>
              </w:rPr>
              <w:t>Quan sát có mục đích</w:t>
            </w:r>
            <w:r>
              <w:t>: QS cây xoài, Thực hành thả thuyền trên nước, Gấp thuyền, Gấp máy bay,HĐTT:</w:t>
            </w:r>
            <w:r w:rsidRPr="00A773A9">
              <w:t xml:space="preserve"> Nhảy Aerobic toàn trường chú ếch con                                      </w:t>
            </w:r>
          </w:p>
          <w:p w:rsidR="00FB0D35" w:rsidRDefault="00FB0D35" w:rsidP="00AE55CB">
            <w:pPr>
              <w:ind w:left="-108" w:right="144"/>
            </w:pPr>
            <w:r>
              <w:t>-</w:t>
            </w:r>
            <w:r>
              <w:rPr>
                <w:b/>
              </w:rPr>
              <w:t xml:space="preserve"> Trò chơi VĐ:</w:t>
            </w:r>
            <w:r>
              <w:t xml:space="preserve"> Bánh xe quay, Kéo co, Về đúng đường, Làm theo tín hiệu…</w:t>
            </w:r>
          </w:p>
          <w:p w:rsidR="00FB0D35" w:rsidRDefault="00FB0D35" w:rsidP="00AE55CB">
            <w:pPr>
              <w:tabs>
                <w:tab w:val="left" w:pos="6015"/>
              </w:tabs>
              <w:ind w:left="-288" w:right="144"/>
              <w:rPr>
                <w:b/>
              </w:rPr>
            </w:pPr>
            <w:r>
              <w:t xml:space="preserve"> - </w:t>
            </w:r>
            <w:r>
              <w:rPr>
                <w:b/>
              </w:rPr>
              <w:t>Chơi tự do</w:t>
            </w:r>
          </w:p>
        </w:tc>
      </w:tr>
      <w:tr w:rsidR="00FB0D35" w:rsidTr="009933A1">
        <w:trPr>
          <w:cantSplit/>
          <w:tblHeader/>
        </w:trPr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Default="00FB0D35" w:rsidP="00AE55CB">
            <w:pPr>
              <w:jc w:val="center"/>
              <w:rPr>
                <w:b/>
              </w:rPr>
            </w:pPr>
            <w:r>
              <w:rPr>
                <w:b/>
              </w:rPr>
              <w:t>Chơi, hoạt động ở các  góc</w:t>
            </w:r>
          </w:p>
          <w:p w:rsidR="00FB0D35" w:rsidRDefault="00FB0D35" w:rsidP="00AE55CB">
            <w:pPr>
              <w:jc w:val="center"/>
              <w:rPr>
                <w:b/>
              </w:rPr>
            </w:pPr>
          </w:p>
        </w:tc>
        <w:tc>
          <w:tcPr>
            <w:tcW w:w="9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Default="00FB0D35" w:rsidP="00AE55CB">
            <w:pPr>
              <w:tabs>
                <w:tab w:val="left" w:pos="6015"/>
              </w:tabs>
              <w:ind w:left="-288" w:right="144"/>
            </w:pPr>
            <w:r>
              <w:t xml:space="preserve">  </w:t>
            </w:r>
            <w:r>
              <w:rPr>
                <w:b/>
              </w:rPr>
              <w:t>:</w:t>
            </w:r>
            <w:r>
              <w:t>-</w:t>
            </w:r>
            <w:r>
              <w:rPr>
                <w:b/>
              </w:rPr>
              <w:t xml:space="preserve"> Góc đóng vai:</w:t>
            </w:r>
            <w:r>
              <w:t xml:space="preserve"> Bán hàng, nấu ăn</w:t>
            </w:r>
            <w:r>
              <w:tab/>
            </w:r>
          </w:p>
          <w:p w:rsidR="00FB0D35" w:rsidRDefault="00FB0D35" w:rsidP="00AE55CB">
            <w:pPr>
              <w:ind w:left="-288" w:right="-108"/>
            </w:pPr>
            <w:r>
              <w:t xml:space="preserve">    -</w:t>
            </w:r>
            <w:r>
              <w:rPr>
                <w:b/>
              </w:rPr>
              <w:t xml:space="preserve"> Góc xây dựng, lắp ghép:</w:t>
            </w:r>
            <w:r>
              <w:t xml:space="preserve"> Xây dựng bến cảng.</w:t>
            </w:r>
          </w:p>
          <w:p w:rsidR="00FB0D35" w:rsidRDefault="00FB0D35" w:rsidP="00AE55CB">
            <w:pPr>
              <w:jc w:val="both"/>
            </w:pPr>
            <w:r>
              <w:t>-</w:t>
            </w:r>
            <w:r>
              <w:rPr>
                <w:b/>
              </w:rPr>
              <w:t xml:space="preserve"> Góc khoa học- toán:</w:t>
            </w:r>
            <w:r>
              <w:t xml:space="preserve"> + Nối nhóm đối tượng trong phạm vi 9,10.</w:t>
            </w:r>
          </w:p>
          <w:p w:rsidR="00FB0D35" w:rsidRDefault="00FB0D35" w:rsidP="00AE55CB">
            <w:pPr>
              <w:tabs>
                <w:tab w:val="left" w:pos="1630"/>
              </w:tabs>
              <w:rPr>
                <w:b/>
              </w:rPr>
            </w:pPr>
            <w:r>
              <w:t>+ Gắn chữ cái từ dưới hình ảnh, trò chơi chữ cái   h,k</w:t>
            </w:r>
          </w:p>
          <w:p w:rsidR="00FB0D35" w:rsidRDefault="00FB0D35" w:rsidP="00AE55CB">
            <w:r>
              <w:t>+  Xem tranh truyện và kể truyện theo tranh.</w:t>
            </w:r>
          </w:p>
          <w:p w:rsidR="00FB0D35" w:rsidRDefault="00FB0D35" w:rsidP="00AE55CB">
            <w:pPr>
              <w:tabs>
                <w:tab w:val="left" w:pos="1665"/>
              </w:tabs>
            </w:pPr>
            <w:r>
              <w:t>+ Ghép tranh các PTGT, làm album các PTGT.</w:t>
            </w:r>
          </w:p>
          <w:p w:rsidR="00FB0D35" w:rsidRDefault="00FB0D35" w:rsidP="00AE55CB">
            <w:pPr>
              <w:ind w:right="-77"/>
            </w:pPr>
            <w:r>
              <w:t xml:space="preserve"> -</w:t>
            </w:r>
            <w:r>
              <w:rPr>
                <w:b/>
              </w:rPr>
              <w:t xml:space="preserve"> Góc âm nhạc tạo hình:</w:t>
            </w:r>
            <w:r>
              <w:t xml:space="preserve"> + </w:t>
            </w:r>
            <w:r>
              <w:rPr>
                <w:i/>
              </w:rPr>
              <w:t>Vẽ tàu thuyền trên biển</w:t>
            </w:r>
            <w:r>
              <w:t>, Làm các PTGT từ các nguyên vật liệu phế liệu. Hát, kể truyện, đọc thơ về chủ đề.</w:t>
            </w:r>
          </w:p>
          <w:p w:rsidR="00FB0D35" w:rsidRDefault="00FB0D35" w:rsidP="00AE55CB">
            <w:pPr>
              <w:ind w:left="-108" w:right="144"/>
            </w:pPr>
            <w:r>
              <w:t xml:space="preserve">     -</w:t>
            </w:r>
            <w:r>
              <w:rPr>
                <w:b/>
              </w:rPr>
              <w:t xml:space="preserve"> Góc thiên nhiên: </w:t>
            </w:r>
            <w:r>
              <w:t xml:space="preserve">In hình trên cát,Chăm sóc cây cảnh trong trường.  </w:t>
            </w:r>
          </w:p>
        </w:tc>
      </w:tr>
      <w:tr w:rsidR="00FB0D35" w:rsidTr="009933A1">
        <w:trPr>
          <w:cantSplit/>
          <w:tblHeader/>
        </w:trPr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Default="00FB0D35" w:rsidP="00AE55CB">
            <w:pPr>
              <w:jc w:val="center"/>
              <w:rPr>
                <w:b/>
              </w:rPr>
            </w:pPr>
            <w:r>
              <w:rPr>
                <w:b/>
              </w:rPr>
              <w:t>Ăn, ngủ</w:t>
            </w:r>
          </w:p>
        </w:tc>
        <w:tc>
          <w:tcPr>
            <w:tcW w:w="9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Default="00FB0D35" w:rsidP="00AE55CB">
            <w:pPr>
              <w:ind w:right="144"/>
            </w:pPr>
            <w:r>
              <w:t>- Trẻ có thái độ, hành vi văn minh trong ăn uống: biết chào hỏi, mời cô..</w:t>
            </w:r>
          </w:p>
          <w:p w:rsidR="00FB0D35" w:rsidRDefault="00FB0D35" w:rsidP="00AE55CB">
            <w:pPr>
              <w:ind w:right="144"/>
            </w:pPr>
            <w:r>
              <w:t>- Trẻ cùng cô thu dọn đồ dùng.</w:t>
            </w:r>
          </w:p>
        </w:tc>
      </w:tr>
      <w:tr w:rsidR="009933A1" w:rsidTr="003C186B">
        <w:trPr>
          <w:cantSplit/>
          <w:trHeight w:val="2252"/>
          <w:tblHeader/>
        </w:trPr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Default="00FB0D35" w:rsidP="00AE55CB">
            <w:pPr>
              <w:rPr>
                <w:b/>
              </w:rPr>
            </w:pPr>
          </w:p>
          <w:p w:rsidR="00FB0D35" w:rsidRDefault="00FB0D35" w:rsidP="00AE55CB">
            <w:pPr>
              <w:jc w:val="center"/>
              <w:rPr>
                <w:b/>
              </w:rPr>
            </w:pPr>
            <w:r>
              <w:rPr>
                <w:b/>
              </w:rPr>
              <w:t>Hoạt</w:t>
            </w:r>
          </w:p>
          <w:p w:rsidR="00FB0D35" w:rsidRDefault="00FB0D35" w:rsidP="00AE55CB">
            <w:pPr>
              <w:jc w:val="center"/>
              <w:rPr>
                <w:b/>
              </w:rPr>
            </w:pPr>
            <w:r>
              <w:rPr>
                <w:b/>
              </w:rPr>
              <w:t>động</w:t>
            </w:r>
          </w:p>
          <w:p w:rsidR="00FB0D35" w:rsidRDefault="00FB0D35" w:rsidP="00AE55CB">
            <w:pPr>
              <w:jc w:val="center"/>
              <w:rPr>
                <w:b/>
              </w:rPr>
            </w:pPr>
            <w:r>
              <w:rPr>
                <w:b/>
              </w:rPr>
              <w:t>chiều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A1" w:rsidRPr="00A773A9" w:rsidRDefault="009933A1" w:rsidP="009933A1">
            <w:pPr>
              <w:tabs>
                <w:tab w:val="left" w:pos="1092"/>
                <w:tab w:val="left" w:pos="1872"/>
              </w:tabs>
            </w:pPr>
            <w:r w:rsidRPr="00A773A9">
              <w:rPr>
                <w:b/>
              </w:rPr>
              <w:t>Nghe hát dân</w:t>
            </w:r>
            <w:r w:rsidRPr="00A773A9">
              <w:t xml:space="preserve"> </w:t>
            </w:r>
            <w:r w:rsidRPr="00A773A9">
              <w:rPr>
                <w:b/>
              </w:rPr>
              <w:t>ca:</w:t>
            </w:r>
            <w:r w:rsidRPr="00A773A9">
              <w:t xml:space="preserve"> Ngồi tựa mạn thuyền</w:t>
            </w:r>
          </w:p>
          <w:p w:rsidR="009933A1" w:rsidRPr="00A773A9" w:rsidRDefault="009933A1" w:rsidP="009933A1">
            <w:pPr>
              <w:tabs>
                <w:tab w:val="left" w:pos="1092"/>
                <w:tab w:val="left" w:pos="1872"/>
              </w:tabs>
            </w:pPr>
            <w:r w:rsidRPr="00A773A9">
              <w:t>- Chơi tự do ở các góc.</w:t>
            </w:r>
          </w:p>
          <w:p w:rsidR="00FB0D35" w:rsidRDefault="009933A1" w:rsidP="00FB0D35">
            <w:pPr>
              <w:tabs>
                <w:tab w:val="left" w:pos="1092"/>
                <w:tab w:val="left" w:pos="1872"/>
              </w:tabs>
            </w:pPr>
            <w:r w:rsidRPr="00A773A9">
              <w:t>- VS</w:t>
            </w:r>
            <w:r>
              <w:t xml:space="preserve"> - TT</w:t>
            </w:r>
          </w:p>
          <w:p w:rsidR="00FB0D35" w:rsidRDefault="00FB0D35" w:rsidP="00FB0D35">
            <w:pPr>
              <w:tabs>
                <w:tab w:val="left" w:pos="1092"/>
                <w:tab w:val="left" w:pos="1872"/>
              </w:tabs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A1" w:rsidRPr="00A773A9" w:rsidRDefault="009933A1" w:rsidP="009933A1">
            <w:pPr>
              <w:rPr>
                <w:b/>
              </w:rPr>
            </w:pPr>
            <w:r w:rsidRPr="00A773A9">
              <w:rPr>
                <w:b/>
              </w:rPr>
              <w:t>Dạy trẻ đọc thơ: Chúng em chơi giao thông</w:t>
            </w:r>
          </w:p>
          <w:p w:rsidR="009933A1" w:rsidRPr="00A773A9" w:rsidRDefault="009933A1" w:rsidP="009933A1">
            <w:pPr>
              <w:tabs>
                <w:tab w:val="left" w:pos="1092"/>
                <w:tab w:val="left" w:pos="1872"/>
              </w:tabs>
            </w:pPr>
            <w:r w:rsidRPr="00A773A9">
              <w:t>- Chơi tự do ở các góc.</w:t>
            </w:r>
          </w:p>
          <w:p w:rsidR="00FB0D35" w:rsidRDefault="009933A1" w:rsidP="009933A1">
            <w:pPr>
              <w:rPr>
                <w:b/>
              </w:rPr>
            </w:pPr>
            <w:r w:rsidRPr="00A773A9">
              <w:t>- VS</w:t>
            </w:r>
            <w:r>
              <w:t xml:space="preserve"> - T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74" w:rsidRPr="0082745D" w:rsidRDefault="002D7AE9" w:rsidP="00402474">
            <w:r w:rsidRPr="0082745D">
              <w:t xml:space="preserve"> </w:t>
            </w:r>
            <w:r w:rsidR="00402474">
              <w:rPr>
                <w:b/>
              </w:rPr>
              <w:t>SHCM</w:t>
            </w:r>
            <w:r w:rsidR="00402474" w:rsidRPr="0082745D">
              <w:t xml:space="preserve"> </w:t>
            </w:r>
          </w:p>
          <w:p w:rsidR="00FB0D35" w:rsidRDefault="00FB0D35" w:rsidP="002D7AE9">
            <w:pPr>
              <w:rPr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Pr="00A773A9" w:rsidRDefault="00FB0D35" w:rsidP="00FB0D35">
            <w:pPr>
              <w:tabs>
                <w:tab w:val="left" w:pos="1092"/>
                <w:tab w:val="left" w:pos="1872"/>
              </w:tabs>
            </w:pPr>
            <w:r w:rsidRPr="00A773A9">
              <w:t xml:space="preserve">- </w:t>
            </w:r>
            <w:r w:rsidRPr="00A773A9">
              <w:rPr>
                <w:b/>
              </w:rPr>
              <w:t xml:space="preserve"> Thực hiện vở chủ đề: </w:t>
            </w:r>
            <w:r>
              <w:t>trang</w:t>
            </w:r>
            <w:r w:rsidR="003C186B">
              <w:t xml:space="preserve"> 15, </w:t>
            </w:r>
            <w:r>
              <w:t>16,17,18,19,20</w:t>
            </w:r>
          </w:p>
          <w:p w:rsidR="00FB0D35" w:rsidRPr="00A773A9" w:rsidRDefault="00FB0D35" w:rsidP="00FB0D35">
            <w:pPr>
              <w:tabs>
                <w:tab w:val="left" w:pos="1092"/>
                <w:tab w:val="left" w:pos="1872"/>
              </w:tabs>
            </w:pPr>
            <w:r w:rsidRPr="00A773A9">
              <w:t>- Chơi tự do ở các góc.</w:t>
            </w:r>
          </w:p>
          <w:p w:rsidR="00FB0D35" w:rsidRDefault="00FB0D35" w:rsidP="00FB0D35">
            <w:r w:rsidRPr="00A773A9">
              <w:t>- V</w:t>
            </w:r>
            <w:r w:rsidR="009933A1">
              <w:t>S -TT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35" w:rsidRPr="00A773A9" w:rsidRDefault="00FB0D35" w:rsidP="00FB0D35">
            <w:pPr>
              <w:ind w:right="144"/>
            </w:pPr>
            <w:r w:rsidRPr="00A773A9">
              <w:t>- Vệ sinh nhóm lớp.</w:t>
            </w:r>
          </w:p>
          <w:p w:rsidR="00FB0D35" w:rsidRPr="00A773A9" w:rsidRDefault="00FB0D35" w:rsidP="00FB0D35">
            <w:pPr>
              <w:ind w:right="144"/>
            </w:pPr>
            <w:r w:rsidRPr="00A773A9">
              <w:t>- Vệ sinh tay</w:t>
            </w:r>
          </w:p>
          <w:p w:rsidR="00FB0D35" w:rsidRPr="00A773A9" w:rsidRDefault="00FB0D35" w:rsidP="00FB0D35">
            <w:pPr>
              <w:ind w:right="144"/>
            </w:pPr>
            <w:r w:rsidRPr="00A773A9">
              <w:t>mặt</w:t>
            </w:r>
          </w:p>
          <w:p w:rsidR="00FB0D35" w:rsidRDefault="00FB0D35" w:rsidP="00FB0D35">
            <w:pPr>
              <w:ind w:right="144"/>
            </w:pPr>
            <w:r w:rsidRPr="00A773A9">
              <w:t>- Nêu gương cuối tuần.</w:t>
            </w:r>
          </w:p>
        </w:tc>
      </w:tr>
    </w:tbl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FB0D35" w:rsidRDefault="00FB0D35" w:rsidP="003F4A19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3F4A19" w:rsidRDefault="003F4A19" w:rsidP="00FE6C6C">
      <w:pPr>
        <w:tabs>
          <w:tab w:val="left" w:pos="1630"/>
        </w:tabs>
        <w:rPr>
          <w:b/>
        </w:rPr>
      </w:pPr>
    </w:p>
    <w:p w:rsidR="00FE6C6C" w:rsidRPr="00FE6C6C" w:rsidRDefault="003F4A19" w:rsidP="00FE6C6C">
      <w:pPr>
        <w:tabs>
          <w:tab w:val="left" w:pos="1630"/>
        </w:tabs>
        <w:rPr>
          <w:b/>
        </w:rPr>
      </w:pPr>
      <w:r>
        <w:rPr>
          <w:b/>
        </w:rPr>
        <w:t xml:space="preserve">                                 </w:t>
      </w:r>
      <w:r w:rsidR="00FE6C6C" w:rsidRPr="00FE6C6C">
        <w:rPr>
          <w:b/>
        </w:rPr>
        <w:t xml:space="preserve">   </w:t>
      </w:r>
    </w:p>
    <w:p w:rsidR="00122BB6" w:rsidRDefault="00122BB6" w:rsidP="008D1506">
      <w:pPr>
        <w:spacing w:line="276" w:lineRule="auto"/>
        <w:rPr>
          <w:b/>
        </w:rPr>
        <w:sectPr w:rsidR="00122BB6" w:rsidSect="00EA0586">
          <w:footerReference w:type="default" r:id="rId8"/>
          <w:pgSz w:w="12240" w:h="15840"/>
          <w:pgMar w:top="709" w:right="630" w:bottom="426" w:left="1440" w:header="720" w:footer="720" w:gutter="0"/>
          <w:cols w:space="720"/>
          <w:docGrid w:linePitch="360"/>
        </w:sectPr>
      </w:pPr>
    </w:p>
    <w:p w:rsidR="008D1506" w:rsidRDefault="008D1506" w:rsidP="008D1506">
      <w:pPr>
        <w:spacing w:line="276" w:lineRule="auto"/>
        <w:rPr>
          <w:sz w:val="24"/>
          <w:szCs w:val="24"/>
        </w:rPr>
      </w:pPr>
      <w:r>
        <w:rPr>
          <w:b/>
        </w:rPr>
        <w:lastRenderedPageBreak/>
        <w:t>BẢNG ĐÁNH GIÁ SỰ PHÁT TRIỂN CỦA TRẺ ( LỚP MẪU GIÁO LỚN C)</w:t>
      </w:r>
    </w:p>
    <w:p w:rsidR="008D1506" w:rsidRDefault="00122BB6" w:rsidP="008D1506">
      <w:pPr>
        <w:ind w:left="1" w:hanging="3"/>
        <w:jc w:val="center"/>
        <w:rPr>
          <w:b/>
        </w:rPr>
      </w:pPr>
      <w:r>
        <w:rPr>
          <w:b/>
        </w:rPr>
        <w:t>Từ ngày 17</w:t>
      </w:r>
      <w:r w:rsidR="008D1506">
        <w:rPr>
          <w:b/>
        </w:rPr>
        <w:t xml:space="preserve"> tháng 3 năm</w:t>
      </w:r>
      <w:r>
        <w:rPr>
          <w:b/>
        </w:rPr>
        <w:t xml:space="preserve"> 2025 đến ngày 28 tháng 3 năm 2025</w:t>
      </w:r>
    </w:p>
    <w:p w:rsidR="008D1506" w:rsidRDefault="008D1506" w:rsidP="008D1506">
      <w:pPr>
        <w:ind w:left="1" w:hanging="3"/>
        <w:jc w:val="center"/>
        <w:rPr>
          <w:sz w:val="24"/>
          <w:szCs w:val="24"/>
        </w:rPr>
      </w:pPr>
      <w:r>
        <w:rPr>
          <w:b/>
        </w:rPr>
        <w:t xml:space="preserve"> Chủ đề: Giao Thông</w:t>
      </w:r>
    </w:p>
    <w:tbl>
      <w:tblPr>
        <w:tblpPr w:leftFromText="180" w:rightFromText="180" w:vertAnchor="text"/>
        <w:tblW w:w="14098" w:type="dxa"/>
        <w:tblLayout w:type="fixed"/>
        <w:tblLook w:val="0400" w:firstRow="0" w:lastRow="0" w:firstColumn="0" w:lastColumn="0" w:noHBand="0" w:noVBand="1"/>
      </w:tblPr>
      <w:tblGrid>
        <w:gridCol w:w="570"/>
        <w:gridCol w:w="3178"/>
        <w:gridCol w:w="630"/>
        <w:gridCol w:w="540"/>
        <w:gridCol w:w="630"/>
        <w:gridCol w:w="630"/>
        <w:gridCol w:w="630"/>
        <w:gridCol w:w="630"/>
        <w:gridCol w:w="630"/>
        <w:gridCol w:w="720"/>
        <w:gridCol w:w="720"/>
        <w:gridCol w:w="720"/>
        <w:gridCol w:w="720"/>
        <w:gridCol w:w="630"/>
        <w:gridCol w:w="630"/>
        <w:gridCol w:w="630"/>
        <w:gridCol w:w="630"/>
        <w:gridCol w:w="630"/>
      </w:tblGrid>
      <w:tr w:rsidR="008D1506" w:rsidTr="0047098B">
        <w:trPr>
          <w:gridAfter w:val="16"/>
          <w:wAfter w:w="10350" w:type="dxa"/>
          <w:cantSplit/>
          <w:trHeight w:val="322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506" w:rsidRPr="00F03B3E" w:rsidRDefault="008D1506" w:rsidP="0047098B">
            <w:pPr>
              <w:spacing w:line="240" w:lineRule="atLeast"/>
              <w:ind w:hanging="2"/>
            </w:pPr>
            <w:r w:rsidRPr="00F03B3E">
              <w:rPr>
                <w:b/>
              </w:rPr>
              <w:t xml:space="preserve">                     TT</w:t>
            </w:r>
          </w:p>
        </w:tc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506" w:rsidRDefault="008D1506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</w:rPr>
              <w:t>Họ và tên trẻ</w:t>
            </w:r>
          </w:p>
        </w:tc>
      </w:tr>
      <w:tr w:rsidR="0047098B" w:rsidTr="00BD78F7">
        <w:trPr>
          <w:cantSplit/>
          <w:trHeight w:val="1082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8B" w:rsidRPr="00F03B3E" w:rsidRDefault="0047098B" w:rsidP="00470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</w:pPr>
          </w:p>
        </w:tc>
        <w:tc>
          <w:tcPr>
            <w:tcW w:w="3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8B" w:rsidRDefault="0047098B" w:rsidP="00470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47098B" w:rsidTr="00BD78F7">
        <w:trPr>
          <w:cantSplit/>
          <w:trHeight w:val="701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8B" w:rsidRPr="00F03B3E" w:rsidRDefault="0047098B" w:rsidP="00470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</w:pPr>
          </w:p>
        </w:tc>
        <w:tc>
          <w:tcPr>
            <w:tcW w:w="3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98B" w:rsidRDefault="0047098B" w:rsidP="00470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</w:t>
            </w:r>
            <w:r w:rsidRPr="0047098B">
              <w:rPr>
                <w:sz w:val="16"/>
                <w:szCs w:val="16"/>
              </w:rPr>
              <w:t>(+)</w:t>
            </w:r>
          </w:p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 w:rsidRPr="0047098B">
              <w:rPr>
                <w:sz w:val="16"/>
                <w:szCs w:val="16"/>
              </w:rPr>
              <w:t>CĐ (-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</w:t>
            </w:r>
            <w:r w:rsidRPr="0047098B">
              <w:rPr>
                <w:sz w:val="16"/>
                <w:szCs w:val="16"/>
              </w:rPr>
              <w:t>(+)</w:t>
            </w:r>
          </w:p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Đ</w:t>
            </w:r>
            <w:r w:rsidRPr="0047098B">
              <w:rPr>
                <w:sz w:val="16"/>
                <w:szCs w:val="16"/>
              </w:rPr>
              <w:t>(-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(</w:t>
            </w:r>
            <w:r w:rsidRPr="0047098B">
              <w:rPr>
                <w:sz w:val="16"/>
                <w:szCs w:val="16"/>
              </w:rPr>
              <w:t>+)</w:t>
            </w:r>
          </w:p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Đ</w:t>
            </w:r>
            <w:r w:rsidRPr="0047098B">
              <w:rPr>
                <w:sz w:val="16"/>
                <w:szCs w:val="16"/>
              </w:rPr>
              <w:t>(-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</w:t>
            </w:r>
            <w:r w:rsidRPr="0047098B">
              <w:rPr>
                <w:sz w:val="16"/>
                <w:szCs w:val="16"/>
              </w:rPr>
              <w:t>(+)</w:t>
            </w:r>
          </w:p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Đ</w:t>
            </w:r>
            <w:r w:rsidRPr="0047098B">
              <w:rPr>
                <w:sz w:val="16"/>
                <w:szCs w:val="16"/>
              </w:rPr>
              <w:t>(-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 w:rsidRPr="0047098B">
              <w:rPr>
                <w:sz w:val="16"/>
                <w:szCs w:val="16"/>
              </w:rPr>
              <w:t>Đ(+)</w:t>
            </w:r>
          </w:p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 w:rsidRPr="0047098B">
              <w:rPr>
                <w:sz w:val="16"/>
                <w:szCs w:val="16"/>
              </w:rPr>
              <w:t>CĐ(-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</w:t>
            </w:r>
            <w:r w:rsidRPr="0047098B">
              <w:rPr>
                <w:sz w:val="16"/>
                <w:szCs w:val="16"/>
              </w:rPr>
              <w:t>(+)</w:t>
            </w:r>
          </w:p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Đ</w:t>
            </w:r>
            <w:r w:rsidRPr="0047098B">
              <w:rPr>
                <w:sz w:val="16"/>
                <w:szCs w:val="16"/>
              </w:rPr>
              <w:t>(-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</w:t>
            </w:r>
            <w:r w:rsidRPr="0047098B">
              <w:rPr>
                <w:sz w:val="16"/>
                <w:szCs w:val="16"/>
              </w:rPr>
              <w:t>(+)</w:t>
            </w:r>
          </w:p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Đ</w:t>
            </w:r>
            <w:r w:rsidRPr="0047098B">
              <w:rPr>
                <w:sz w:val="16"/>
                <w:szCs w:val="16"/>
              </w:rPr>
              <w:t>(-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</w:t>
            </w:r>
            <w:r w:rsidRPr="0047098B">
              <w:rPr>
                <w:sz w:val="16"/>
                <w:szCs w:val="16"/>
              </w:rPr>
              <w:t>(+)</w:t>
            </w:r>
          </w:p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Đ</w:t>
            </w:r>
            <w:r w:rsidRPr="0047098B">
              <w:rPr>
                <w:sz w:val="16"/>
                <w:szCs w:val="16"/>
              </w:rPr>
              <w:t>(-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</w:t>
            </w:r>
            <w:r w:rsidRPr="0047098B">
              <w:rPr>
                <w:sz w:val="16"/>
                <w:szCs w:val="16"/>
              </w:rPr>
              <w:t>(+)</w:t>
            </w:r>
          </w:p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Đ</w:t>
            </w:r>
            <w:r w:rsidRPr="0047098B">
              <w:rPr>
                <w:sz w:val="16"/>
                <w:szCs w:val="16"/>
              </w:rPr>
              <w:t>(-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</w:t>
            </w:r>
            <w:r w:rsidRPr="0047098B">
              <w:rPr>
                <w:sz w:val="16"/>
                <w:szCs w:val="16"/>
              </w:rPr>
              <w:t>(+)</w:t>
            </w:r>
          </w:p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Đ</w:t>
            </w:r>
            <w:r w:rsidRPr="0047098B">
              <w:rPr>
                <w:sz w:val="16"/>
                <w:szCs w:val="16"/>
              </w:rPr>
              <w:t>(-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</w:t>
            </w:r>
            <w:r w:rsidRPr="0047098B">
              <w:rPr>
                <w:sz w:val="16"/>
                <w:szCs w:val="16"/>
              </w:rPr>
              <w:t>(+)</w:t>
            </w:r>
          </w:p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Đ</w:t>
            </w:r>
            <w:r w:rsidRPr="0047098B">
              <w:rPr>
                <w:sz w:val="16"/>
                <w:szCs w:val="16"/>
              </w:rPr>
              <w:t>(-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</w:t>
            </w:r>
            <w:r w:rsidRPr="0047098B">
              <w:rPr>
                <w:sz w:val="16"/>
                <w:szCs w:val="16"/>
              </w:rPr>
              <w:t>(+)</w:t>
            </w:r>
          </w:p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Đ</w:t>
            </w:r>
            <w:r w:rsidRPr="0047098B">
              <w:rPr>
                <w:sz w:val="16"/>
                <w:szCs w:val="16"/>
              </w:rPr>
              <w:t>(-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</w:t>
            </w:r>
            <w:r w:rsidRPr="0047098B">
              <w:rPr>
                <w:sz w:val="16"/>
                <w:szCs w:val="16"/>
              </w:rPr>
              <w:t>(+)</w:t>
            </w:r>
          </w:p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Đ</w:t>
            </w:r>
            <w:r w:rsidRPr="0047098B">
              <w:rPr>
                <w:sz w:val="16"/>
                <w:szCs w:val="16"/>
              </w:rPr>
              <w:t>(-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</w:t>
            </w:r>
            <w:r w:rsidRPr="0047098B">
              <w:rPr>
                <w:sz w:val="16"/>
                <w:szCs w:val="16"/>
              </w:rPr>
              <w:t>(+)</w:t>
            </w:r>
          </w:p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Đ</w:t>
            </w:r>
            <w:r w:rsidRPr="0047098B">
              <w:rPr>
                <w:sz w:val="16"/>
                <w:szCs w:val="16"/>
              </w:rPr>
              <w:t>(-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</w:t>
            </w:r>
            <w:r w:rsidRPr="0047098B">
              <w:rPr>
                <w:sz w:val="16"/>
                <w:szCs w:val="16"/>
              </w:rPr>
              <w:t>(+)</w:t>
            </w:r>
          </w:p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Đ</w:t>
            </w:r>
            <w:r w:rsidRPr="0047098B">
              <w:rPr>
                <w:sz w:val="16"/>
                <w:szCs w:val="16"/>
              </w:rPr>
              <w:t>(-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</w:t>
            </w:r>
            <w:r w:rsidRPr="0047098B">
              <w:rPr>
                <w:sz w:val="16"/>
                <w:szCs w:val="16"/>
              </w:rPr>
              <w:t>(+)</w:t>
            </w:r>
          </w:p>
          <w:p w:rsidR="0047098B" w:rsidRPr="0047098B" w:rsidRDefault="0047098B" w:rsidP="0047098B">
            <w:pPr>
              <w:spacing w:line="240" w:lineRule="atLeast"/>
              <w:ind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Đ</w:t>
            </w:r>
            <w:r w:rsidRPr="0047098B">
              <w:rPr>
                <w:sz w:val="16"/>
                <w:szCs w:val="16"/>
              </w:rPr>
              <w:t>(-)</w:t>
            </w:r>
          </w:p>
        </w:tc>
      </w:tr>
      <w:tr w:rsidR="0047098B" w:rsidTr="00BD78F7">
        <w:trPr>
          <w:cantSplit/>
          <w:trHeight w:val="386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t>Bùi Linh Đa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  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t>Hoàng Đức An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3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hanging="2"/>
              <w:rPr>
                <w:sz w:val="22"/>
                <w:szCs w:val="22"/>
              </w:rPr>
            </w:pPr>
            <w:r>
              <w:t>Hoàng Kim Ngâ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4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t>Vũ Hùng Quâ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rHeight w:val="284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5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t>Bùi Quỳnh An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6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t>Hoàng Thúy Bìn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7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t>Đinh Minh Trí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8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t>Hoàng Ngọc Lin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9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t>Bùi Phương Than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10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t>Phạm Minh Kha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1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t>Bùi Anh Quâ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1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 w:rsidRPr="00097D27">
              <w:rPr>
                <w:b/>
                <w:sz w:val="20"/>
                <w:szCs w:val="20"/>
              </w:rPr>
              <w:t>Trần Hữu Minh Kha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13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t>Bùi Trọng Hả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14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t>Bùi Ngọc H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15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0"/>
                <w:szCs w:val="20"/>
              </w:rPr>
            </w:pPr>
            <w:r>
              <w:t>Hoàng Tuấn Kiệ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16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t>Hoàng Minh Lâ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17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Pr="0047098B" w:rsidRDefault="0047098B" w:rsidP="0047098B">
            <w:pPr>
              <w:spacing w:line="240" w:lineRule="atLeast"/>
              <w:ind w:hanging="2"/>
            </w:pPr>
            <w:r w:rsidRPr="0047098B">
              <w:t>Bùi Nguyễn Thành Đạ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18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>
              <w:t>Nguyễn Trà M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19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Pr="0047098B" w:rsidRDefault="0047098B" w:rsidP="0047098B">
            <w:pPr>
              <w:spacing w:line="240" w:lineRule="atLeast"/>
              <w:ind w:hanging="2"/>
              <w:rPr>
                <w:b/>
                <w:sz w:val="22"/>
                <w:szCs w:val="22"/>
              </w:rPr>
            </w:pPr>
            <w:r w:rsidRPr="0047098B">
              <w:rPr>
                <w:b/>
                <w:sz w:val="22"/>
                <w:szCs w:val="22"/>
              </w:rPr>
              <w:t>Trương Trần Khánh Huyề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lastRenderedPageBreak/>
              <w:t>20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Pr="0047098B" w:rsidRDefault="0047098B" w:rsidP="0047098B">
            <w:pPr>
              <w:spacing w:line="240" w:lineRule="atLeast"/>
              <w:ind w:hanging="2"/>
            </w:pPr>
            <w:r w:rsidRPr="0047098B">
              <w:t>Trương Thị Hải Yế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2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t>Hoàng Bảo Bìn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2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t>Phạm Trâm An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rHeight w:val="313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23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t>Bùi Minh An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rHeight w:val="240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24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 w:rsidRPr="00097D27">
              <w:rPr>
                <w:b/>
                <w:sz w:val="20"/>
                <w:szCs w:val="20"/>
              </w:rPr>
              <w:t>Tăng Đình Minh Qua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47098B" w:rsidTr="00BD78F7">
        <w:trPr>
          <w:cantSplit/>
          <w:trHeight w:val="240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F03B3E" w:rsidRDefault="0047098B" w:rsidP="0047098B">
            <w:pPr>
              <w:spacing w:line="240" w:lineRule="atLeast"/>
              <w:ind w:hanging="2"/>
              <w:jc w:val="center"/>
            </w:pPr>
            <w:r w:rsidRPr="00F03B3E">
              <w:t>25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t>Phạm Thanh Trúc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</w:tbl>
    <w:p w:rsidR="008D1506" w:rsidRDefault="008D1506" w:rsidP="008D1506">
      <w:pPr>
        <w:ind w:hanging="2"/>
        <w:rPr>
          <w:sz w:val="24"/>
          <w:szCs w:val="24"/>
        </w:rPr>
      </w:pPr>
    </w:p>
    <w:tbl>
      <w:tblPr>
        <w:tblW w:w="14220" w:type="dxa"/>
        <w:tblInd w:w="-65" w:type="dxa"/>
        <w:tblLayout w:type="fixed"/>
        <w:tblLook w:val="0400" w:firstRow="0" w:lastRow="0" w:firstColumn="0" w:lastColumn="0" w:noHBand="0" w:noVBand="1"/>
      </w:tblPr>
      <w:tblGrid>
        <w:gridCol w:w="630"/>
        <w:gridCol w:w="2880"/>
        <w:gridCol w:w="720"/>
        <w:gridCol w:w="630"/>
        <w:gridCol w:w="630"/>
        <w:gridCol w:w="630"/>
        <w:gridCol w:w="630"/>
        <w:gridCol w:w="630"/>
        <w:gridCol w:w="630"/>
        <w:gridCol w:w="720"/>
        <w:gridCol w:w="720"/>
        <w:gridCol w:w="720"/>
        <w:gridCol w:w="720"/>
        <w:gridCol w:w="630"/>
        <w:gridCol w:w="630"/>
        <w:gridCol w:w="630"/>
        <w:gridCol w:w="720"/>
        <w:gridCol w:w="720"/>
      </w:tblGrid>
      <w:tr w:rsidR="008D1506" w:rsidTr="00153C58">
        <w:trPr>
          <w:gridAfter w:val="16"/>
          <w:wAfter w:w="10710" w:type="dxa"/>
          <w:cantSplit/>
          <w:trHeight w:val="317"/>
          <w:tblHeader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1506" w:rsidRDefault="008D1506" w:rsidP="0047098B">
            <w:pPr>
              <w:tabs>
                <w:tab w:val="left" w:pos="2257"/>
              </w:tabs>
              <w:spacing w:line="240" w:lineRule="atLeast"/>
              <w:ind w:left="1" w:right="-25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Họ và tên trẻ</w:t>
            </w:r>
          </w:p>
        </w:tc>
      </w:tr>
      <w:tr w:rsidR="00153C58" w:rsidTr="00153C58">
        <w:trPr>
          <w:cantSplit/>
          <w:trHeight w:val="720"/>
          <w:tblHeader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98B" w:rsidRDefault="0047098B" w:rsidP="00470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T</w:t>
            </w:r>
          </w:p>
          <w:p w:rsidR="0047098B" w:rsidRDefault="0047098B" w:rsidP="0047098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</w:tr>
      <w:tr w:rsidR="00153C58" w:rsidTr="00153C58">
        <w:trPr>
          <w:cantSplit/>
          <w:trHeight w:val="285"/>
          <w:tblHeader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098B" w:rsidRDefault="0047098B" w:rsidP="00470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Đ(+ )</w:t>
            </w:r>
          </w:p>
          <w:p w:rsidR="0047098B" w:rsidRDefault="0047098B" w:rsidP="0047098B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CĐ (-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Đ(+)</w:t>
            </w:r>
          </w:p>
          <w:p w:rsidR="0047098B" w:rsidRDefault="00153C58" w:rsidP="0047098B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CĐ (-</w:t>
            </w:r>
            <w:r w:rsidR="0047098B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Đ(+)</w:t>
            </w:r>
          </w:p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CĐ(-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Đ(+)</w:t>
            </w:r>
          </w:p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CĐ(-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Đ(+)</w:t>
            </w:r>
          </w:p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CĐ(-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Đ(+)</w:t>
            </w:r>
          </w:p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CĐ(-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Đ(+)</w:t>
            </w:r>
          </w:p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CĐ(-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Đ(+)</w:t>
            </w:r>
          </w:p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CĐ(-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Đ(+)</w:t>
            </w:r>
          </w:p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CĐ(-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Đ(+)</w:t>
            </w:r>
          </w:p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CĐ(-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Đ(+)</w:t>
            </w:r>
          </w:p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CĐ(-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Đ(+)</w:t>
            </w:r>
          </w:p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CĐ(-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Đ(+)</w:t>
            </w:r>
          </w:p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CĐ(-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Đ(+)</w:t>
            </w:r>
          </w:p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CĐ(-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Đ(+)</w:t>
            </w:r>
          </w:p>
          <w:p w:rsidR="0047098B" w:rsidRDefault="0047098B" w:rsidP="00153C58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CĐ(-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Đ(+)</w:t>
            </w:r>
          </w:p>
          <w:p w:rsidR="0047098B" w:rsidRDefault="0047098B" w:rsidP="0047098B">
            <w:pPr>
              <w:spacing w:line="240" w:lineRule="atLeast"/>
              <w:ind w:hanging="1"/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</w:rPr>
              <w:t>CĐ(-)</w:t>
            </w:r>
          </w:p>
        </w:tc>
      </w:tr>
      <w:tr w:rsidR="00153C58" w:rsidTr="00153C58">
        <w:trPr>
          <w:cantSplit/>
          <w:trHeight w:val="285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6"/>
                <w:szCs w:val="26"/>
              </w:rPr>
            </w:pPr>
            <w:r>
              <w:t>Bùi Thanh Tâ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153C58" w:rsidTr="00153C58">
        <w:trPr>
          <w:cantSplit/>
          <w:trHeight w:val="224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right="-115" w:hanging="2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6"/>
                <w:szCs w:val="26"/>
              </w:rPr>
            </w:pPr>
            <w:r>
              <w:t>Tăng Đình Bả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</w:tr>
      <w:tr w:rsidR="00153C58" w:rsidTr="00153C58">
        <w:trPr>
          <w:cantSplit/>
          <w:trHeight w:val="251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6"/>
                <w:szCs w:val="26"/>
              </w:rPr>
            </w:pPr>
            <w:r>
              <w:t>Phan Tú Uyê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</w:tr>
      <w:tr w:rsidR="00153C58" w:rsidTr="00153C58">
        <w:trPr>
          <w:cantSplit/>
          <w:trHeight w:val="287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t>Hoàng Công Dan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</w:tr>
      <w:tr w:rsidR="00153C58" w:rsidTr="00153C58">
        <w:trPr>
          <w:cantSplit/>
          <w:trHeight w:val="224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t>Nguyễn Viết Tiế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</w:tr>
      <w:tr w:rsidR="00153C58" w:rsidTr="00153C58">
        <w:trPr>
          <w:cantSplit/>
          <w:trHeight w:val="375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t>Tăng Hương Gia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3A8E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rPr>
                <w:b/>
              </w:rPr>
              <w:t xml:space="preserve">  </w:t>
            </w:r>
            <w:r w:rsidR="0047098B"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</w:tr>
      <w:tr w:rsidR="00153C58" w:rsidTr="00153C58">
        <w:trPr>
          <w:cantSplit/>
          <w:trHeight w:val="375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t>Tăng Quốc Đạ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color w:val="FF0000"/>
                <w:sz w:val="24"/>
                <w:szCs w:val="24"/>
              </w:rPr>
            </w:pPr>
          </w:p>
        </w:tc>
      </w:tr>
      <w:tr w:rsidR="00153C58" w:rsidTr="00153C58">
        <w:trPr>
          <w:cantSplit/>
          <w:trHeight w:val="375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t>Lê Hồng Du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53C58" w:rsidTr="00153C58">
        <w:trPr>
          <w:cantSplit/>
          <w:trHeight w:val="375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t>Hoàng Bảo Ngọ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53C58" w:rsidTr="00153C58">
        <w:trPr>
          <w:cantSplit/>
          <w:trHeight w:val="375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Default="0047098B" w:rsidP="0047098B">
            <w:pPr>
              <w:spacing w:line="240" w:lineRule="atLeast"/>
              <w:ind w:left="1" w:hanging="3"/>
              <w:rPr>
                <w:sz w:val="24"/>
                <w:szCs w:val="24"/>
              </w:rPr>
            </w:pPr>
            <w:r>
              <w:t>Nguyễn Minh Châ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53C58" w:rsidTr="00153C58">
        <w:trPr>
          <w:cantSplit/>
          <w:trHeight w:val="375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Pr="00A36CA4" w:rsidRDefault="0047098B" w:rsidP="0047098B">
            <w:pPr>
              <w:spacing w:line="240" w:lineRule="atLeast"/>
              <w:ind w:left="1" w:hanging="3"/>
            </w:pPr>
            <w:r w:rsidRPr="00A36CA4">
              <w:t>Nguyễn Hoàng An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53C58" w:rsidTr="00153C58">
        <w:trPr>
          <w:cantSplit/>
          <w:trHeight w:val="375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7098B" w:rsidRPr="00A36CA4" w:rsidRDefault="0047098B" w:rsidP="0047098B">
            <w:pPr>
              <w:spacing w:line="240" w:lineRule="atLeast"/>
              <w:ind w:left="1" w:hanging="3"/>
            </w:pPr>
            <w:r w:rsidRPr="00A36CA4">
              <w:t>Cao Nhật Vượ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+</w:t>
            </w:r>
          </w:p>
        </w:tc>
      </w:tr>
      <w:tr w:rsidR="00153C58" w:rsidTr="00153C58">
        <w:trPr>
          <w:cantSplit/>
          <w:trHeight w:val="282"/>
          <w:tblHeader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t>Tông số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  <w:tr w:rsidR="00153C58" w:rsidTr="00153C58">
        <w:trPr>
          <w:cantSplit/>
          <w:trHeight w:val="297"/>
          <w:tblHeader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left="1" w:hanging="3"/>
              <w:jc w:val="center"/>
              <w:rPr>
                <w:sz w:val="24"/>
                <w:szCs w:val="24"/>
              </w:rPr>
            </w:pPr>
            <w:r>
              <w:t>Tỷ lệ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85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153C58" w:rsidRDefault="0047098B" w:rsidP="00153C58">
            <w:pPr>
              <w:spacing w:line="240" w:lineRule="atLeast"/>
              <w:ind w:hanging="2"/>
              <w:rPr>
                <w:sz w:val="16"/>
                <w:szCs w:val="16"/>
              </w:rPr>
            </w:pPr>
            <w:r w:rsidRPr="00153C58">
              <w:rPr>
                <w:b/>
                <w:sz w:val="16"/>
                <w:szCs w:val="16"/>
              </w:rPr>
              <w:t>10</w:t>
            </w:r>
            <w:r w:rsidR="00153C58" w:rsidRPr="00153C58">
              <w:rPr>
                <w:b/>
                <w:sz w:val="16"/>
                <w:szCs w:val="16"/>
              </w:rPr>
              <w:t>0</w:t>
            </w:r>
            <w:r w:rsidRPr="00153C58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94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97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85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153C58" w:rsidRDefault="00153C58" w:rsidP="0047098B">
            <w:pPr>
              <w:spacing w:line="240" w:lineRule="atLeast"/>
              <w:ind w:hanging="2"/>
              <w:rPr>
                <w:sz w:val="16"/>
                <w:szCs w:val="16"/>
              </w:rPr>
            </w:pPr>
            <w:r w:rsidRPr="00153C58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0</w:t>
            </w:r>
            <w:r w:rsidR="0047098B" w:rsidRPr="00153C58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Pr="00153C58" w:rsidRDefault="0047098B" w:rsidP="0047098B">
            <w:pPr>
              <w:spacing w:line="240" w:lineRule="atLeast"/>
              <w:ind w:hanging="2"/>
              <w:rPr>
                <w:sz w:val="16"/>
                <w:szCs w:val="16"/>
              </w:rPr>
            </w:pPr>
            <w:r w:rsidRPr="00153C58"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53C58">
              <w:rPr>
                <w:sz w:val="24"/>
                <w:szCs w:val="24"/>
              </w:rPr>
              <w:t>0</w:t>
            </w:r>
            <w:r>
              <w:rPr>
                <w:b/>
                <w:sz w:val="16"/>
                <w:szCs w:val="16"/>
              </w:rPr>
              <w:t>0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97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153C58" w:rsidP="00153C58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7098B">
              <w:rPr>
                <w:b/>
                <w:sz w:val="16"/>
                <w:szCs w:val="16"/>
              </w:rPr>
              <w:t>00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94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153C58">
            <w:pPr>
              <w:spacing w:line="240" w:lineRule="atLeast"/>
              <w:ind w:hanging="2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098B" w:rsidRDefault="0047098B" w:rsidP="0047098B">
            <w:pPr>
              <w:spacing w:line="240" w:lineRule="atLeast"/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88%</w:t>
            </w:r>
          </w:p>
        </w:tc>
      </w:tr>
    </w:tbl>
    <w:p w:rsidR="0047098B" w:rsidRDefault="008D1506" w:rsidP="0047098B">
      <w:pPr>
        <w:spacing w:line="240" w:lineRule="atLeast"/>
        <w:ind w:hanging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b/>
        </w:rPr>
        <w:t>Giáo viên chủ nhiệ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    </w:t>
      </w:r>
      <w:r>
        <w:rPr>
          <w:b/>
        </w:rPr>
        <w:tab/>
        <w:t xml:space="preserve">                              Hiệu trưởng</w:t>
      </w:r>
    </w:p>
    <w:p w:rsidR="00153C58" w:rsidRDefault="0047098B" w:rsidP="0047098B">
      <w:pPr>
        <w:spacing w:line="240" w:lineRule="atLeast"/>
        <w:ind w:hanging="2"/>
        <w:rPr>
          <w:b/>
        </w:rPr>
      </w:pPr>
      <w:r>
        <w:rPr>
          <w:sz w:val="24"/>
          <w:szCs w:val="24"/>
        </w:rPr>
        <w:t xml:space="preserve">                          </w:t>
      </w:r>
      <w:r w:rsidR="008D1506">
        <w:rPr>
          <w:b/>
        </w:rPr>
        <w:t>  </w:t>
      </w:r>
    </w:p>
    <w:p w:rsidR="008D1506" w:rsidRPr="00153C58" w:rsidRDefault="008D1506" w:rsidP="00153C58">
      <w:pPr>
        <w:spacing w:line="240" w:lineRule="atLeast"/>
        <w:ind w:hanging="2"/>
        <w:rPr>
          <w:sz w:val="24"/>
          <w:szCs w:val="24"/>
        </w:rPr>
      </w:pPr>
      <w:r>
        <w:rPr>
          <w:b/>
        </w:rPr>
        <w:t> </w:t>
      </w:r>
      <w:r w:rsidR="00153C58">
        <w:rPr>
          <w:b/>
        </w:rPr>
        <w:t xml:space="preserve">                                 </w:t>
      </w:r>
      <w:r>
        <w:rPr>
          <w:b/>
        </w:rPr>
        <w:t>  Trần Thị Thu</w:t>
      </w:r>
      <w:r>
        <w:t xml:space="preserve">                                                                       </w:t>
      </w:r>
      <w:r w:rsidR="00122BB6">
        <w:rPr>
          <w:b/>
        </w:rPr>
        <w:t>Đặng Hồng Sơn</w:t>
      </w:r>
    </w:p>
    <w:p w:rsidR="008D1506" w:rsidRDefault="008D1506" w:rsidP="008D1506">
      <w:pPr>
        <w:ind w:left="1" w:hanging="3"/>
        <w:rPr>
          <w:sz w:val="24"/>
          <w:szCs w:val="24"/>
        </w:rPr>
      </w:pPr>
      <w:r>
        <w:rPr>
          <w:b/>
        </w:rPr>
        <w:lastRenderedPageBreak/>
        <w:t>TRƯỜNG MN DIỄN ĐỒNG</w:t>
      </w:r>
    </w:p>
    <w:p w:rsidR="008D1506" w:rsidRDefault="008D1506" w:rsidP="008D1506">
      <w:pPr>
        <w:ind w:left="1" w:hanging="3"/>
        <w:rPr>
          <w:sz w:val="24"/>
          <w:szCs w:val="24"/>
        </w:rPr>
      </w:pPr>
      <w:r>
        <w:rPr>
          <w:b/>
        </w:rPr>
        <w:t>LỚP MG: Lớn C</w:t>
      </w:r>
    </w:p>
    <w:p w:rsidR="008D1506" w:rsidRDefault="008D1506" w:rsidP="008D1506">
      <w:pPr>
        <w:ind w:hanging="2"/>
        <w:rPr>
          <w:sz w:val="24"/>
          <w:szCs w:val="24"/>
        </w:rPr>
      </w:pPr>
    </w:p>
    <w:p w:rsidR="008D1506" w:rsidRDefault="008D1506" w:rsidP="008D1506">
      <w:pPr>
        <w:ind w:left="1" w:hanging="3"/>
        <w:jc w:val="center"/>
        <w:rPr>
          <w:sz w:val="24"/>
          <w:szCs w:val="24"/>
        </w:rPr>
      </w:pPr>
      <w:r>
        <w:rPr>
          <w:b/>
        </w:rPr>
        <w:t>PHIẾU TỔNG HỢP KẾT QUẢ </w:t>
      </w:r>
    </w:p>
    <w:p w:rsidR="008D1506" w:rsidRDefault="008D1506" w:rsidP="008D1506">
      <w:pPr>
        <w:ind w:left="1" w:hanging="3"/>
        <w:jc w:val="center"/>
        <w:rPr>
          <w:b/>
        </w:rPr>
      </w:pPr>
      <w:r>
        <w:rPr>
          <w:b/>
        </w:rPr>
        <w:t>ĐÁNH GIÁ SỰ PHÁT TRIỂN CỦA TRẺ 5 -6 tuổi</w:t>
      </w:r>
    </w:p>
    <w:p w:rsidR="008D1506" w:rsidRDefault="008D1506" w:rsidP="008D1506">
      <w:pPr>
        <w:ind w:left="1" w:hanging="3"/>
        <w:jc w:val="center"/>
        <w:rPr>
          <w:sz w:val="24"/>
          <w:szCs w:val="24"/>
        </w:rPr>
      </w:pPr>
      <w:r>
        <w:rPr>
          <w:b/>
        </w:rPr>
        <w:t>CHỦ ĐỀ: Giao Thông.</w:t>
      </w:r>
    </w:p>
    <w:p w:rsidR="008D1506" w:rsidRDefault="008D1506" w:rsidP="0047098B">
      <w:pPr>
        <w:ind w:left="1" w:hanging="3"/>
        <w:rPr>
          <w:sz w:val="24"/>
          <w:szCs w:val="24"/>
        </w:rPr>
      </w:pPr>
      <w:r>
        <w:rPr>
          <w:b/>
        </w:rPr>
        <w:t xml:space="preserve">            </w:t>
      </w:r>
      <w:r w:rsidR="0047098B">
        <w:rPr>
          <w:b/>
        </w:rPr>
        <w:t xml:space="preserve">                               </w:t>
      </w:r>
    </w:p>
    <w:tbl>
      <w:tblPr>
        <w:tblpPr w:leftFromText="180" w:rightFromText="180" w:vertAnchor="text" w:tblpX="205"/>
        <w:tblW w:w="13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04"/>
        <w:gridCol w:w="9231"/>
        <w:gridCol w:w="1170"/>
        <w:gridCol w:w="990"/>
        <w:gridCol w:w="990"/>
        <w:gridCol w:w="630"/>
      </w:tblGrid>
      <w:tr w:rsidR="008D1506" w:rsidTr="00122BB6">
        <w:trPr>
          <w:cantSplit/>
          <w:trHeight w:val="152"/>
          <w:tblHeader/>
        </w:trPr>
        <w:tc>
          <w:tcPr>
            <w:tcW w:w="604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1506" w:rsidRDefault="008D1506" w:rsidP="00122BB6">
            <w:pPr>
              <w:spacing w:line="276" w:lineRule="auto"/>
              <w:ind w:left="1" w:hanging="3"/>
              <w:rPr>
                <w:sz w:val="24"/>
                <w:szCs w:val="24"/>
              </w:rPr>
            </w:pPr>
            <w:r>
              <w:rPr>
                <w:b/>
              </w:rPr>
              <w:t>TT</w:t>
            </w:r>
          </w:p>
        </w:tc>
        <w:tc>
          <w:tcPr>
            <w:tcW w:w="9231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1506" w:rsidRDefault="008D1506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Nội dung mục tiêu</w:t>
            </w:r>
          </w:p>
        </w:tc>
        <w:tc>
          <w:tcPr>
            <w:tcW w:w="1170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1506" w:rsidRDefault="008D1506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Tổng số trẻ</w:t>
            </w:r>
          </w:p>
        </w:tc>
        <w:tc>
          <w:tcPr>
            <w:tcW w:w="198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1506" w:rsidRDefault="008D1506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630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Ghi chú</w:t>
            </w:r>
          </w:p>
        </w:tc>
      </w:tr>
      <w:tr w:rsidR="008D1506" w:rsidTr="00122BB6">
        <w:trPr>
          <w:cantSplit/>
          <w:trHeight w:val="953"/>
          <w:tblHeader/>
        </w:trPr>
        <w:tc>
          <w:tcPr>
            <w:tcW w:w="604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1506" w:rsidRDefault="008D1506" w:rsidP="00122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31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1506" w:rsidRDefault="008D1506" w:rsidP="00122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1506" w:rsidRDefault="008D1506" w:rsidP="00122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1506" w:rsidRDefault="008D1506" w:rsidP="00122BB6">
            <w:pPr>
              <w:ind w:hanging="2"/>
              <w:rPr>
                <w:sz w:val="24"/>
                <w:szCs w:val="24"/>
              </w:rPr>
            </w:pPr>
          </w:p>
          <w:p w:rsidR="008D1506" w:rsidRDefault="008D1506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Số trẻ đạt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1506" w:rsidRDefault="008D1506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Số trẻ chưa đạt</w:t>
            </w:r>
          </w:p>
        </w:tc>
        <w:tc>
          <w:tcPr>
            <w:tcW w:w="63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8D1506" w:rsidTr="00122BB6">
        <w:trPr>
          <w:cantSplit/>
          <w:trHeight w:val="152"/>
          <w:tblHeader/>
        </w:trPr>
        <w:tc>
          <w:tcPr>
            <w:tcW w:w="6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spacing w:line="276" w:lineRule="auto"/>
              <w:ind w:left="1" w:hanging="3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jc w:val="both"/>
            </w:pPr>
            <w:r>
              <w:t>MT14. Trẻ giữ được thăng bằng cơ thể khi thực hiện vận động:</w:t>
            </w:r>
          </w:p>
          <w:p w:rsidR="008D1506" w:rsidRDefault="008D1506" w:rsidP="00122BB6">
            <w:pPr>
              <w:rPr>
                <w:b/>
              </w:rPr>
            </w:pPr>
            <w:r>
              <w:t>Đi trên ghế thể dục đầu đội túi cát</w:t>
            </w:r>
          </w:p>
          <w:p w:rsidR="008D1506" w:rsidRDefault="008D1506" w:rsidP="00122BB6">
            <w:pPr>
              <w:spacing w:line="276" w:lineRule="auto"/>
              <w:ind w:left="1" w:hanging="3"/>
              <w:jc w:val="both"/>
              <w:rPr>
                <w:sz w:val="24"/>
                <w:szCs w:val="24"/>
              </w:rPr>
            </w:pPr>
            <w:r>
              <w:t>Đi bằng mép ngoài bàn chân</w:t>
            </w:r>
          </w:p>
        </w:tc>
        <w:tc>
          <w:tcPr>
            <w:tcW w:w="11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531A0C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2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16"/>
                <w:szCs w:val="16"/>
              </w:rPr>
            </w:pPr>
          </w:p>
        </w:tc>
      </w:tr>
      <w:tr w:rsidR="008D1506" w:rsidTr="00122BB6">
        <w:trPr>
          <w:cantSplit/>
          <w:trHeight w:val="152"/>
          <w:tblHeader/>
        </w:trPr>
        <w:tc>
          <w:tcPr>
            <w:tcW w:w="6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spacing w:line="276" w:lineRule="auto"/>
              <w:ind w:left="1" w:hanging="3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2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spacing w:line="276" w:lineRule="auto"/>
              <w:ind w:left="1" w:hanging="3"/>
              <w:jc w:val="both"/>
              <w:rPr>
                <w:sz w:val="24"/>
                <w:szCs w:val="24"/>
              </w:rPr>
            </w:pPr>
            <w:r>
              <w:t>MT 16. Trẻ biết phối hợp tay- mắt trong vận động: tung và bắt bóng</w:t>
            </w:r>
          </w:p>
        </w:tc>
        <w:tc>
          <w:tcPr>
            <w:tcW w:w="11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531A0C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16"/>
                <w:szCs w:val="16"/>
              </w:rPr>
            </w:pPr>
          </w:p>
        </w:tc>
      </w:tr>
      <w:tr w:rsidR="008D1506" w:rsidTr="00122BB6">
        <w:trPr>
          <w:cantSplit/>
          <w:trHeight w:val="620"/>
          <w:tblHeader/>
        </w:trPr>
        <w:tc>
          <w:tcPr>
            <w:tcW w:w="6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spacing w:line="276" w:lineRule="auto"/>
              <w:ind w:left="1" w:hanging="3"/>
            </w:pPr>
            <w:r>
              <w:t>3</w:t>
            </w:r>
          </w:p>
        </w:tc>
        <w:tc>
          <w:tcPr>
            <w:tcW w:w="92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jc w:val="both"/>
            </w:pPr>
            <w:r>
              <w:t>MT 24. Trẻ biết phân loại các đối tượng theo những dấu hiệu khác nhau.</w:t>
            </w:r>
          </w:p>
          <w:p w:rsidR="008D1506" w:rsidRDefault="008D1506" w:rsidP="00122BB6">
            <w:pPr>
              <w:spacing w:after="200"/>
              <w:ind w:left="1" w:hanging="3"/>
            </w:pPr>
          </w:p>
        </w:tc>
        <w:tc>
          <w:tcPr>
            <w:tcW w:w="11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spacing w:line="276" w:lineRule="auto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531A0C" w:rsidP="00122BB6">
            <w:pPr>
              <w:spacing w:line="276" w:lineRule="auto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spacing w:line="276" w:lineRule="auto"/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16"/>
                <w:szCs w:val="16"/>
              </w:rPr>
            </w:pPr>
          </w:p>
        </w:tc>
      </w:tr>
      <w:tr w:rsidR="008D1506" w:rsidTr="00122BB6">
        <w:trPr>
          <w:cantSplit/>
          <w:trHeight w:val="620"/>
          <w:tblHeader/>
        </w:trPr>
        <w:tc>
          <w:tcPr>
            <w:tcW w:w="6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spacing w:line="276" w:lineRule="auto"/>
              <w:ind w:left="1" w:hanging="3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2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spacing w:after="200"/>
              <w:ind w:left="1" w:hanging="3"/>
            </w:pPr>
            <w:r>
              <w:t>MT27. Trẻ biết nhận xét, thảo luận về đặc điểm, sự khác nhau, giống nhau của các đối tượng được quan sát</w:t>
            </w:r>
          </w:p>
        </w:tc>
        <w:tc>
          <w:tcPr>
            <w:tcW w:w="11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531A0C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6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16"/>
                <w:szCs w:val="16"/>
              </w:rPr>
            </w:pPr>
          </w:p>
        </w:tc>
      </w:tr>
      <w:tr w:rsidR="008D1506" w:rsidTr="00122BB6">
        <w:trPr>
          <w:cantSplit/>
          <w:trHeight w:val="152"/>
          <w:tblHeader/>
        </w:trPr>
        <w:tc>
          <w:tcPr>
            <w:tcW w:w="6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spacing w:line="276" w:lineRule="auto"/>
              <w:ind w:left="1" w:hanging="3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2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spacing w:line="276" w:lineRule="auto"/>
              <w:ind w:left="1" w:hanging="3"/>
              <w:jc w:val="both"/>
              <w:rPr>
                <w:sz w:val="24"/>
                <w:szCs w:val="24"/>
              </w:rPr>
            </w:pPr>
            <w:r>
              <w:t>MT 31. Trẻ biết so sánh số lượng của ba nhóm đối tượng trong phạm vi 6 bằng các cách khác nhau và nói được kết quả: bằng nhau, nhiều nhất, ít hơn, ít nhất.</w:t>
            </w:r>
          </w:p>
        </w:tc>
        <w:tc>
          <w:tcPr>
            <w:tcW w:w="11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531A0C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16"/>
                <w:szCs w:val="16"/>
              </w:rPr>
            </w:pPr>
          </w:p>
        </w:tc>
      </w:tr>
      <w:tr w:rsidR="008D1506" w:rsidTr="00122BB6">
        <w:trPr>
          <w:cantSplit/>
          <w:trHeight w:val="152"/>
          <w:tblHeader/>
        </w:trPr>
        <w:tc>
          <w:tcPr>
            <w:tcW w:w="6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spacing w:line="276" w:lineRule="auto"/>
              <w:ind w:left="1" w:hanging="3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2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spacing w:line="276" w:lineRule="auto"/>
              <w:ind w:left="1" w:right="-139" w:hanging="3"/>
              <w:rPr>
                <w:sz w:val="24"/>
                <w:szCs w:val="24"/>
              </w:rPr>
            </w:pPr>
            <w:r>
              <w:t xml:space="preserve">MT58. Trẻ biết sử dụng các từ chỉ sự vật, hoạt động, đặc điểm,… phù hợp với ngữ cảnh.  </w:t>
            </w:r>
          </w:p>
        </w:tc>
        <w:tc>
          <w:tcPr>
            <w:tcW w:w="11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531A0C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1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hanging="3"/>
            </w:pPr>
            <w:r>
              <w:t xml:space="preserve">   6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16"/>
                <w:szCs w:val="16"/>
              </w:rPr>
            </w:pPr>
          </w:p>
        </w:tc>
      </w:tr>
      <w:tr w:rsidR="008D1506" w:rsidTr="00122BB6">
        <w:trPr>
          <w:cantSplit/>
          <w:trHeight w:val="152"/>
          <w:tblHeader/>
        </w:trPr>
        <w:tc>
          <w:tcPr>
            <w:tcW w:w="6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spacing w:line="276" w:lineRule="auto"/>
              <w:ind w:left="1" w:hanging="3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2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spacing w:line="276" w:lineRule="auto"/>
              <w:ind w:left="1" w:hanging="3"/>
              <w:jc w:val="both"/>
              <w:rPr>
                <w:sz w:val="24"/>
                <w:szCs w:val="24"/>
              </w:rPr>
            </w:pPr>
            <w:r>
              <w:t>MT 61. Trẻ đọc biểu cảm bài thơ, đồng dao, cao dao…</w:t>
            </w:r>
          </w:p>
        </w:tc>
        <w:tc>
          <w:tcPr>
            <w:tcW w:w="11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531A0C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spacing w:line="276" w:lineRule="auto"/>
              <w:ind w:left="1" w:hanging="3"/>
            </w:pPr>
            <w:r>
              <w:t xml:space="preserve">   0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16"/>
                <w:szCs w:val="16"/>
              </w:rPr>
            </w:pPr>
          </w:p>
        </w:tc>
      </w:tr>
      <w:tr w:rsidR="008D1506" w:rsidTr="00122BB6">
        <w:trPr>
          <w:cantSplit/>
          <w:trHeight w:val="282"/>
          <w:tblHeader/>
        </w:trPr>
        <w:tc>
          <w:tcPr>
            <w:tcW w:w="6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ind w:left="1" w:hanging="3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2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right="-25" w:hanging="3"/>
              <w:rPr>
                <w:sz w:val="24"/>
                <w:szCs w:val="24"/>
              </w:rPr>
            </w:pPr>
            <w:r>
              <w:t>MT68. Trẻ biết cách “đọc sách” từ trái sang phải, từ trên xuống dưới, từ đầu sách đến cuối sách</w:t>
            </w:r>
          </w:p>
        </w:tc>
        <w:tc>
          <w:tcPr>
            <w:tcW w:w="11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531A0C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24"/>
                <w:szCs w:val="24"/>
              </w:rPr>
            </w:pPr>
          </w:p>
        </w:tc>
      </w:tr>
      <w:tr w:rsidR="008D1506" w:rsidTr="00122BB6">
        <w:trPr>
          <w:cantSplit/>
          <w:trHeight w:val="508"/>
          <w:tblHeader/>
        </w:trPr>
        <w:tc>
          <w:tcPr>
            <w:tcW w:w="6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ind w:left="1" w:hanging="3"/>
            </w:pPr>
            <w:r>
              <w:t>9</w:t>
            </w:r>
          </w:p>
        </w:tc>
        <w:tc>
          <w:tcPr>
            <w:tcW w:w="92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jc w:val="both"/>
            </w:pPr>
            <w:r>
              <w:t>MT70. Trẻ nhận ra kí hiệu thông thường: nhà vệ sinh, nơi nguy hiểm, lối ra – vào, cấm lửa, biển báo giao thông...</w:t>
            </w:r>
          </w:p>
        </w:tc>
        <w:tc>
          <w:tcPr>
            <w:tcW w:w="11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531A0C" w:rsidP="00122BB6">
            <w:pPr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24"/>
                <w:szCs w:val="24"/>
              </w:rPr>
            </w:pPr>
          </w:p>
        </w:tc>
      </w:tr>
      <w:tr w:rsidR="008D1506" w:rsidTr="00122BB6">
        <w:trPr>
          <w:cantSplit/>
          <w:trHeight w:val="508"/>
          <w:tblHeader/>
        </w:trPr>
        <w:tc>
          <w:tcPr>
            <w:tcW w:w="6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ind w:left="1" w:hanging="3"/>
              <w:rPr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92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hanging="3"/>
              <w:jc w:val="both"/>
              <w:rPr>
                <w:sz w:val="24"/>
                <w:szCs w:val="24"/>
              </w:rPr>
            </w:pPr>
            <w:r>
              <w:t>MT 71. Trẻ nhận dạng các chữ trong bảng chữ cái tiếng Việt</w:t>
            </w:r>
          </w:p>
        </w:tc>
        <w:tc>
          <w:tcPr>
            <w:tcW w:w="11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531A0C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24"/>
                <w:szCs w:val="24"/>
              </w:rPr>
            </w:pPr>
          </w:p>
        </w:tc>
      </w:tr>
      <w:tr w:rsidR="008D1506" w:rsidTr="00122BB6">
        <w:trPr>
          <w:cantSplit/>
          <w:trHeight w:val="508"/>
          <w:tblHeader/>
        </w:trPr>
        <w:tc>
          <w:tcPr>
            <w:tcW w:w="6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ind w:left="1" w:hanging="3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2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hanging="3"/>
              <w:jc w:val="both"/>
              <w:rPr>
                <w:sz w:val="24"/>
                <w:szCs w:val="24"/>
              </w:rPr>
            </w:pPr>
            <w:r>
              <w:t>MT 86. Trẻ nhận biết được một số trạng thái cảm xúc: Vui, buồn, sợ hãi, tức giận, ngạc nhiên, xấu hổ qua tranh; qua nét mặt, cử chỉ, giọng nói của người khác</w:t>
            </w:r>
          </w:p>
        </w:tc>
        <w:tc>
          <w:tcPr>
            <w:tcW w:w="11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531A0C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6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24"/>
                <w:szCs w:val="24"/>
              </w:rPr>
            </w:pPr>
          </w:p>
        </w:tc>
      </w:tr>
      <w:tr w:rsidR="008D1506" w:rsidTr="00122BB6">
        <w:trPr>
          <w:cantSplit/>
          <w:trHeight w:val="162"/>
          <w:tblHeader/>
        </w:trPr>
        <w:tc>
          <w:tcPr>
            <w:tcW w:w="6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spacing w:line="276" w:lineRule="auto"/>
              <w:ind w:left="1" w:hanging="3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92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spacing w:line="276" w:lineRule="auto"/>
              <w:ind w:left="1" w:hanging="3"/>
              <w:jc w:val="both"/>
              <w:rPr>
                <w:sz w:val="24"/>
                <w:szCs w:val="24"/>
              </w:rPr>
            </w:pPr>
            <w:r>
              <w:t>MT 106. Trẻ chăm chú lắng nghe và hưởng ứng cảm xúc (hát theo, nhún nhảy, lắc lư,thể hiện động tác minh hoạ phù hợp) theo bài hát, bản nhạc.</w:t>
            </w:r>
          </w:p>
        </w:tc>
        <w:tc>
          <w:tcPr>
            <w:tcW w:w="11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531A0C" w:rsidP="00122BB6">
            <w:pPr>
              <w:spacing w:line="276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hanging="3"/>
            </w:pPr>
            <w:r>
              <w:t xml:space="preserve">     0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16"/>
                <w:szCs w:val="16"/>
              </w:rPr>
            </w:pPr>
          </w:p>
        </w:tc>
      </w:tr>
      <w:tr w:rsidR="008D1506" w:rsidTr="00122BB6">
        <w:trPr>
          <w:cantSplit/>
          <w:trHeight w:val="508"/>
          <w:tblHeader/>
        </w:trPr>
        <w:tc>
          <w:tcPr>
            <w:tcW w:w="6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ind w:left="1" w:hanging="3"/>
            </w:pPr>
            <w:r>
              <w:t>13</w:t>
            </w:r>
          </w:p>
        </w:tc>
        <w:tc>
          <w:tcPr>
            <w:tcW w:w="92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right="-115" w:hanging="3"/>
            </w:pPr>
            <w:r>
              <w:t>MT 108.  Trẻ hát đúng giai điệu, lời ca, hát diễn cảm phù hợp với sắc thái, tình  cảm của bài hát qua giọng hát, nét mặt, điệu bộ, cử chỉ</w:t>
            </w:r>
          </w:p>
        </w:tc>
        <w:tc>
          <w:tcPr>
            <w:tcW w:w="11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24"/>
                <w:szCs w:val="24"/>
              </w:rPr>
            </w:pPr>
          </w:p>
        </w:tc>
      </w:tr>
      <w:tr w:rsidR="008D1506" w:rsidTr="00122BB6">
        <w:trPr>
          <w:cantSplit/>
          <w:trHeight w:val="508"/>
          <w:tblHeader/>
        </w:trPr>
        <w:tc>
          <w:tcPr>
            <w:tcW w:w="6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ind w:left="1" w:hanging="3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92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right="-714" w:hanging="3"/>
              <w:rPr>
                <w:sz w:val="24"/>
                <w:szCs w:val="24"/>
              </w:rPr>
            </w:pPr>
            <w:r>
              <w:t>MT 109. Trẻ biết vận động nhịp nhàng phù hợp với sắc thái, nhịp điệu bài</w:t>
            </w:r>
          </w:p>
          <w:p w:rsidR="008D1506" w:rsidRDefault="008D1506" w:rsidP="00122BB6">
            <w:pPr>
              <w:ind w:left="1" w:right="-714" w:hanging="3"/>
              <w:rPr>
                <w:sz w:val="24"/>
                <w:szCs w:val="24"/>
              </w:rPr>
            </w:pPr>
            <w:r>
              <w:t> hát, bản nhạc với các hình thức (Vỗ tay theo các loại tiết tấu, múa).</w:t>
            </w:r>
          </w:p>
        </w:tc>
        <w:tc>
          <w:tcPr>
            <w:tcW w:w="11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531A0C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24"/>
                <w:szCs w:val="24"/>
              </w:rPr>
            </w:pPr>
          </w:p>
        </w:tc>
      </w:tr>
      <w:tr w:rsidR="008D1506" w:rsidTr="00122BB6">
        <w:trPr>
          <w:cantSplit/>
          <w:trHeight w:val="408"/>
          <w:tblHeader/>
        </w:trPr>
        <w:tc>
          <w:tcPr>
            <w:tcW w:w="6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ind w:left="1" w:hanging="3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92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hanging="3"/>
              <w:jc w:val="both"/>
              <w:rPr>
                <w:sz w:val="24"/>
                <w:szCs w:val="24"/>
              </w:rPr>
            </w:pPr>
            <w:r>
              <w:t>MT 111. Trẻ biết phối hợp các kĩ năng vẽ để tạo thành bức tranh có màu sắc hài hoà, bố cục cân đối.</w:t>
            </w:r>
          </w:p>
        </w:tc>
        <w:tc>
          <w:tcPr>
            <w:tcW w:w="11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531A0C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24"/>
                <w:szCs w:val="24"/>
              </w:rPr>
            </w:pPr>
          </w:p>
        </w:tc>
      </w:tr>
      <w:tr w:rsidR="008D1506" w:rsidTr="00122BB6">
        <w:trPr>
          <w:cantSplit/>
          <w:trHeight w:val="386"/>
          <w:tblHeader/>
        </w:trPr>
        <w:tc>
          <w:tcPr>
            <w:tcW w:w="6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ind w:left="1" w:hanging="3"/>
            </w:pPr>
            <w:r>
              <w:t>16</w:t>
            </w:r>
          </w:p>
        </w:tc>
        <w:tc>
          <w:tcPr>
            <w:tcW w:w="92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hanging="3"/>
              <w:jc w:val="both"/>
            </w:pPr>
            <w:r>
              <w:t>MT 112. Trẻ biết phối hợp các kỹ năng cắt, xé dán để  tạo thành bức tranh có màu sắc hài hoà, bố cục cân đối.</w:t>
            </w:r>
          </w:p>
        </w:tc>
        <w:tc>
          <w:tcPr>
            <w:tcW w:w="11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D50A4B" w:rsidP="00122BB6">
            <w:pPr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531A0C" w:rsidP="00122BB6">
            <w:pPr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hanging="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24"/>
                <w:szCs w:val="24"/>
              </w:rPr>
            </w:pPr>
          </w:p>
        </w:tc>
      </w:tr>
      <w:tr w:rsidR="008D1506" w:rsidTr="00122BB6">
        <w:trPr>
          <w:cantSplit/>
          <w:trHeight w:val="333"/>
          <w:tblHeader/>
        </w:trPr>
        <w:tc>
          <w:tcPr>
            <w:tcW w:w="604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92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hanging="3"/>
              <w:rPr>
                <w:sz w:val="24"/>
                <w:szCs w:val="24"/>
              </w:rPr>
            </w:pPr>
            <w:r>
              <w:rPr>
                <w:b/>
              </w:rPr>
              <w:t>Tổng đạt</w:t>
            </w:r>
          </w:p>
        </w:tc>
        <w:tc>
          <w:tcPr>
            <w:tcW w:w="11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47098B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592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47098B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571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47098B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24"/>
                <w:szCs w:val="24"/>
              </w:rPr>
            </w:pPr>
          </w:p>
        </w:tc>
      </w:tr>
      <w:tr w:rsidR="008D1506" w:rsidTr="00122BB6">
        <w:trPr>
          <w:cantSplit/>
          <w:trHeight w:val="238"/>
          <w:tblHeader/>
        </w:trPr>
        <w:tc>
          <w:tcPr>
            <w:tcW w:w="604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hanging="3"/>
              <w:rPr>
                <w:sz w:val="24"/>
                <w:szCs w:val="24"/>
              </w:rPr>
            </w:pPr>
            <w:r>
              <w:rPr>
                <w:b/>
              </w:rPr>
              <w:t>Tỷ lệ</w:t>
            </w:r>
          </w:p>
        </w:tc>
        <w:tc>
          <w:tcPr>
            <w:tcW w:w="11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0%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96%</w:t>
            </w:r>
          </w:p>
        </w:tc>
        <w:tc>
          <w:tcPr>
            <w:tcW w:w="9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4%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1506" w:rsidRDefault="008D1506" w:rsidP="00122BB6">
            <w:pPr>
              <w:ind w:hanging="2"/>
              <w:rPr>
                <w:sz w:val="24"/>
                <w:szCs w:val="24"/>
              </w:rPr>
            </w:pPr>
          </w:p>
        </w:tc>
      </w:tr>
    </w:tbl>
    <w:p w:rsidR="008D1506" w:rsidRDefault="008D1506" w:rsidP="008D1506">
      <w:pPr>
        <w:ind w:left="1" w:hanging="3"/>
        <w:rPr>
          <w:sz w:val="24"/>
          <w:szCs w:val="24"/>
        </w:rPr>
      </w:pPr>
      <w:r>
        <w:rPr>
          <w:b/>
        </w:rPr>
        <w:t xml:space="preserve">                                               Giáo viên chủ nhiệ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    </w:t>
      </w:r>
      <w:r>
        <w:rPr>
          <w:b/>
        </w:rPr>
        <w:tab/>
        <w:t xml:space="preserve">                              Hiệu trưởng</w:t>
      </w:r>
    </w:p>
    <w:p w:rsidR="008D1506" w:rsidRDefault="008D1506" w:rsidP="008D1506">
      <w:pPr>
        <w:ind w:left="1" w:hanging="3"/>
        <w:rPr>
          <w:sz w:val="24"/>
          <w:szCs w:val="24"/>
        </w:rPr>
      </w:pPr>
    </w:p>
    <w:p w:rsidR="008D1506" w:rsidRDefault="008D1506" w:rsidP="008D1506">
      <w:pPr>
        <w:ind w:left="1" w:hanging="3"/>
        <w:rPr>
          <w:sz w:val="24"/>
          <w:szCs w:val="24"/>
        </w:rPr>
      </w:pPr>
    </w:p>
    <w:p w:rsidR="008D1506" w:rsidRDefault="008D1506" w:rsidP="008D1506">
      <w:pPr>
        <w:ind w:left="1" w:hanging="3"/>
        <w:rPr>
          <w:sz w:val="24"/>
          <w:szCs w:val="24"/>
        </w:rPr>
      </w:pPr>
    </w:p>
    <w:p w:rsidR="008D1506" w:rsidRDefault="008D1506" w:rsidP="008D1506">
      <w:pPr>
        <w:spacing w:after="240"/>
        <w:ind w:hanging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b/>
        </w:rPr>
        <w:t>Trần Thị Thu</w:t>
      </w:r>
      <w:r>
        <w:t xml:space="preserve">                                                                         </w:t>
      </w:r>
      <w:r w:rsidR="00122BB6">
        <w:rPr>
          <w:b/>
        </w:rPr>
        <w:t>Đặng Hồng Sơn</w:t>
      </w:r>
    </w:p>
    <w:p w:rsidR="006A499D" w:rsidRDefault="006A499D" w:rsidP="00287A69">
      <w:pPr>
        <w:spacing w:after="240"/>
        <w:rPr>
          <w:sz w:val="24"/>
          <w:szCs w:val="24"/>
        </w:rPr>
      </w:pPr>
    </w:p>
    <w:p w:rsidR="006A499D" w:rsidRPr="00287A69" w:rsidRDefault="006A499D" w:rsidP="00287A69">
      <w:pPr>
        <w:spacing w:after="240"/>
        <w:rPr>
          <w:sz w:val="24"/>
          <w:szCs w:val="24"/>
        </w:rPr>
      </w:pPr>
    </w:p>
    <w:sectPr w:rsidR="006A499D" w:rsidRPr="00287A69" w:rsidSect="0047098B">
      <w:pgSz w:w="15840" w:h="12240" w:orient="landscape"/>
      <w:pgMar w:top="810" w:right="907" w:bottom="634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0364" w:rsidRDefault="00180364">
      <w:r>
        <w:separator/>
      </w:r>
    </w:p>
  </w:endnote>
  <w:endnote w:type="continuationSeparator" w:id="0">
    <w:p w:rsidR="00180364" w:rsidRDefault="0018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098B" w:rsidRDefault="004709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73A8E">
      <w:rPr>
        <w:noProof/>
        <w:color w:val="000000"/>
      </w:rPr>
      <w:t>90</w:t>
    </w:r>
    <w:r>
      <w:rPr>
        <w:color w:val="000000"/>
      </w:rPr>
      <w:fldChar w:fldCharType="end"/>
    </w:r>
  </w:p>
  <w:p w:rsidR="0047098B" w:rsidRDefault="004709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0364" w:rsidRDefault="00180364">
      <w:r>
        <w:separator/>
      </w:r>
    </w:p>
  </w:footnote>
  <w:footnote w:type="continuationSeparator" w:id="0">
    <w:p w:rsidR="00180364" w:rsidRDefault="0018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51F4"/>
    <w:multiLevelType w:val="multilevel"/>
    <w:tmpl w:val="67161D3C"/>
    <w:lvl w:ilvl="0">
      <w:start w:val="1"/>
      <w:numFmt w:val="bullet"/>
      <w:lvlText w:val="+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1A7866"/>
    <w:multiLevelType w:val="hybridMultilevel"/>
    <w:tmpl w:val="119E4B10"/>
    <w:lvl w:ilvl="0" w:tplc="72208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466BF"/>
    <w:multiLevelType w:val="hybridMultilevel"/>
    <w:tmpl w:val="04743922"/>
    <w:lvl w:ilvl="0" w:tplc="61AECA62">
      <w:start w:val="1"/>
      <w:numFmt w:val="bullet"/>
      <w:lvlText w:val="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28"/>
        </w:tabs>
        <w:ind w:left="-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2"/>
        </w:tabs>
        <w:ind w:left="4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</w:abstractNum>
  <w:abstractNum w:abstractNumId="3" w15:restartNumberingAfterBreak="0">
    <w:nsid w:val="2BFB6FD0"/>
    <w:multiLevelType w:val="multilevel"/>
    <w:tmpl w:val="80F26590"/>
    <w:lvl w:ilvl="0">
      <w:start w:val="1"/>
      <w:numFmt w:val="bullet"/>
      <w:lvlText w:val="+"/>
      <w:lvlJc w:val="left"/>
      <w:pPr>
        <w:ind w:left="4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2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6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0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81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7E212C"/>
    <w:multiLevelType w:val="multilevel"/>
    <w:tmpl w:val="AFD65B34"/>
    <w:lvl w:ilvl="0">
      <w:start w:val="1"/>
      <w:numFmt w:val="bullet"/>
      <w:lvlText w:val="+"/>
      <w:lvlJc w:val="left"/>
      <w:pPr>
        <w:ind w:left="4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2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6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0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81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485D2E"/>
    <w:multiLevelType w:val="multilevel"/>
    <w:tmpl w:val="E064D88E"/>
    <w:lvl w:ilvl="0">
      <w:start w:val="1"/>
      <w:numFmt w:val="bullet"/>
      <w:lvlText w:val="+"/>
      <w:lvlJc w:val="left"/>
      <w:pPr>
        <w:ind w:left="4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2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6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0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81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E766C9"/>
    <w:multiLevelType w:val="multilevel"/>
    <w:tmpl w:val="F0441BE6"/>
    <w:lvl w:ilvl="0">
      <w:start w:val="1"/>
      <w:numFmt w:val="bullet"/>
      <w:lvlText w:val="+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8623E7"/>
    <w:multiLevelType w:val="multilevel"/>
    <w:tmpl w:val="F852FD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C0EB5"/>
    <w:multiLevelType w:val="hybridMultilevel"/>
    <w:tmpl w:val="A3EC2EB4"/>
    <w:lvl w:ilvl="0" w:tplc="61AECA62">
      <w:start w:val="1"/>
      <w:numFmt w:val="bullet"/>
      <w:lvlText w:val="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28"/>
        </w:tabs>
        <w:ind w:left="-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2"/>
        </w:tabs>
        <w:ind w:left="4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</w:abstractNum>
  <w:abstractNum w:abstractNumId="9" w15:restartNumberingAfterBreak="0">
    <w:nsid w:val="56CE586C"/>
    <w:multiLevelType w:val="hybridMultilevel"/>
    <w:tmpl w:val="257C744C"/>
    <w:lvl w:ilvl="0" w:tplc="BDFE535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D1A0A"/>
    <w:multiLevelType w:val="hybridMultilevel"/>
    <w:tmpl w:val="DE70190A"/>
    <w:lvl w:ilvl="0" w:tplc="04CE9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C354F"/>
    <w:multiLevelType w:val="multilevel"/>
    <w:tmpl w:val="88E8A8C0"/>
    <w:lvl w:ilvl="0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8932914"/>
    <w:multiLevelType w:val="multilevel"/>
    <w:tmpl w:val="194E29EC"/>
    <w:lvl w:ilvl="0">
      <w:start w:val="1"/>
      <w:numFmt w:val="bullet"/>
      <w:lvlText w:val="+"/>
      <w:lvlJc w:val="left"/>
      <w:pPr>
        <w:ind w:left="4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2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6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0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81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9896F0B"/>
    <w:multiLevelType w:val="hybridMultilevel"/>
    <w:tmpl w:val="A10EFFCA"/>
    <w:lvl w:ilvl="0" w:tplc="61AECA62">
      <w:start w:val="1"/>
      <w:numFmt w:val="bullet"/>
      <w:lvlText w:val="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28"/>
        </w:tabs>
        <w:ind w:left="-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2"/>
        </w:tabs>
        <w:ind w:left="4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</w:abstractNum>
  <w:abstractNum w:abstractNumId="14" w15:restartNumberingAfterBreak="0">
    <w:nsid w:val="701512D0"/>
    <w:multiLevelType w:val="hybridMultilevel"/>
    <w:tmpl w:val="CE94845E"/>
    <w:lvl w:ilvl="0" w:tplc="61AECA62">
      <w:start w:val="1"/>
      <w:numFmt w:val="bullet"/>
      <w:lvlText w:val="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28"/>
        </w:tabs>
        <w:ind w:left="-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2"/>
        </w:tabs>
        <w:ind w:left="4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</w:abstractNum>
  <w:abstractNum w:abstractNumId="15" w15:restartNumberingAfterBreak="0">
    <w:nsid w:val="70D67ED3"/>
    <w:multiLevelType w:val="multilevel"/>
    <w:tmpl w:val="4CEE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223860">
    <w:abstractNumId w:val="15"/>
  </w:num>
  <w:num w:numId="2" w16cid:durableId="1865552099">
    <w:abstractNumId w:val="0"/>
  </w:num>
  <w:num w:numId="3" w16cid:durableId="68312365">
    <w:abstractNumId w:val="14"/>
  </w:num>
  <w:num w:numId="4" w16cid:durableId="1311400756">
    <w:abstractNumId w:val="8"/>
  </w:num>
  <w:num w:numId="5" w16cid:durableId="494958182">
    <w:abstractNumId w:val="2"/>
  </w:num>
  <w:num w:numId="6" w16cid:durableId="1395741473">
    <w:abstractNumId w:val="13"/>
  </w:num>
  <w:num w:numId="7" w16cid:durableId="48038645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0964205">
    <w:abstractNumId w:val="1"/>
  </w:num>
  <w:num w:numId="9" w16cid:durableId="2017070557">
    <w:abstractNumId w:val="5"/>
  </w:num>
  <w:num w:numId="10" w16cid:durableId="1956793488">
    <w:abstractNumId w:val="6"/>
  </w:num>
  <w:num w:numId="11" w16cid:durableId="796028421">
    <w:abstractNumId w:val="11"/>
  </w:num>
  <w:num w:numId="12" w16cid:durableId="572392683">
    <w:abstractNumId w:val="7"/>
  </w:num>
  <w:num w:numId="13" w16cid:durableId="1880510791">
    <w:abstractNumId w:val="4"/>
  </w:num>
  <w:num w:numId="14" w16cid:durableId="665205772">
    <w:abstractNumId w:val="3"/>
  </w:num>
  <w:num w:numId="15" w16cid:durableId="450710730">
    <w:abstractNumId w:val="12"/>
  </w:num>
  <w:num w:numId="16" w16cid:durableId="1808863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D72"/>
    <w:rsid w:val="00000A88"/>
    <w:rsid w:val="00041BFE"/>
    <w:rsid w:val="00096078"/>
    <w:rsid w:val="000B3272"/>
    <w:rsid w:val="000F2ED5"/>
    <w:rsid w:val="00107499"/>
    <w:rsid w:val="00122BB6"/>
    <w:rsid w:val="00153C58"/>
    <w:rsid w:val="00160C79"/>
    <w:rsid w:val="00170AB5"/>
    <w:rsid w:val="00180364"/>
    <w:rsid w:val="00197D26"/>
    <w:rsid w:val="00250BE7"/>
    <w:rsid w:val="00287A69"/>
    <w:rsid w:val="002A721D"/>
    <w:rsid w:val="002D7AE9"/>
    <w:rsid w:val="00331462"/>
    <w:rsid w:val="00335DF1"/>
    <w:rsid w:val="003C186B"/>
    <w:rsid w:val="003F4A19"/>
    <w:rsid w:val="004014E9"/>
    <w:rsid w:val="00402474"/>
    <w:rsid w:val="00421F0E"/>
    <w:rsid w:val="0047098B"/>
    <w:rsid w:val="00473A8E"/>
    <w:rsid w:val="004E2CB3"/>
    <w:rsid w:val="00500DCB"/>
    <w:rsid w:val="00531A0C"/>
    <w:rsid w:val="005513C6"/>
    <w:rsid w:val="005A0BC5"/>
    <w:rsid w:val="005B68D9"/>
    <w:rsid w:val="005D7578"/>
    <w:rsid w:val="00612796"/>
    <w:rsid w:val="00631589"/>
    <w:rsid w:val="006A499D"/>
    <w:rsid w:val="006F2E7A"/>
    <w:rsid w:val="0072599B"/>
    <w:rsid w:val="00742EBB"/>
    <w:rsid w:val="00753C87"/>
    <w:rsid w:val="007717CB"/>
    <w:rsid w:val="00785E4B"/>
    <w:rsid w:val="008061A4"/>
    <w:rsid w:val="008411BE"/>
    <w:rsid w:val="008938C3"/>
    <w:rsid w:val="008A36A4"/>
    <w:rsid w:val="008A56A5"/>
    <w:rsid w:val="008D1506"/>
    <w:rsid w:val="008F082A"/>
    <w:rsid w:val="00916350"/>
    <w:rsid w:val="009533F7"/>
    <w:rsid w:val="009823D7"/>
    <w:rsid w:val="009876BB"/>
    <w:rsid w:val="009933A1"/>
    <w:rsid w:val="009D1444"/>
    <w:rsid w:val="009E6C7F"/>
    <w:rsid w:val="00A05CB9"/>
    <w:rsid w:val="00A07835"/>
    <w:rsid w:val="00A36CA4"/>
    <w:rsid w:val="00A40738"/>
    <w:rsid w:val="00A43BDE"/>
    <w:rsid w:val="00A72B89"/>
    <w:rsid w:val="00A914D8"/>
    <w:rsid w:val="00AA5973"/>
    <w:rsid w:val="00AD6D72"/>
    <w:rsid w:val="00AD78FB"/>
    <w:rsid w:val="00B04EB7"/>
    <w:rsid w:val="00B25C6C"/>
    <w:rsid w:val="00B56112"/>
    <w:rsid w:val="00B73548"/>
    <w:rsid w:val="00BD397A"/>
    <w:rsid w:val="00BD78F7"/>
    <w:rsid w:val="00BD7F35"/>
    <w:rsid w:val="00C34100"/>
    <w:rsid w:val="00C974ED"/>
    <w:rsid w:val="00CD4F6D"/>
    <w:rsid w:val="00D408D3"/>
    <w:rsid w:val="00D50A4B"/>
    <w:rsid w:val="00D767DD"/>
    <w:rsid w:val="00DC7716"/>
    <w:rsid w:val="00E023DC"/>
    <w:rsid w:val="00E249D9"/>
    <w:rsid w:val="00E36F9C"/>
    <w:rsid w:val="00E4442B"/>
    <w:rsid w:val="00E91EB9"/>
    <w:rsid w:val="00EA0586"/>
    <w:rsid w:val="00EB70AE"/>
    <w:rsid w:val="00EC0F68"/>
    <w:rsid w:val="00F03B3E"/>
    <w:rsid w:val="00F10B02"/>
    <w:rsid w:val="00F22299"/>
    <w:rsid w:val="00F40B2D"/>
    <w:rsid w:val="00FB0D35"/>
    <w:rsid w:val="00FB58D0"/>
    <w:rsid w:val="00FB78B1"/>
    <w:rsid w:val="00FC0B9A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920A6F"/>
  <w15:docId w15:val="{7BB084B8-78CB-4C26-B494-C43B0B93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D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1"/>
    <w:next w:val="Normal1"/>
    <w:link w:val="Heading1Char"/>
    <w:rsid w:val="008D15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8D15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8D1506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1"/>
    <w:next w:val="Normal1"/>
    <w:link w:val="Heading4Char"/>
    <w:rsid w:val="008D15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8D150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rsid w:val="008D15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99B"/>
    <w:pPr>
      <w:ind w:left="720" w:hanging="360"/>
      <w:contextualSpacing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725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99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nhideWhenUsed/>
    <w:rsid w:val="0072599B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0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0F68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FE6C6C"/>
  </w:style>
  <w:style w:type="paragraph" w:styleId="BalloonText">
    <w:name w:val="Balloon Text"/>
    <w:basedOn w:val="Normal"/>
    <w:link w:val="BalloonTextChar"/>
    <w:uiPriority w:val="99"/>
    <w:semiHidden/>
    <w:unhideWhenUsed/>
    <w:rsid w:val="00FB7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B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06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D1506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D1506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D150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D1506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rsid w:val="008D1506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1"/>
    <w:next w:val="Normal1"/>
    <w:link w:val="TitleChar"/>
    <w:rsid w:val="008D150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D1506"/>
    <w:rPr>
      <w:rFonts w:ascii="Times New Roman" w:eastAsia="Times New Roman" w:hAnsi="Times New Roman" w:cs="Times New Roman"/>
      <w:b/>
      <w:sz w:val="72"/>
      <w:szCs w:val="72"/>
    </w:rPr>
  </w:style>
  <w:style w:type="paragraph" w:customStyle="1" w:styleId="Normal1">
    <w:name w:val="Normal1"/>
    <w:rsid w:val="008D15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D1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06"/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D1506"/>
    <w:pPr>
      <w:spacing w:after="160" w:line="240" w:lineRule="exact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D1506"/>
    <w:rPr>
      <w:i/>
      <w:iCs/>
    </w:rPr>
  </w:style>
  <w:style w:type="paragraph" w:styleId="Subtitle">
    <w:name w:val="Subtitle"/>
    <w:basedOn w:val="Normal"/>
    <w:next w:val="Normal"/>
    <w:link w:val="SubtitleChar"/>
    <w:rsid w:val="008D15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D1506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7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171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5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7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622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229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9283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189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625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8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1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682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35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475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6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E8E7-3FF6-45E7-BA96-609FC95A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4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91</cp:revision>
  <cp:lastPrinted>2026-03-16T00:56:00Z</cp:lastPrinted>
  <dcterms:created xsi:type="dcterms:W3CDTF">2025-03-02T07:27:00Z</dcterms:created>
  <dcterms:modified xsi:type="dcterms:W3CDTF">2026-03-22T23:20:00Z</dcterms:modified>
</cp:coreProperties>
</file>